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AD9F" w14:textId="30025AB9" w:rsidR="00BD34D3" w:rsidRPr="0002401E" w:rsidRDefault="006970C7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МБОУ </w:t>
      </w:r>
      <w:r w:rsidR="008F6066">
        <w:rPr>
          <w:rFonts w:ascii="Times New Roman" w:hAnsi="Times New Roman" w:cs="Times New Roman"/>
          <w:b/>
          <w:sz w:val="36"/>
          <w:szCs w:val="36"/>
        </w:rPr>
        <w:t>СОШ №5 им.А.П.Лимаренко поселка Псебай</w:t>
      </w:r>
    </w:p>
    <w:p w14:paraId="381F612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DE5449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3A543376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46FF85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5805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59CFC3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4423B" w14:textId="77777777" w:rsidR="00BD34D3" w:rsidRPr="0002401E" w:rsidRDefault="00BD34D3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49DC0F" w14:textId="72463665" w:rsidR="00721726" w:rsidRPr="0002401E" w:rsidRDefault="00B52981" w:rsidP="00B5298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>ТИПОВ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Я</w:t>
      </w:r>
      <w:r w:rsidRPr="000240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>ПРОГРАММ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>А</w:t>
      </w:r>
      <w:r w:rsidR="00C50794" w:rsidRPr="0002401E">
        <w:rPr>
          <w:rFonts w:ascii="Times New Roman" w:hAnsi="Times New Roman" w:cs="Times New Roman"/>
          <w:b/>
          <w:sz w:val="36"/>
          <w:szCs w:val="36"/>
        </w:rPr>
        <w:t xml:space="preserve"> ПРОИЗВОДСТВЕННОГО КОНТРОЛЯ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BD34D3" w:rsidRPr="0002401E">
        <w:rPr>
          <w:rFonts w:ascii="Times New Roman" w:hAnsi="Times New Roman" w:cs="Times New Roman"/>
          <w:b/>
          <w:sz w:val="36"/>
          <w:szCs w:val="36"/>
        </w:rPr>
        <w:br/>
        <w:t xml:space="preserve">основанного на принципах ХАССП, </w:t>
      </w:r>
      <w:r w:rsidR="00E4491E" w:rsidRPr="0002401E">
        <w:rPr>
          <w:rFonts w:ascii="Times New Roman" w:hAnsi="Times New Roman" w:cs="Times New Roman"/>
          <w:b/>
          <w:sz w:val="36"/>
          <w:szCs w:val="36"/>
        </w:rPr>
        <w:t xml:space="preserve">за соблюдением санитарно-эпидемиологических требований и проведением санитарно-противоэпидемических (профилактических) мероприятий при оказании услуг при организации </w:t>
      </w:r>
      <w:r w:rsidR="00775CB2" w:rsidRPr="0002401E">
        <w:rPr>
          <w:rFonts w:ascii="Times New Roman" w:hAnsi="Times New Roman" w:cs="Times New Roman"/>
          <w:b/>
          <w:sz w:val="36"/>
          <w:szCs w:val="36"/>
        </w:rPr>
        <w:t>питания детей в организациях, осуществляющих образовательную деятельность</w:t>
      </w:r>
    </w:p>
    <w:p w14:paraId="5C16D2EE" w14:textId="77777777" w:rsidR="003C186E" w:rsidRPr="0002401E" w:rsidRDefault="003C186E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04A80B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F7C9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4BC1D1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B57264C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65145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CB1D0E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6AA29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5A94FA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12097F" w14:textId="67A0E2E5" w:rsidR="0020628B" w:rsidRPr="0002401E" w:rsidRDefault="006970C7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01E">
        <w:rPr>
          <w:rFonts w:ascii="Times New Roman" w:hAnsi="Times New Roman" w:cs="Times New Roman"/>
          <w:b/>
          <w:sz w:val="36"/>
          <w:szCs w:val="36"/>
        </w:rPr>
        <w:t xml:space="preserve"> 2021 г.</w:t>
      </w:r>
    </w:p>
    <w:p w14:paraId="408696E1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tbl>
      <w:tblPr>
        <w:tblW w:w="501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  <w:gridCol w:w="418"/>
        <w:gridCol w:w="4287"/>
        <w:gridCol w:w="460"/>
        <w:gridCol w:w="2495"/>
      </w:tblGrid>
      <w:tr w:rsidR="0002401E" w:rsidRPr="0002401E" w14:paraId="40B6AAF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51FF0E2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Наименование юридического лица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56902C4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Муниципальное бюджетное общеобразовательное</w:t>
            </w:r>
          </w:p>
          <w:p w14:paraId="689BEBEC" w14:textId="1A03353B" w:rsidR="002433F5" w:rsidRPr="0002401E" w:rsidRDefault="002433F5" w:rsidP="008F606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учреждение </w:t>
            </w:r>
            <w:r w:rsidR="008F606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редняя общеобразовательная школа №5 имени Александра Парамоновича Лимаренко поселка Псебай муниципального образования Мостовский район</w:t>
            </w:r>
            <w:r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(МБОУ </w:t>
            </w:r>
            <w:r w:rsidR="008F6066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СОШ №5 им.А.П.Лимаренко поселка Псебай)</w:t>
            </w:r>
          </w:p>
        </w:tc>
      </w:tr>
      <w:tr w:rsidR="0002401E" w:rsidRPr="0002401E" w14:paraId="3F9F3BA0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AC933E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. И. О. руководителя, телефон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3D8CF8D" w14:textId="542F9072" w:rsidR="002433F5" w:rsidRPr="0002401E" w:rsidRDefault="008F6066" w:rsidP="008F6066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Усатенко Татьяна Николаевна</w:t>
            </w:r>
            <w:r w:rsidR="002433F5" w:rsidRPr="0002401E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89186302363</w:t>
            </w:r>
          </w:p>
        </w:tc>
      </w:tr>
      <w:tr w:rsidR="0002401E" w:rsidRPr="0002401E" w14:paraId="7C6A569C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ABF3613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Юрид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A65A5" w14:textId="3304329B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85, Краснодарский край, Мостовский район, пгт.Псебай,пер.Маяковского, д.5</w:t>
            </w:r>
          </w:p>
        </w:tc>
      </w:tr>
      <w:tr w:rsidR="0002401E" w:rsidRPr="0002401E" w14:paraId="5A10AD86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6899FA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Фактический адрес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8BD87D4" w14:textId="498EDA95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52585, Краснодарский край, Мостовский район, пгт.Псебай,пер.Маяковского, д.5</w:t>
            </w:r>
          </w:p>
        </w:tc>
      </w:tr>
      <w:tr w:rsidR="0002401E" w:rsidRPr="0002401E" w14:paraId="024FFED1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CDDE1E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работников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72FDD76" w14:textId="35A16676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7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а</w:t>
            </w:r>
          </w:p>
        </w:tc>
      </w:tr>
      <w:tr w:rsidR="0002401E" w:rsidRPr="0002401E" w14:paraId="417BD718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1EF50A5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Количество обучающихся: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4F5B70A" w14:textId="35BB75CC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1</w:t>
            </w:r>
            <w:r w:rsidR="002433F5"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 xml:space="preserve"> человек</w:t>
            </w:r>
          </w:p>
        </w:tc>
      </w:tr>
      <w:tr w:rsidR="0002401E" w:rsidRPr="0002401E" w14:paraId="50405D8B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6F7931A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видетельство о государственной регистраци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2D32F0E" w14:textId="77777777" w:rsidR="002433F5" w:rsidRPr="003E780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E780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AC0E110" w14:textId="1122765B" w:rsidR="002433F5" w:rsidRPr="003E780F" w:rsidRDefault="003E780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E780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122342005014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486E665" w14:textId="77777777" w:rsidR="002433F5" w:rsidRPr="003E780F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E780F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7641AABF" w14:textId="54E31095" w:rsidR="002433F5" w:rsidRPr="003E780F" w:rsidRDefault="003E780F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3E780F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31.07.2012</w:t>
            </w:r>
          </w:p>
        </w:tc>
      </w:tr>
      <w:tr w:rsidR="0002401E" w:rsidRPr="0002401E" w14:paraId="734F9A7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0517696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ГР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03F3135" w14:textId="6E7A5091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102230434315</w:t>
            </w:r>
          </w:p>
        </w:tc>
      </w:tr>
      <w:tr w:rsidR="0002401E" w:rsidRPr="0002401E" w14:paraId="2AE5BA4D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FE69E40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ИНН</w:t>
            </w:r>
          </w:p>
        </w:tc>
        <w:tc>
          <w:tcPr>
            <w:tcW w:w="2548" w:type="pct"/>
            <w:gridSpan w:val="4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5D51EC5E" w14:textId="20B222C9" w:rsidR="002433F5" w:rsidRPr="0002401E" w:rsidRDefault="008F6066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2342013091</w:t>
            </w:r>
          </w:p>
        </w:tc>
      </w:tr>
      <w:tr w:rsidR="0002401E" w:rsidRPr="0002401E" w14:paraId="42EAC174" w14:textId="77777777" w:rsidTr="00AA317C">
        <w:tc>
          <w:tcPr>
            <w:tcW w:w="2452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4A28E1E1" w14:textId="77777777" w:rsidR="002433F5" w:rsidRPr="0002401E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02401E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Лицензия на осуществление образовательной деятельности</w:t>
            </w:r>
          </w:p>
        </w:tc>
        <w:tc>
          <w:tcPr>
            <w:tcW w:w="13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1D6E60A3" w14:textId="77777777" w:rsidR="002433F5" w:rsidRPr="009E70E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E70E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426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2E7E1645" w14:textId="378631F3" w:rsidR="002433F5" w:rsidRPr="009E70E1" w:rsidRDefault="009E70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E70E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3486</w:t>
            </w:r>
          </w:p>
        </w:tc>
        <w:tc>
          <w:tcPr>
            <w:tcW w:w="153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62932BA" w14:textId="77777777" w:rsidR="002433F5" w:rsidRPr="009E70E1" w:rsidRDefault="002433F5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E70E1"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829" w:type="pct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658BE55B" w14:textId="33E3C61B" w:rsidR="002433F5" w:rsidRPr="009E70E1" w:rsidRDefault="009E70E1" w:rsidP="002433F5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</w:pPr>
            <w:r w:rsidRPr="009E70E1">
              <w:rPr>
                <w:rFonts w:ascii="Times New Roman" w:hAnsi="Times New Roman" w:cs="Times New Roman"/>
                <w:iCs/>
                <w:spacing w:val="1"/>
                <w:sz w:val="28"/>
                <w:szCs w:val="28"/>
                <w:shd w:val="clear" w:color="auto" w:fill="FFFFFF"/>
              </w:rPr>
              <w:t>06.03.2012</w:t>
            </w:r>
          </w:p>
        </w:tc>
      </w:tr>
    </w:tbl>
    <w:p w14:paraId="0657107B" w14:textId="77777777" w:rsidR="002433F5" w:rsidRPr="0002401E" w:rsidRDefault="002433F5" w:rsidP="0020628B">
      <w:pPr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Style w:val="125pt"/>
          <w:rFonts w:eastAsiaTheme="minorHAnsi"/>
          <w:color w:val="auto"/>
          <w:sz w:val="28"/>
          <w:szCs w:val="28"/>
        </w:rPr>
      </w:pPr>
    </w:p>
    <w:p w14:paraId="6F532BAF" w14:textId="5D5FA12F" w:rsidR="0020628B" w:rsidRPr="0002401E" w:rsidRDefault="0020628B" w:rsidP="002433F5">
      <w:pPr>
        <w:pageBreakBefore/>
        <w:shd w:val="clear" w:color="auto" w:fill="FFFFFF"/>
        <w:spacing w:after="0" w:line="240" w:lineRule="auto"/>
        <w:ind w:firstLine="527"/>
        <w:jc w:val="both"/>
        <w:textAlignment w:val="baseline"/>
        <w:outlineLvl w:val="0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01E">
        <w:rPr>
          <w:rStyle w:val="125pt"/>
          <w:rFonts w:eastAsiaTheme="minorHAnsi"/>
          <w:color w:val="auto"/>
          <w:sz w:val="28"/>
          <w:szCs w:val="28"/>
        </w:rPr>
        <w:lastRenderedPageBreak/>
        <w:t xml:space="preserve">Настоящая программа разработана в соответствии с требованиями Федерального закона от 30.03.1999 г. № 52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 xml:space="preserve">«О санитарно-эпидемиологическом благополучии населения», ТР ТС 021/2011 «О безопасности пищевой продукции», </w:t>
      </w:r>
      <w:r w:rsidR="00A9580B" w:rsidRPr="0002401E">
        <w:rPr>
          <w:rStyle w:val="125pt"/>
          <w:rFonts w:eastAsiaTheme="minorHAnsi"/>
          <w:color w:val="auto"/>
          <w:sz w:val="28"/>
          <w:szCs w:val="28"/>
        </w:rPr>
        <w:br/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 xml:space="preserve">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,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,</w:t>
      </w:r>
      <w:r w:rsidR="00055E99" w:rsidRPr="0002401E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055E99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A9580B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br/>
      </w:r>
      <w:r w:rsidRPr="0002401E">
        <w:rPr>
          <w:rStyle w:val="125pt"/>
          <w:rFonts w:eastAsiaTheme="minorHAnsi"/>
          <w:color w:val="auto"/>
          <w:sz w:val="28"/>
          <w:szCs w:val="28"/>
        </w:rPr>
        <w:t>ГОСТ Р 51705.1-2001 «Управление качеством пищевых продук</w:t>
      </w:r>
      <w:r w:rsidR="00055E99" w:rsidRPr="0002401E">
        <w:rPr>
          <w:rStyle w:val="125pt"/>
          <w:rFonts w:eastAsiaTheme="minorHAnsi"/>
          <w:color w:val="auto"/>
          <w:sz w:val="28"/>
          <w:szCs w:val="28"/>
        </w:rPr>
        <w:t>тов на основе принципов ХАССП»</w:t>
      </w:r>
      <w:r w:rsidR="00273A5D" w:rsidRPr="0002401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14:paraId="64BFD5DA" w14:textId="77777777" w:rsidR="0020628B" w:rsidRPr="0002401E" w:rsidRDefault="0020628B" w:rsidP="0020628B">
      <w:pPr>
        <w:pStyle w:val="29"/>
        <w:shd w:val="clear" w:color="auto" w:fill="auto"/>
        <w:ind w:right="40" w:firstLine="527"/>
        <w:rPr>
          <w:b w:val="0"/>
          <w:sz w:val="28"/>
          <w:szCs w:val="28"/>
        </w:rPr>
      </w:pPr>
      <w:r w:rsidRPr="0002401E">
        <w:rPr>
          <w:rStyle w:val="125pt"/>
          <w:b w:val="0"/>
          <w:color w:val="auto"/>
          <w:sz w:val="28"/>
          <w:szCs w:val="28"/>
        </w:rPr>
        <w:t>Программа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b w:val="0"/>
          <w:sz w:val="28"/>
          <w:szCs w:val="28"/>
        </w:rPr>
        <w:t xml:space="preserve">устанавливает основные требования к системе управления качеством и безопасностью пищевых продуктов на основе принципов ХАССП, организацию и осуществлени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в процессе приема, хранения, фасовки, упаковки, транспортировки, изготовления, реализации и утилизации пищевой продукции, </w:t>
      </w:r>
      <w:r w:rsidRPr="0002401E">
        <w:rPr>
          <w:rStyle w:val="125pt"/>
          <w:b w:val="0"/>
          <w:color w:val="auto"/>
          <w:sz w:val="28"/>
          <w:szCs w:val="28"/>
        </w:rPr>
        <w:t>отвечающих требованиям Технических регламентов Таможенного союза</w:t>
      </w:r>
      <w:r w:rsidRPr="0002401E">
        <w:rPr>
          <w:rStyle w:val="125pt"/>
          <w:color w:val="auto"/>
          <w:sz w:val="28"/>
          <w:szCs w:val="28"/>
        </w:rPr>
        <w:t>,</w:t>
      </w:r>
      <w:r w:rsidRPr="0002401E">
        <w:rPr>
          <w:b w:val="0"/>
          <w:sz w:val="28"/>
          <w:szCs w:val="28"/>
        </w:rPr>
        <w:t xml:space="preserve"> а также определяет объем, сроки, методы, схемы, кратность, точки отбора, основные факторы риска, систему учета данных лабораторных исследований.</w:t>
      </w:r>
    </w:p>
    <w:p w14:paraId="663F8A6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</w:p>
    <w:p w14:paraId="2EACB795" w14:textId="7074D473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color w:val="auto"/>
          <w:sz w:val="28"/>
          <w:szCs w:val="28"/>
        </w:rPr>
        <w:t xml:space="preserve">Использование принципов ХАССП заключается в </w:t>
      </w:r>
      <w:r w:rsidRPr="0002401E">
        <w:rPr>
          <w:sz w:val="28"/>
          <w:szCs w:val="28"/>
          <w:shd w:val="clear" w:color="auto" w:fill="FFFFFF"/>
        </w:rPr>
        <w:t>разработке, внедрении и поддержании следующих процедур</w:t>
      </w:r>
      <w:r w:rsidRPr="0002401E">
        <w:rPr>
          <w:sz w:val="28"/>
          <w:szCs w:val="28"/>
          <w:lang w:eastAsia="ru-RU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для обеспечения безопасности пищевой продукции в процессе ее производства (изготовления)</w:t>
      </w:r>
      <w:r w:rsidR="006A12E3" w:rsidRPr="0002401E">
        <w:rPr>
          <w:rFonts w:eastAsiaTheme="minorHAnsi"/>
          <w:spacing w:val="0"/>
          <w:sz w:val="28"/>
          <w:szCs w:val="28"/>
        </w:rPr>
        <w:t xml:space="preserve"> (</w:t>
      </w:r>
      <w:r w:rsidR="006A12E3" w:rsidRPr="0002401E">
        <w:rPr>
          <w:sz w:val="28"/>
          <w:szCs w:val="28"/>
          <w:shd w:val="clear" w:color="auto" w:fill="FFFFFF"/>
        </w:rPr>
        <w:t>статья 10 ТР ТС 021/2011)</w:t>
      </w:r>
      <w:r w:rsidRPr="0002401E">
        <w:rPr>
          <w:rStyle w:val="125pt"/>
          <w:color w:val="auto"/>
          <w:sz w:val="28"/>
          <w:szCs w:val="28"/>
        </w:rPr>
        <w:t>:</w:t>
      </w:r>
    </w:p>
    <w:p w14:paraId="5CD797E2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  <w:shd w:val="clear" w:color="auto" w:fill="FFFFFF"/>
        </w:rPr>
      </w:pPr>
      <w:r w:rsidRPr="0002401E">
        <w:rPr>
          <w:rStyle w:val="125pt"/>
          <w:b/>
          <w:color w:val="auto"/>
          <w:sz w:val="28"/>
          <w:szCs w:val="28"/>
        </w:rPr>
        <w:t>Принцип 1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необходимых для обеспечения безопасности пищевой продукции технологических процессов производства (изготовления) пищевой продукции.</w:t>
      </w:r>
    </w:p>
    <w:p w14:paraId="55EA9DA8" w14:textId="77777777" w:rsidR="0020628B" w:rsidRPr="0002401E" w:rsidRDefault="0020628B" w:rsidP="0020628B">
      <w:pPr>
        <w:pStyle w:val="21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2.</w:t>
      </w:r>
      <w:r w:rsidRPr="0002401E">
        <w:rPr>
          <w:rStyle w:val="125pt"/>
          <w:color w:val="auto"/>
          <w:sz w:val="28"/>
          <w:szCs w:val="28"/>
        </w:rPr>
        <w:t xml:space="preserve"> </w:t>
      </w:r>
      <w:r w:rsidRPr="0002401E">
        <w:rPr>
          <w:sz w:val="28"/>
          <w:szCs w:val="28"/>
          <w:shd w:val="clear" w:color="auto" w:fill="FFFFFF"/>
        </w:rPr>
        <w:t>Выбор последовательности и поточности технологических операций производства (изготовления) пищевой продукции с целью исключения загрязнения продовольственного (пищевого) сырья и пищевой продукции</w:t>
      </w:r>
      <w:r w:rsidRPr="0002401E">
        <w:rPr>
          <w:rStyle w:val="125pt"/>
          <w:color w:val="auto"/>
          <w:sz w:val="28"/>
          <w:szCs w:val="28"/>
        </w:rPr>
        <w:t>.</w:t>
      </w:r>
    </w:p>
    <w:p w14:paraId="24AF06BB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3.</w:t>
      </w:r>
      <w:r w:rsidRPr="0002401E">
        <w:rPr>
          <w:rStyle w:val="125pt"/>
          <w:color w:val="auto"/>
          <w:sz w:val="28"/>
          <w:szCs w:val="28"/>
        </w:rPr>
        <w:t xml:space="preserve"> Определение контролируемых этапов технологических операций и пищевой продукции на этапах ее производства (изготовления) в программах производственного контроля.</w:t>
      </w:r>
    </w:p>
    <w:p w14:paraId="69A1FF76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4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06D22F4E" w14:textId="77777777" w:rsidR="0020628B" w:rsidRPr="0002401E" w:rsidRDefault="0020628B" w:rsidP="0020628B">
      <w:pPr>
        <w:pStyle w:val="21"/>
        <w:shd w:val="clear" w:color="auto" w:fill="auto"/>
        <w:tabs>
          <w:tab w:val="left" w:pos="3720"/>
        </w:tabs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>Принцип 5.</w:t>
      </w:r>
      <w:r w:rsidRPr="0002401E">
        <w:rPr>
          <w:rStyle w:val="125pt"/>
          <w:color w:val="auto"/>
          <w:sz w:val="28"/>
          <w:szCs w:val="28"/>
        </w:rPr>
        <w:t xml:space="preserve"> Проведение контроля за функционированием технологического оборудования в порядке, обеспечивающем производство (изготовление) пищевой продукции, соответствующей требованиям технических регламентов Таможенного союза на отдельные виды пищевой продукции.</w:t>
      </w:r>
    </w:p>
    <w:p w14:paraId="486D8A38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t xml:space="preserve">Принцип 6. </w:t>
      </w:r>
      <w:r w:rsidRPr="0002401E">
        <w:rPr>
          <w:rStyle w:val="125pt"/>
          <w:color w:val="auto"/>
          <w:sz w:val="28"/>
          <w:szCs w:val="28"/>
        </w:rPr>
        <w:t>Обеспечение документирования информации о контролируемых этапах технологических операций и результатов контроля пищевой продукции.</w:t>
      </w:r>
    </w:p>
    <w:p w14:paraId="2D5C59BE" w14:textId="77777777" w:rsidR="0020628B" w:rsidRPr="0002401E" w:rsidRDefault="0020628B" w:rsidP="0020628B">
      <w:pPr>
        <w:pStyle w:val="21"/>
        <w:shd w:val="clear" w:color="auto" w:fill="auto"/>
        <w:spacing w:before="0" w:line="240" w:lineRule="auto"/>
        <w:ind w:firstLine="527"/>
        <w:rPr>
          <w:rStyle w:val="125pt"/>
          <w:color w:val="auto"/>
          <w:sz w:val="28"/>
          <w:szCs w:val="28"/>
        </w:rPr>
      </w:pPr>
      <w:r w:rsidRPr="0002401E">
        <w:rPr>
          <w:rStyle w:val="125pt"/>
          <w:b/>
          <w:color w:val="auto"/>
          <w:sz w:val="28"/>
          <w:szCs w:val="28"/>
        </w:rPr>
        <w:lastRenderedPageBreak/>
        <w:t>Принцип 7.</w:t>
      </w:r>
      <w:r w:rsidRPr="0002401E">
        <w:rPr>
          <w:rStyle w:val="125pt"/>
          <w:color w:val="auto"/>
          <w:sz w:val="28"/>
          <w:szCs w:val="28"/>
        </w:rPr>
        <w:t xml:space="preserve"> Соблюдение условий хранения и перевозки (транспортирования) пищевой продукции.</w:t>
      </w:r>
    </w:p>
    <w:p w14:paraId="4AEB87D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8. </w:t>
      </w:r>
      <w:r w:rsidRPr="0002401E">
        <w:rPr>
          <w:b w:val="0"/>
          <w:sz w:val="28"/>
          <w:szCs w:val="28"/>
        </w:rPr>
        <w:t>Содержание производственных помещений, технологического оборудования и инвентаря, используемых в процессе производства (изготовления) пищевой продукции, в состоянии, исключающем загрязнение пищевой продукции.</w:t>
      </w:r>
    </w:p>
    <w:p w14:paraId="48C8322E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9. </w:t>
      </w:r>
      <w:r w:rsidRPr="0002401E">
        <w:rPr>
          <w:b w:val="0"/>
          <w:sz w:val="28"/>
          <w:szCs w:val="28"/>
        </w:rPr>
        <w:t>Выбор способов и обеспечение соблюдения работниками правил личной гигиены в целях обеспечения безопасности пищевой продукции.</w:t>
      </w:r>
    </w:p>
    <w:p w14:paraId="4339E315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z w:val="28"/>
          <w:szCs w:val="28"/>
        </w:rPr>
      </w:pPr>
      <w:r w:rsidRPr="0002401E">
        <w:rPr>
          <w:sz w:val="28"/>
          <w:szCs w:val="28"/>
        </w:rPr>
        <w:t xml:space="preserve">Принцип 10. </w:t>
      </w:r>
      <w:r w:rsidRPr="0002401E">
        <w:rPr>
          <w:b w:val="0"/>
          <w:sz w:val="28"/>
          <w:szCs w:val="28"/>
        </w:rPr>
        <w:t>Выбор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.</w:t>
      </w:r>
    </w:p>
    <w:p w14:paraId="1EC96456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sz w:val="28"/>
          <w:szCs w:val="28"/>
        </w:rPr>
      </w:pPr>
      <w:r w:rsidRPr="0002401E">
        <w:rPr>
          <w:sz w:val="28"/>
          <w:szCs w:val="28"/>
        </w:rPr>
        <w:t xml:space="preserve">Принцип 11. </w:t>
      </w:r>
      <w:r w:rsidRPr="0002401E">
        <w:rPr>
          <w:b w:val="0"/>
          <w:sz w:val="28"/>
          <w:szCs w:val="28"/>
        </w:rPr>
        <w:t>Ведение 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настоящим техническим регламентом и (или) техническими регламентами Таможенного союза на отдельные виды пищевой продукции.</w:t>
      </w:r>
    </w:p>
    <w:p w14:paraId="2F1B0A90" w14:textId="77777777" w:rsidR="0020628B" w:rsidRPr="0002401E" w:rsidRDefault="0020628B" w:rsidP="0020628B">
      <w:pPr>
        <w:pStyle w:val="15"/>
        <w:spacing w:after="0" w:line="240" w:lineRule="auto"/>
        <w:ind w:firstLine="52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rStyle w:val="125pt"/>
          <w:color w:val="auto"/>
          <w:sz w:val="28"/>
          <w:szCs w:val="28"/>
        </w:rPr>
        <w:t xml:space="preserve">Принцип 12. </w:t>
      </w:r>
      <w:r w:rsidRPr="0002401E">
        <w:rPr>
          <w:b w:val="0"/>
          <w:spacing w:val="1"/>
          <w:sz w:val="28"/>
          <w:szCs w:val="28"/>
          <w:shd w:val="clear" w:color="auto" w:fill="FFFFFF"/>
        </w:rPr>
        <w:t>Прослеживаемость пищевой продукции.</w:t>
      </w:r>
    </w:p>
    <w:p w14:paraId="57031C56" w14:textId="77777777" w:rsidR="0020628B" w:rsidRPr="0002401E" w:rsidRDefault="0020628B" w:rsidP="00C5079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62E8DC" w14:textId="12EF0870" w:rsidR="0020628B" w:rsidRPr="0002401E" w:rsidRDefault="00810594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Принципы ХАССП реализуются в разделах программы производственного контроля в соответствии с санитарными правилами СП 1.1.1058-01</w:t>
      </w:r>
      <w:r w:rsidR="00AD2503" w:rsidRPr="0002401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:</w:t>
      </w:r>
    </w:p>
    <w:p w14:paraId="18E12417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.</w:t>
      </w:r>
    </w:p>
    <w:p w14:paraId="103237A9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ных лиц (работников), на которых возложены функции по осуществлению производственного контроля.</w:t>
      </w:r>
    </w:p>
    <w:p w14:paraId="718E15CC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химических веществ, биологических, физических и иных факторов, а также объектов производственного контроля, … (контрольных критических точек), в отношении которых необходима организация лабораторных исследований и испытаний.</w:t>
      </w:r>
    </w:p>
    <w:p w14:paraId="72E73748" w14:textId="77777777" w:rsidR="00035956" w:rsidRPr="0002401E" w:rsidRDefault="00F83A09" w:rsidP="00AD2503">
      <w:pPr>
        <w:numPr>
          <w:ilvl w:val="0"/>
          <w:numId w:val="20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  <w:r w:rsidRPr="0002401E">
        <w:rPr>
          <w:rFonts w:ascii="Times New Roman" w:eastAsia="Times New Roman" w:hAnsi="Times New Roman" w:cs="Times New Roman"/>
          <w:bCs/>
          <w:spacing w:val="2"/>
          <w:sz w:val="28"/>
          <w:szCs w:val="28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14:paraId="4F3832EC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осуществляемых юридическим лицом…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3A0677E7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…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532AF89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2484F3B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Перечень возможных аварийных ситуаций, при возникновении которых осуществляется информирование населения, органов местного самоуправления, органов Роспотребнадзора.</w:t>
      </w:r>
      <w:r w:rsidRPr="0002401E">
        <w:rPr>
          <w:rFonts w:ascii="Times New Roman" w:eastAsia="Times New Roman" w:hAnsi="Times New Roman" w:cs="Times New Roman"/>
          <w:spacing w:val="2"/>
          <w:kern w:val="24"/>
          <w:sz w:val="28"/>
          <w:szCs w:val="28"/>
          <w:lang w:eastAsia="ru-RU"/>
        </w:rPr>
        <w:t> </w:t>
      </w:r>
    </w:p>
    <w:p w14:paraId="1B8657E6" w14:textId="77777777" w:rsidR="00AD2503" w:rsidRPr="0002401E" w:rsidRDefault="00AD2503" w:rsidP="00AD2503">
      <w:pPr>
        <w:numPr>
          <w:ilvl w:val="0"/>
          <w:numId w:val="21"/>
        </w:numPr>
        <w:tabs>
          <w:tab w:val="clear" w:pos="720"/>
          <w:tab w:val="left" w:pos="851"/>
        </w:tabs>
        <w:spacing w:after="120" w:line="25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01E">
        <w:rPr>
          <w:rFonts w:ascii="Times New Roman" w:eastAsia="Times New Roman" w:hAnsi="Times New Roman" w:cs="Times New Roman"/>
          <w:bCs/>
          <w:spacing w:val="2"/>
          <w:kern w:val="24"/>
          <w:sz w:val="28"/>
          <w:szCs w:val="28"/>
          <w:lang w:eastAsia="ru-RU"/>
        </w:rPr>
        <w:t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</w:t>
      </w:r>
    </w:p>
    <w:p w14:paraId="5AD0AFA4" w14:textId="77777777" w:rsidR="00AD2503" w:rsidRPr="0002401E" w:rsidRDefault="00AD2503" w:rsidP="008105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</w:rPr>
      </w:pPr>
    </w:p>
    <w:p w14:paraId="5B7207BA" w14:textId="7C8598F0" w:rsidR="00952479" w:rsidRPr="0002401E" w:rsidRDefault="00693ADE" w:rsidP="00B059EF">
      <w:pPr>
        <w:pStyle w:val="aa"/>
        <w:pageBreakBefore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  <w:r w:rsidRPr="0002401E">
        <w:rPr>
          <w:rFonts w:ascii="Times New Roman" w:hAnsi="Times New Roman" w:cs="Times New Roman"/>
          <w:b/>
          <w:bCs/>
          <w:spacing w:val="1"/>
          <w:sz w:val="28"/>
          <w:szCs w:val="28"/>
          <w:shd w:val="clear" w:color="auto" w:fill="FFFFFF"/>
        </w:rPr>
        <w:lastRenderedPageBreak/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14:paraId="43154BBE" w14:textId="77777777" w:rsidR="00680D61" w:rsidRPr="0002401E" w:rsidRDefault="00680D61" w:rsidP="00952479">
      <w:pPr>
        <w:spacing w:after="0" w:line="240" w:lineRule="auto"/>
        <w:ind w:firstLine="567"/>
        <w:jc w:val="center"/>
        <w:rPr>
          <w:rStyle w:val="125pt"/>
          <w:rFonts w:eastAsiaTheme="minorHAnsi"/>
          <w:b/>
          <w:color w:val="auto"/>
          <w:sz w:val="28"/>
          <w:szCs w:val="28"/>
        </w:rPr>
      </w:pPr>
    </w:p>
    <w:p w14:paraId="0DE50E6E" w14:textId="6673231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bookmarkStart w:id="1" w:name="bookmark2"/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30.03.1999 № 52-ФЗ «О санитарно-эпидемиологическом благополучии населения» - статья 32. Производственный контроль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7673840" w14:textId="6A17131B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Федеральный закон от 02.01.2000 № 29-ФЗ «О качестве и безопасности пищевых продуктов» - статья 22. Требования к организации и проведению производственного контроля за качеством и безопасностью пищевых продуктов, материалов и изделий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DE5C21F" w14:textId="1244F184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ТР ТС 021/2011. Технический регламент Таможенного союза «О безопасности пищевой продукции» - статья 10. Обеспечение безопасности пищевой продукции в процессе ее производства (изготовления), хранения, перевозки (транспортирования), реализации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3254F50E" w14:textId="79F20E58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2.3/2.4.3590-20 «Санитарно-эпидемиологические требования к организации общественного питания населения» – пункт 2.1.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049F31B" w14:textId="77777777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2FFFFE32" w14:textId="561D4B6A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0AC77E2A" w14:textId="3CE30EAE" w:rsidR="008E7D29" w:rsidRPr="0002401E" w:rsidRDefault="00B059EF" w:rsidP="00B059EF">
      <w:pPr>
        <w:pStyle w:val="15"/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СП 1.1.1058-01. 1.1.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4A88725F" w14:textId="6DB6F5A3" w:rsidR="00E87554" w:rsidRPr="0002401E" w:rsidRDefault="00B059EF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6671-2015 «Рекомендации по разработке и внедрению процедур, основанных на принципах ХАССП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2942EA60" w14:textId="043D80BB" w:rsidR="00F53397" w:rsidRPr="0002401E" w:rsidRDefault="00E87554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b w:val="0"/>
          <w:spacing w:val="1"/>
          <w:sz w:val="28"/>
          <w:szCs w:val="28"/>
          <w:shd w:val="clear" w:color="auto" w:fill="FFFFFF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ИСО 22000-2019. «Системы менеджмента безопасности пищевой продукции. Требования к организациям, участвующим в цепи создания пищевой продукции»</w:t>
      </w:r>
      <w:r w:rsidR="006A12E3" w:rsidRPr="0002401E">
        <w:rPr>
          <w:b w:val="0"/>
          <w:spacing w:val="1"/>
          <w:sz w:val="28"/>
          <w:szCs w:val="28"/>
          <w:shd w:val="clear" w:color="auto" w:fill="FFFFFF"/>
        </w:rPr>
        <w:t>;</w:t>
      </w:r>
    </w:p>
    <w:p w14:paraId="1EFA528C" w14:textId="19A8DBFE" w:rsidR="006A12E3" w:rsidRPr="0002401E" w:rsidRDefault="006A12E3" w:rsidP="00B059EF">
      <w:pPr>
        <w:pStyle w:val="15"/>
        <w:numPr>
          <w:ilvl w:val="0"/>
          <w:numId w:val="12"/>
        </w:numPr>
        <w:shd w:val="clear" w:color="auto" w:fill="auto"/>
        <w:tabs>
          <w:tab w:val="clear" w:pos="720"/>
        </w:tabs>
        <w:spacing w:after="0" w:line="240" w:lineRule="auto"/>
        <w:ind w:left="0" w:firstLine="567"/>
        <w:jc w:val="both"/>
        <w:rPr>
          <w:rStyle w:val="125pt"/>
          <w:b w:val="0"/>
          <w:color w:val="auto"/>
          <w:sz w:val="28"/>
          <w:szCs w:val="28"/>
        </w:rPr>
      </w:pPr>
      <w:r w:rsidRPr="0002401E">
        <w:rPr>
          <w:b w:val="0"/>
          <w:spacing w:val="1"/>
          <w:sz w:val="28"/>
          <w:szCs w:val="28"/>
          <w:shd w:val="clear" w:color="auto" w:fill="FFFFFF"/>
        </w:rPr>
        <w:t>ГОСТ Р 51705.1-2001 «Управление качеством пищевых продуктов на основе принципов ХАССП».</w:t>
      </w:r>
    </w:p>
    <w:p w14:paraId="6F8EEB61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23FC5E02" w14:textId="33730A5C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F1866">
        <w:rPr>
          <w:i/>
          <w:sz w:val="28"/>
          <w:szCs w:val="28"/>
        </w:rPr>
        <w:t>Приложения к Разделу № 1:</w:t>
      </w:r>
    </w:p>
    <w:p w14:paraId="23AF46A6" w14:textId="1E506695" w:rsidR="00EF1866" w:rsidRPr="00EF1866" w:rsidRDefault="00EF1866" w:rsidP="00EF1866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F1866">
        <w:rPr>
          <w:b w:val="0"/>
          <w:i/>
          <w:sz w:val="28"/>
          <w:szCs w:val="28"/>
        </w:rPr>
        <w:t>Приложение № 1 «Перечень основ</w:t>
      </w:r>
      <w:r w:rsidR="001F7C2E">
        <w:rPr>
          <w:b w:val="0"/>
          <w:i/>
          <w:sz w:val="28"/>
          <w:szCs w:val="28"/>
        </w:rPr>
        <w:t xml:space="preserve">ных нормативных правовых актов </w:t>
      </w:r>
      <w:r w:rsidRPr="00EF1866">
        <w:rPr>
          <w:b w:val="0"/>
          <w:i/>
          <w:sz w:val="28"/>
          <w:szCs w:val="28"/>
        </w:rPr>
        <w:t>в сфере обеспечения питания детей в образовательных организациях»</w:t>
      </w:r>
    </w:p>
    <w:p w14:paraId="7CF6445D" w14:textId="77777777" w:rsidR="00EF1866" w:rsidRPr="0002401E" w:rsidRDefault="00EF1866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sz w:val="28"/>
          <w:szCs w:val="28"/>
        </w:rPr>
      </w:pPr>
    </w:p>
    <w:p w14:paraId="001CF6AB" w14:textId="42B7FFE9" w:rsidR="006C0FBF" w:rsidRPr="004874D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4874D7">
        <w:rPr>
          <w:sz w:val="28"/>
          <w:szCs w:val="28"/>
        </w:rPr>
        <w:lastRenderedPageBreak/>
        <w:t>Перечень должностных лиц (работников), на которых возложены функции по осуществлению производственного контроля</w:t>
      </w:r>
    </w:p>
    <w:p w14:paraId="5801F70E" w14:textId="77777777" w:rsidR="006C0FBF" w:rsidRPr="004874D7" w:rsidRDefault="006C0FBF" w:rsidP="006C0FB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"/>
        <w:gridCol w:w="5451"/>
        <w:gridCol w:w="4591"/>
        <w:gridCol w:w="4208"/>
      </w:tblGrid>
      <w:tr w:rsidR="004874D7" w:rsidRPr="004874D7" w14:paraId="46BFF6E8" w14:textId="77777777" w:rsidTr="005B1755">
        <w:trPr>
          <w:trHeight w:hRule="exact" w:val="561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D956AB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DEC57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4992C3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900F58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имаемая</w:t>
            </w:r>
          </w:p>
          <w:p w14:paraId="50A967E7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03E6F5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 о назначении</w:t>
            </w:r>
          </w:p>
        </w:tc>
      </w:tr>
      <w:tr w:rsidR="004874D7" w:rsidRPr="004874D7" w14:paraId="05C5D5FF" w14:textId="77777777" w:rsidTr="00AE33BC">
        <w:trPr>
          <w:trHeight w:hRule="exact" w:val="35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6FFB12" w14:textId="5BE07352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FFC4BE" w14:textId="051B05A1" w:rsidR="00AE33BC" w:rsidRPr="004874D7" w:rsidRDefault="008F606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тенкоТатьяна Николае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2B99BE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B5FD5D" w14:textId="61FBB7AD" w:rsidR="00AE33BC" w:rsidRPr="004874D7" w:rsidRDefault="008F6066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8-л от 07.09.2018</w:t>
            </w:r>
          </w:p>
        </w:tc>
      </w:tr>
      <w:tr w:rsidR="004874D7" w:rsidRPr="004874D7" w14:paraId="18F3895D" w14:textId="77777777" w:rsidTr="009E70E1">
        <w:trPr>
          <w:trHeight w:hRule="exact" w:val="56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A5C2C7" w14:textId="5529822F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2E083D" w14:textId="4B9B88F6" w:rsidR="00AE33BC" w:rsidRPr="004874D7" w:rsidRDefault="008F606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ова Наталья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FECBA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8D32" w14:textId="5A508542" w:rsidR="00AE33BC" w:rsidRPr="004874D7" w:rsidRDefault="008F6066" w:rsidP="008F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</w:tr>
      <w:tr w:rsidR="004874D7" w:rsidRPr="004874D7" w14:paraId="4C454679" w14:textId="77777777" w:rsidTr="009E70E1">
        <w:trPr>
          <w:trHeight w:hRule="exact" w:val="5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9723A" w14:textId="34742116" w:rsidR="00AE33BC" w:rsidRPr="004874D7" w:rsidRDefault="00AE33BC" w:rsidP="00AE33BC">
            <w:pPr>
              <w:pStyle w:val="aa"/>
              <w:numPr>
                <w:ilvl w:val="0"/>
                <w:numId w:val="22"/>
              </w:numPr>
              <w:spacing w:after="0" w:line="240" w:lineRule="auto"/>
              <w:ind w:left="10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CFF2D1" w14:textId="325FC283" w:rsidR="00AE33BC" w:rsidRPr="004874D7" w:rsidRDefault="008F6066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кова Наталья Владимировна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A2E3F0" w14:textId="77777777" w:rsidR="00AE33BC" w:rsidRPr="004874D7" w:rsidRDefault="00AE33BC" w:rsidP="00AE3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D7">
              <w:rPr>
                <w:rFonts w:ascii="Times New Roman" w:hAnsi="Times New Roman" w:cs="Times New Roman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47E1" w14:textId="7B9E72F4" w:rsidR="00AE33BC" w:rsidRPr="004874D7" w:rsidRDefault="008F6066" w:rsidP="008F6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  <w:r w:rsidR="00AE33BC" w:rsidRPr="004874D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</w:tr>
    </w:tbl>
    <w:p w14:paraId="275ABF74" w14:textId="77777777" w:rsidR="006C0FBF" w:rsidRPr="009920A6" w:rsidRDefault="006C0FBF" w:rsidP="006C0FBF"/>
    <w:p w14:paraId="13C099B1" w14:textId="77777777" w:rsidR="006C0FBF" w:rsidRPr="009920A6" w:rsidRDefault="006C0FBF" w:rsidP="006C0FBF"/>
    <w:p w14:paraId="2980BC95" w14:textId="77777777" w:rsidR="006C0FBF" w:rsidRPr="009920A6" w:rsidRDefault="006C0FBF" w:rsidP="006C0FBF"/>
    <w:p w14:paraId="0530EE46" w14:textId="77777777" w:rsidR="006C0FBF" w:rsidRPr="009920A6" w:rsidRDefault="006C0FBF" w:rsidP="006C0FBF"/>
    <w:p w14:paraId="26264AA7" w14:textId="77777777" w:rsidR="00316F31" w:rsidRPr="009920A6" w:rsidRDefault="00316F31" w:rsidP="006C0FBF"/>
    <w:p w14:paraId="722FAAB3" w14:textId="77777777" w:rsidR="00316F31" w:rsidRDefault="00316F31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469FFC4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29EB466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D7B56CB" w14:textId="77777777" w:rsidR="00AC5035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1FBD63E5" w14:textId="77777777" w:rsidR="00AC5035" w:rsidRPr="009920A6" w:rsidRDefault="00AC5035" w:rsidP="00316F31">
      <w:pPr>
        <w:pStyle w:val="15"/>
        <w:shd w:val="clear" w:color="auto" w:fill="auto"/>
        <w:spacing w:after="0" w:line="240" w:lineRule="auto"/>
        <w:ind w:firstLine="527"/>
        <w:jc w:val="center"/>
        <w:rPr>
          <w:sz w:val="28"/>
          <w:szCs w:val="28"/>
        </w:rPr>
      </w:pPr>
    </w:p>
    <w:p w14:paraId="0CC56DD7" w14:textId="02D1F5E3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>Приложения к Разделу № 2:</w:t>
      </w:r>
    </w:p>
    <w:p w14:paraId="0D138C9A" w14:textId="6EF4134C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2</w:t>
      </w:r>
      <w:r w:rsidRPr="000346A7">
        <w:rPr>
          <w:b w:val="0"/>
          <w:i/>
          <w:sz w:val="28"/>
          <w:szCs w:val="28"/>
        </w:rPr>
        <w:t xml:space="preserve"> «Приказ о назначении</w:t>
      </w:r>
      <w:r w:rsidR="00A679CB" w:rsidRPr="000346A7">
        <w:rPr>
          <w:b w:val="0"/>
          <w:i/>
          <w:sz w:val="28"/>
          <w:szCs w:val="28"/>
        </w:rPr>
        <w:t xml:space="preserve"> лиц, ответственных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4205ABF7" w14:textId="0BB1FE5A" w:rsidR="00C57FCA" w:rsidRPr="000346A7" w:rsidRDefault="00C57FCA" w:rsidP="004313B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346A7">
        <w:rPr>
          <w:b w:val="0"/>
          <w:i/>
          <w:sz w:val="28"/>
          <w:szCs w:val="28"/>
        </w:rPr>
        <w:t>Приложение</w:t>
      </w:r>
      <w:r w:rsidR="00DA7EB6" w:rsidRPr="000346A7">
        <w:rPr>
          <w:b w:val="0"/>
          <w:i/>
          <w:sz w:val="28"/>
          <w:szCs w:val="28"/>
        </w:rPr>
        <w:t xml:space="preserve"> № </w:t>
      </w:r>
      <w:r w:rsidR="000346A7" w:rsidRPr="000346A7">
        <w:rPr>
          <w:b w:val="0"/>
          <w:i/>
          <w:sz w:val="28"/>
          <w:szCs w:val="28"/>
        </w:rPr>
        <w:t>3</w:t>
      </w:r>
      <w:r w:rsidR="00DA7EB6" w:rsidRPr="000346A7">
        <w:rPr>
          <w:b w:val="0"/>
          <w:i/>
          <w:sz w:val="28"/>
          <w:szCs w:val="28"/>
        </w:rPr>
        <w:t xml:space="preserve"> </w:t>
      </w:r>
      <w:r w:rsidRPr="000346A7">
        <w:rPr>
          <w:b w:val="0"/>
          <w:i/>
          <w:sz w:val="28"/>
          <w:szCs w:val="28"/>
        </w:rPr>
        <w:t>«Должностн</w:t>
      </w:r>
      <w:r w:rsidR="004313B1" w:rsidRPr="000346A7">
        <w:rPr>
          <w:b w:val="0"/>
          <w:i/>
          <w:sz w:val="28"/>
          <w:szCs w:val="28"/>
        </w:rPr>
        <w:t>ая</w:t>
      </w:r>
      <w:r w:rsidRPr="000346A7">
        <w:rPr>
          <w:b w:val="0"/>
          <w:i/>
          <w:sz w:val="28"/>
          <w:szCs w:val="28"/>
        </w:rPr>
        <w:t xml:space="preserve"> инструкци</w:t>
      </w:r>
      <w:r w:rsidR="004313B1" w:rsidRPr="000346A7">
        <w:rPr>
          <w:b w:val="0"/>
          <w:i/>
          <w:sz w:val="28"/>
          <w:szCs w:val="28"/>
        </w:rPr>
        <w:t>я</w:t>
      </w:r>
      <w:r w:rsidR="004313B1" w:rsidRPr="000346A7">
        <w:rPr>
          <w:b w:val="0"/>
          <w:bCs w:val="0"/>
          <w:i/>
          <w:spacing w:val="1"/>
          <w:sz w:val="28"/>
          <w:szCs w:val="28"/>
          <w:shd w:val="clear" w:color="auto" w:fill="FFFFFF"/>
        </w:rPr>
        <w:t xml:space="preserve"> </w:t>
      </w:r>
      <w:r w:rsidR="004313B1" w:rsidRPr="000346A7">
        <w:rPr>
          <w:b w:val="0"/>
          <w:i/>
          <w:sz w:val="28"/>
          <w:szCs w:val="28"/>
        </w:rPr>
        <w:t>ответственного за осуществление производственного контроля</w:t>
      </w:r>
      <w:r w:rsidR="004938D6">
        <w:rPr>
          <w:b w:val="0"/>
          <w:i/>
          <w:sz w:val="28"/>
          <w:szCs w:val="28"/>
        </w:rPr>
        <w:t>»</w:t>
      </w:r>
    </w:p>
    <w:p w14:paraId="7AD7C034" w14:textId="77777777" w:rsidR="00C57FCA" w:rsidRPr="009920A6" w:rsidRDefault="00C57FCA" w:rsidP="004313B1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6083863" w14:textId="77777777" w:rsidR="00316F31" w:rsidRPr="009920A6" w:rsidRDefault="00316F31" w:rsidP="004313B1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p w14:paraId="46EA3797" w14:textId="4A0587E7" w:rsidR="000A0C60" w:rsidRPr="000346A7" w:rsidRDefault="00BD0713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346A7">
        <w:rPr>
          <w:sz w:val="28"/>
          <w:szCs w:val="28"/>
        </w:rPr>
        <w:lastRenderedPageBreak/>
        <w:t>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 человека и среды его обитания (контрольных критических точек), в отношении которых необходима организация лабораторных исследований и испытаний, с указанием точек, в которых осуществляется отбор проб (проводятся лабораторные исследования и испытания), и периодичности отбора проб (проведения лабораторных исследований и испытаний)</w:t>
      </w:r>
    </w:p>
    <w:p w14:paraId="22636CEE" w14:textId="77777777" w:rsidR="000A0C60" w:rsidRPr="000346A7" w:rsidRDefault="000A0C60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</w:p>
    <w:p w14:paraId="527A31BA" w14:textId="34D27B9F" w:rsidR="001F5EAE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В данном разделе реализуются </w:t>
      </w:r>
      <w:r w:rsidRPr="000346A7">
        <w:rPr>
          <w:b/>
          <w:i/>
          <w:sz w:val="28"/>
          <w:szCs w:val="28"/>
        </w:rPr>
        <w:t>принципы:</w:t>
      </w:r>
    </w:p>
    <w:p w14:paraId="74F8DD12" w14:textId="3ABBFF79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определение </w:t>
      </w:r>
      <w:r w:rsidR="002A255C" w:rsidRPr="000346A7">
        <w:rPr>
          <w:i/>
          <w:sz w:val="28"/>
          <w:szCs w:val="28"/>
        </w:rPr>
        <w:t>контролируемых этапов технологических операций и пищевой продукции на этапах ее производства (изготовления) в програ</w:t>
      </w:r>
      <w:r w:rsidRPr="000346A7">
        <w:rPr>
          <w:i/>
          <w:sz w:val="28"/>
          <w:szCs w:val="28"/>
        </w:rPr>
        <w:t>ммах производственного контроля;</w:t>
      </w:r>
    </w:p>
    <w:p w14:paraId="0A45F9A6" w14:textId="162227BC" w:rsidR="00E705AB" w:rsidRPr="000346A7" w:rsidRDefault="001F5EAE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i/>
          <w:sz w:val="28"/>
          <w:szCs w:val="28"/>
        </w:rPr>
      </w:pPr>
      <w:r w:rsidRPr="000346A7">
        <w:rPr>
          <w:i/>
          <w:sz w:val="28"/>
          <w:szCs w:val="28"/>
        </w:rPr>
        <w:t xml:space="preserve">проведение </w:t>
      </w:r>
      <w:r w:rsidR="002A255C" w:rsidRPr="000346A7">
        <w:rPr>
          <w:i/>
          <w:sz w:val="28"/>
          <w:szCs w:val="28"/>
        </w:rPr>
        <w:t>контроля за продовольственным (пищевым) сырьем, технологическими средствами, упаковочными материалами, изделиями, используемыми при производстве (изготовлении) пищевой продукции, а также за пищевой продукцией средствами, обеспечивающими необходимые достоверность и полноту контроля.</w:t>
      </w:r>
    </w:p>
    <w:p w14:paraId="3986FD64" w14:textId="77777777" w:rsidR="00E705AB" w:rsidRPr="000346A7" w:rsidRDefault="00E705AB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28"/>
          <w:szCs w:val="28"/>
        </w:rPr>
      </w:pPr>
    </w:p>
    <w:p w14:paraId="0C019815" w14:textId="34340D6F" w:rsidR="001E1AE5" w:rsidRPr="000346A7" w:rsidRDefault="001E1AE5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b/>
          <w:i/>
          <w:sz w:val="28"/>
          <w:szCs w:val="28"/>
          <w:u w:val="single"/>
        </w:rPr>
      </w:pPr>
      <w:r w:rsidRPr="000346A7">
        <w:rPr>
          <w:b/>
          <w:i/>
          <w:sz w:val="28"/>
          <w:szCs w:val="28"/>
          <w:u w:val="single"/>
        </w:rPr>
        <w:t>Обязательные мероприятия</w:t>
      </w:r>
    </w:p>
    <w:p w14:paraId="7585F521" w14:textId="09FBACB1" w:rsidR="004B4100" w:rsidRPr="000346A7" w:rsidRDefault="004B4100" w:rsidP="004B4100">
      <w:pPr>
        <w:pStyle w:val="23"/>
        <w:ind w:right="23" w:firstLine="527"/>
        <w:jc w:val="both"/>
        <w:rPr>
          <w:sz w:val="28"/>
          <w:szCs w:val="28"/>
        </w:rPr>
      </w:pPr>
      <w:r w:rsidRPr="000346A7">
        <w:rPr>
          <w:sz w:val="28"/>
          <w:szCs w:val="28"/>
        </w:rPr>
        <w:t>МР 2.3.6.0233-21. 2.3.6. «Методические рекомендации к организации общественного питания населения. Методические рекомендации», приложение № 6 «Рекомендуемая номенклатура, объем и периодичность проведения лабораторных и инструментальных исследований в организациях питания образовательных учреждений»:</w:t>
      </w:r>
    </w:p>
    <w:p w14:paraId="18C543CE" w14:textId="77777777" w:rsidR="000764E9" w:rsidRPr="000346A7" w:rsidRDefault="000764E9" w:rsidP="000A0C60">
      <w:pPr>
        <w:pStyle w:val="23"/>
        <w:shd w:val="clear" w:color="auto" w:fill="auto"/>
        <w:spacing w:line="240" w:lineRule="auto"/>
        <w:ind w:right="23" w:firstLine="527"/>
        <w:jc w:val="both"/>
        <w:rPr>
          <w:sz w:val="16"/>
          <w:szCs w:val="1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1"/>
        <w:gridCol w:w="5063"/>
        <w:gridCol w:w="2062"/>
        <w:gridCol w:w="2718"/>
      </w:tblGrid>
      <w:tr w:rsidR="000346A7" w:rsidRPr="000346A7" w14:paraId="4AB4A468" w14:textId="77777777" w:rsidTr="00DF7EA7">
        <w:trPr>
          <w:tblHeader/>
        </w:trPr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29A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8206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DCDE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35CC" w14:textId="77777777" w:rsidR="00E705AB" w:rsidRPr="000346A7" w:rsidRDefault="00E705AB" w:rsidP="00E70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3842BAB6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6B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проб готовых блюд на соответствие требованиям санитарного законодательства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972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алаты, сладкие блюда, напитки, вторые блюда, гарниры, соусы, творожные, яичные, овощные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BD3B" w14:textId="2CBACDE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-3 блюда исследуемого приема пищ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5E0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квартал </w:t>
            </w:r>
          </w:p>
        </w:tc>
      </w:tr>
      <w:tr w:rsidR="000346A7" w:rsidRPr="000346A7" w14:paraId="27FFED9A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A3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алорийность, выход блюд и соответствие химического состава блюд рецептуре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300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Суточный рацион питания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8C94" w14:textId="1579EAC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B85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5F88D900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5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оводимой витаминизации блюд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0A1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Третьи блюд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1155" w14:textId="01301E8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блюд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2A2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</w:t>
            </w:r>
          </w:p>
        </w:tc>
      </w:tr>
      <w:tr w:rsidR="000346A7" w:rsidRPr="000346A7" w14:paraId="7D7381FF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C14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Микробиологические исследования смывов на наличие санитарно-показательной микрофлоры (БГКП)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FF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ъекты производственного окружения, руки и спецодежда персонала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4FC9" w14:textId="2E0EB7F1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AFA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038BD89D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10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Микробиологические исследования смывов на наличие возбудителей иерсиниоз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713E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 в овощехранилищах и складах хранения овощей, цехе обработки овощей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0921" w14:textId="05B36F2C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-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3E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3B014EFB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B49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смывов на наличие яиц гельминтов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9A5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борудование, инвентарь, тара, руки, спецодежда персонала, сырые пищевые продукты (рыба, мясо, зелень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1AC" w14:textId="4FBCA910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смыв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D5D7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</w:t>
            </w:r>
          </w:p>
        </w:tc>
      </w:tr>
      <w:tr w:rsidR="000346A7" w:rsidRPr="000346A7" w14:paraId="60DBA3F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DA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B5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итьевая вода из разводящей сети помещений: моечных столовой и кухонной посуды; цехах: овощном, холодном, горячем, доготовочном (выборочно)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2901" w14:textId="13AEA43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 проб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B32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По химическим показателям - 1 раз в год, микробиологическим показателям - 2 раза в год </w:t>
            </w:r>
          </w:p>
        </w:tc>
      </w:tr>
      <w:tr w:rsidR="000346A7" w:rsidRPr="000346A7" w14:paraId="3B01F1E3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97E3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параметров микроклимата производственных помещений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DE9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3372" w14:textId="2DDF9D04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0D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2 раза в год (в холодный и теплый периоды) </w:t>
            </w:r>
          </w:p>
        </w:tc>
      </w:tr>
      <w:tr w:rsidR="000346A7" w:rsidRPr="000346A7" w14:paraId="2EE9F8E2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53DA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97C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B57" w14:textId="769768A8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4A8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 в темное время суток </w:t>
            </w:r>
          </w:p>
        </w:tc>
      </w:tr>
      <w:tr w:rsidR="000346A7" w:rsidRPr="000346A7" w14:paraId="39AB2009" w14:textId="77777777" w:rsidTr="00DF7EA7"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C67F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286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Рабочее мест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FDF" w14:textId="2996FCCE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9C4" w14:textId="77777777" w:rsidR="00E705AB" w:rsidRPr="000346A7" w:rsidRDefault="00E705AB" w:rsidP="00DF7EA7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1 раз в год, а также после реконструкции систем вентиляции; ремонта оборудования, являющегося источником шума </w:t>
            </w:r>
          </w:p>
        </w:tc>
      </w:tr>
    </w:tbl>
    <w:p w14:paraId="765D9949" w14:textId="77777777" w:rsidR="00F6032D" w:rsidRPr="000346A7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44344F31" w14:textId="63A51612" w:rsidR="001E1AE5" w:rsidRPr="000346A7" w:rsidRDefault="001E1AE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  <w:u w:val="single"/>
        </w:rPr>
      </w:pPr>
      <w:r w:rsidRPr="000346A7">
        <w:rPr>
          <w:i/>
          <w:sz w:val="28"/>
          <w:szCs w:val="28"/>
          <w:u w:val="single"/>
        </w:rPr>
        <w:lastRenderedPageBreak/>
        <w:t xml:space="preserve">Дополнительные </w:t>
      </w:r>
      <w:r w:rsidR="00B74914" w:rsidRPr="000346A7">
        <w:rPr>
          <w:i/>
          <w:sz w:val="28"/>
          <w:szCs w:val="28"/>
          <w:u w:val="single"/>
        </w:rPr>
        <w:t xml:space="preserve">(рекомендуемые) </w:t>
      </w:r>
      <w:r w:rsidRPr="000346A7">
        <w:rPr>
          <w:i/>
          <w:sz w:val="28"/>
          <w:szCs w:val="28"/>
          <w:u w:val="single"/>
        </w:rPr>
        <w:t>мероприятия</w:t>
      </w:r>
    </w:p>
    <w:p w14:paraId="1F77FDAE" w14:textId="0BC1AB75" w:rsidR="00AE5E13" w:rsidRPr="000346A7" w:rsidRDefault="00AE5E13" w:rsidP="00207A07">
      <w:pPr>
        <w:pStyle w:val="15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>Дополнительно к минимальному перечню исследований провод</w:t>
      </w:r>
      <w:r w:rsidR="00DB5448" w:rsidRPr="000346A7">
        <w:rPr>
          <w:b w:val="0"/>
          <w:sz w:val="28"/>
          <w:szCs w:val="28"/>
        </w:rPr>
        <w:t>ятся</w:t>
      </w:r>
      <w:r w:rsidRPr="000346A7">
        <w:rPr>
          <w:b w:val="0"/>
          <w:sz w:val="28"/>
          <w:szCs w:val="28"/>
        </w:rPr>
        <w:t xml:space="preserve"> следующие лабораторные и инструментальные исследования</w:t>
      </w:r>
      <w:r w:rsidR="00DB5448" w:rsidRPr="000346A7">
        <w:rPr>
          <w:b w:val="0"/>
          <w:sz w:val="28"/>
          <w:szCs w:val="28"/>
        </w:rPr>
        <w:t xml:space="preserve"> силами Заказчика, учредителей образовательной организации</w:t>
      </w:r>
      <w:r w:rsidRPr="000346A7">
        <w:rPr>
          <w:b w:val="0"/>
          <w:sz w:val="28"/>
          <w:szCs w:val="28"/>
        </w:rPr>
        <w:t>: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820"/>
        <w:gridCol w:w="4375"/>
        <w:gridCol w:w="2063"/>
        <w:gridCol w:w="2716"/>
      </w:tblGrid>
      <w:tr w:rsidR="000346A7" w:rsidRPr="000346A7" w14:paraId="172B46B6" w14:textId="77777777" w:rsidTr="00207A07">
        <w:trPr>
          <w:trHeight w:val="367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20689DE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Вид исследований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87ECA69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Объект исследования (обследования)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63280505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оличество, не менее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vAlign w:val="center"/>
            <w:hideMark/>
          </w:tcPr>
          <w:p w14:paraId="115579B8" w14:textId="77777777" w:rsidR="00AE5E13" w:rsidRPr="000346A7" w:rsidRDefault="00AE5E13" w:rsidP="00A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Кратность, не реже</w:t>
            </w:r>
          </w:p>
        </w:tc>
      </w:tr>
      <w:tr w:rsidR="000346A7" w:rsidRPr="000346A7" w14:paraId="1EAC3B97" w14:textId="77777777" w:rsidTr="00207A07">
        <w:trPr>
          <w:trHeight w:val="615"/>
        </w:trPr>
        <w:tc>
          <w:tcPr>
            <w:tcW w:w="1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724476CD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Экспертиза</w:t>
            </w: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(санитарно-эпидемиологическая, ветеринарно-санитарная) </w:t>
            </w: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  <w:sz w:val="24"/>
                <w:szCs w:val="24"/>
                <w:lang w:eastAsia="ru-RU"/>
              </w:rPr>
              <w:t>поступающих сырья и пищевых продуктов силами Заказчика, учредителей образовательной организации</w:t>
            </w:r>
          </w:p>
        </w:tc>
        <w:tc>
          <w:tcPr>
            <w:tcW w:w="1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78E89A3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Поступающие пищевые продукты, сырье 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42431319" w14:textId="77777777" w:rsidR="00AE5E13" w:rsidRPr="000346A7" w:rsidRDefault="00AE5E13" w:rsidP="00AE5E13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 1 проба каждого вида пищевого продукта</w:t>
            </w:r>
          </w:p>
        </w:tc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1" w:type="dxa"/>
              <w:left w:w="37" w:type="dxa"/>
              <w:bottom w:w="61" w:type="dxa"/>
              <w:right w:w="37" w:type="dxa"/>
            </w:tcMar>
            <w:hideMark/>
          </w:tcPr>
          <w:p w14:paraId="1CDBC21A" w14:textId="1B990EF7" w:rsidR="00A022A8" w:rsidRPr="000346A7" w:rsidRDefault="00AE5E13" w:rsidP="00A022A8">
            <w:pPr>
              <w:ind w:firstLine="216"/>
              <w:jc w:val="both"/>
              <w:rPr>
                <w:rFonts w:ascii="Times New Roman" w:eastAsia="TimesNewRomanPSMT" w:hAnsi="Times New Roman" w:cs="Times New Roman"/>
                <w:spacing w:val="1"/>
                <w:kern w:val="24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kern w:val="24"/>
                <w:sz w:val="24"/>
                <w:szCs w:val="24"/>
                <w:lang w:eastAsia="ru-RU"/>
              </w:rPr>
              <w:t xml:space="preserve">1 раз в квартал </w:t>
            </w:r>
            <w:r w:rsidR="00A022A8"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kern w:val="24"/>
              </w:rPr>
              <w:t xml:space="preserve">на основе централизованно-го заказа услуг 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по лабо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раторному и инструмен</w:t>
            </w:r>
            <w:r w:rsidR="00CA6221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>-</w:t>
            </w:r>
            <w:r w:rsidR="00A022A8" w:rsidRPr="000346A7">
              <w:rPr>
                <w:rFonts w:ascii="Times New Roman" w:eastAsia="TimesNewRomanPSMT" w:hAnsi="Times New Roman" w:cs="Times New Roman"/>
                <w:spacing w:val="1"/>
                <w:kern w:val="24"/>
              </w:rPr>
              <w:t xml:space="preserve">тальному исследованию </w:t>
            </w:r>
          </w:p>
          <w:p w14:paraId="22407A9A" w14:textId="77777777" w:rsidR="00AE5E13" w:rsidRPr="000346A7" w:rsidRDefault="00AE5E13" w:rsidP="00A022A8">
            <w:pPr>
              <w:spacing w:after="0" w:line="240" w:lineRule="auto"/>
              <w:ind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1D3C7F" w14:textId="77777777" w:rsidR="00AE5E13" w:rsidRPr="000346A7" w:rsidRDefault="00AE5E13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F69B146" w14:textId="0B437AB9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0346A7">
        <w:rPr>
          <w:b w:val="0"/>
          <w:sz w:val="28"/>
          <w:szCs w:val="28"/>
        </w:rPr>
        <w:t xml:space="preserve">В ходе производственного контроля за соблюдением санитарно-эпидемиологических требований и проведением санитарно-противоэпидемических (профилактических) мероприятий применяются </w:t>
      </w:r>
      <w:r w:rsidRPr="000346A7">
        <w:rPr>
          <w:sz w:val="28"/>
          <w:szCs w:val="28"/>
        </w:rPr>
        <w:t>методик</w:t>
      </w:r>
      <w:r w:rsidR="00683B85" w:rsidRPr="000346A7">
        <w:rPr>
          <w:sz w:val="28"/>
          <w:szCs w:val="28"/>
        </w:rPr>
        <w:t>и</w:t>
      </w:r>
      <w:r w:rsidRPr="000346A7">
        <w:rPr>
          <w:sz w:val="28"/>
          <w:szCs w:val="28"/>
        </w:rPr>
        <w:t xml:space="preserve"> э</w:t>
      </w:r>
      <w:r w:rsidR="00683B85" w:rsidRPr="000346A7">
        <w:rPr>
          <w:sz w:val="28"/>
          <w:szCs w:val="28"/>
        </w:rPr>
        <w:t>кспресс-анализа</w:t>
      </w:r>
      <w:r w:rsidR="00BA3F5A" w:rsidRPr="000346A7">
        <w:rPr>
          <w:b w:val="0"/>
          <w:sz w:val="28"/>
          <w:szCs w:val="28"/>
        </w:rPr>
        <w:t>:</w:t>
      </w:r>
      <w:r w:rsidR="00683B85" w:rsidRPr="000346A7">
        <w:rPr>
          <w:b w:val="0"/>
          <w:sz w:val="28"/>
          <w:szCs w:val="28"/>
        </w:rPr>
        <w:t xml:space="preserve"> </w:t>
      </w:r>
    </w:p>
    <w:p w14:paraId="5178A7A5" w14:textId="77777777" w:rsidR="000B2394" w:rsidRPr="000346A7" w:rsidRDefault="000B2394" w:rsidP="000B2394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3"/>
        <w:gridCol w:w="3093"/>
        <w:gridCol w:w="2176"/>
        <w:gridCol w:w="2622"/>
      </w:tblGrid>
      <w:tr w:rsidR="000346A7" w:rsidRPr="000346A7" w14:paraId="37CD2C65" w14:textId="77777777" w:rsidTr="00422B1F">
        <w:trPr>
          <w:trHeight w:val="311"/>
          <w:tblHeader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95F1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Вид исследован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1ADD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Объект исследования (обследования)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61BB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личество, не мене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2DC8" w14:textId="77777777" w:rsidR="00BA3F5A" w:rsidRPr="000346A7" w:rsidRDefault="00BA3F5A" w:rsidP="00A23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ратность, не реже</w:t>
            </w:r>
          </w:p>
        </w:tc>
      </w:tr>
      <w:tr w:rsidR="000346A7" w:rsidRPr="000346A7" w14:paraId="665BA074" w14:textId="77777777" w:rsidTr="00FB1F4C">
        <w:trPr>
          <w:trHeight w:val="1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02D0" w14:textId="77E83CF2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поступающих пищевых продуктов</w:t>
            </w:r>
          </w:p>
        </w:tc>
      </w:tr>
      <w:tr w:rsidR="000346A7" w:rsidRPr="000346A7" w14:paraId="336D8C4D" w14:textId="77777777" w:rsidTr="00422B1F">
        <w:trPr>
          <w:trHeight w:val="46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72" w14:textId="3B845B5A" w:rsidR="00265859" w:rsidRPr="000346A7" w:rsidRDefault="00265859" w:rsidP="00FB1F4C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Определение свежести и доброкачественности мяса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15DC" w14:textId="1EB043D7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о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3850C" w14:textId="0E6E23C5" w:rsidR="00265859" w:rsidRPr="000346A7" w:rsidRDefault="00265859" w:rsidP="0057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 каждого вида пищевого продукта</w:t>
            </w:r>
          </w:p>
        </w:tc>
        <w:tc>
          <w:tcPr>
            <w:tcW w:w="8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3D4F6" w14:textId="49CEAFE4" w:rsidR="00265859" w:rsidRPr="000346A7" w:rsidRDefault="00265859" w:rsidP="00586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ая поступающая партия пищевых продуктов</w:t>
            </w:r>
          </w:p>
        </w:tc>
      </w:tr>
      <w:tr w:rsidR="000346A7" w:rsidRPr="000346A7" w14:paraId="02673407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95A4" w14:textId="5FB15F63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рыбы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7FBB" w14:textId="6B275935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ыба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109E3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4B51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5297C6A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CAD" w14:textId="5E4AB11A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свежести и доброкачественности молок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1DC" w14:textId="5F9638BE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5D09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DC57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3BEA6E2D" w14:textId="77777777" w:rsidTr="00422B1F">
        <w:trPr>
          <w:trHeight w:val="20"/>
        </w:trPr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A2FE" w14:textId="534E49E0" w:rsidR="00265859" w:rsidRPr="000346A7" w:rsidRDefault="00265859" w:rsidP="00863FE4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нитратов в растительных пищевых продукт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C083" w14:textId="210BBFD8" w:rsidR="00265859" w:rsidRPr="000346A7" w:rsidRDefault="00265859" w:rsidP="00265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вощи и фрукты, зелень</w:t>
            </w: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46A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160B" w14:textId="77777777" w:rsidR="00265859" w:rsidRPr="000346A7" w:rsidRDefault="00265859" w:rsidP="00A233A3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346A7" w:rsidRPr="000346A7" w14:paraId="1E49E240" w14:textId="77777777" w:rsidTr="00FB1F4C">
        <w:trPr>
          <w:trHeight w:val="2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9C" w14:textId="3EDAAB0F" w:rsidR="00EC7E0E" w:rsidRPr="000346A7" w:rsidRDefault="00EC7E0E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качества готовых блюд</w:t>
            </w:r>
          </w:p>
        </w:tc>
      </w:tr>
      <w:tr w:rsidR="000346A7" w:rsidRPr="000346A7" w14:paraId="52B0F3D4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997" w14:textId="3B62EDD2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чество термической обработки мясных и рыбных изделий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936" w14:textId="5ACB8DB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Мясные и рыбные издел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E9" w14:textId="07E3BD5F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A1BE" w14:textId="5CC45395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005F747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3442" w14:textId="3B536F2E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lastRenderedPageBreak/>
              <w:t>Определение массы порции готового блюда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71DC" w14:textId="4E09AEC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35D" w14:textId="47331B58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3869" w14:textId="72C75B2F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66276A0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95F6" w14:textId="301811B6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температуры готовых блю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DA3" w14:textId="75B29D67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товая пища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55F0" w14:textId="01BFE870" w:rsidR="001A7420" w:rsidRPr="000346A7" w:rsidRDefault="001A7420" w:rsidP="001A7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вид блю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BC38" w14:textId="65021508" w:rsidR="001A7420" w:rsidRPr="000346A7" w:rsidRDefault="001A7420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512FC174" w14:textId="77777777" w:rsidTr="00FB1F4C">
        <w:trPr>
          <w:trHeight w:val="1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2EFF" w14:textId="1E57AF3A" w:rsidR="00101B52" w:rsidRPr="000346A7" w:rsidRDefault="00101B52" w:rsidP="0010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Контроль правильности обработки рук работников пищевых предприятий</w:t>
            </w:r>
          </w:p>
        </w:tc>
      </w:tr>
      <w:tr w:rsidR="000346A7" w:rsidRPr="000346A7" w14:paraId="61ADDDFB" w14:textId="77777777" w:rsidTr="00D05D9E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B548" w14:textId="38297C02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Контроль правильности обработки рук персонала </w:t>
            </w: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 xml:space="preserve">– </w:t>
            </w: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пределение остаточного хлора на поверхности рук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F9A" w14:textId="6D84DB20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уки персонала, находящегося на смене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659F" w14:textId="0B98DD91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Работники, по инструкции обрабатывающие руки дезинфекционными средствами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53F5" w14:textId="4DED4F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776515B6" w14:textId="77777777" w:rsidTr="00E2459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70DA" w14:textId="0AB4FCC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/>
                <w:bCs/>
                <w:spacing w:val="1"/>
                <w:sz w:val="24"/>
                <w:szCs w:val="24"/>
                <w:shd w:val="clear" w:color="auto" w:fill="FFFFFF"/>
              </w:rPr>
              <w:t>Контроль показателей санитарного состояния пищевого объекта</w:t>
            </w:r>
          </w:p>
        </w:tc>
      </w:tr>
      <w:tr w:rsidR="000346A7" w:rsidRPr="000346A7" w14:paraId="0D5CA41A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D51F" w14:textId="1697D5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бщая микробная обсемененность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12E" w14:textId="193EA7EE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79B5" w14:textId="09B7718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E24D" w14:textId="6D36A83A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670302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141" w14:textId="320F7655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суммарного загрязнения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505E" w14:textId="68A53E5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Объекты питани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F340" w14:textId="5633F1AE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5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B491" w14:textId="58791C40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ую смену</w:t>
            </w:r>
          </w:p>
        </w:tc>
      </w:tr>
      <w:tr w:rsidR="000346A7" w:rsidRPr="000346A7" w14:paraId="22416C84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83E" w14:textId="081EA09D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Качество мытья столовой посуды, приборо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0815" w14:textId="0273E39F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Столовая посуда, приборы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0D9A" w14:textId="7CCA096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0 проб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671" w14:textId="4546AC9C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3CC76AA9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4704" w14:textId="70CE6F7E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технических щелочны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3E24" w14:textId="32F00BF3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D52E" w14:textId="0F51B3CB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00FB" w14:textId="215BF7C3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6549181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DFF" w14:textId="57A9913B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концентрации растворов синтетических моющих средств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AE58" w14:textId="3FFCD535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5695" w14:textId="4EECCDDC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92A1" w14:textId="603CB001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  <w:tr w:rsidR="000346A7" w:rsidRPr="000346A7" w14:paraId="1A9E3AAB" w14:textId="77777777" w:rsidTr="00A90646">
        <w:tc>
          <w:tcPr>
            <w:tcW w:w="2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612" w14:textId="1C3F2147" w:rsidR="00CF389F" w:rsidRPr="000346A7" w:rsidRDefault="00CF389F" w:rsidP="00CF389F">
            <w:pPr>
              <w:autoSpaceDE w:val="0"/>
              <w:autoSpaceDN w:val="0"/>
              <w:adjustRightInd w:val="0"/>
              <w:spacing w:after="0" w:line="240" w:lineRule="auto"/>
              <w:ind w:firstLine="217"/>
              <w:jc w:val="both"/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bCs/>
                <w:spacing w:val="1"/>
                <w:sz w:val="24"/>
                <w:szCs w:val="24"/>
                <w:shd w:val="clear" w:color="auto" w:fill="FFFFFF"/>
              </w:rPr>
              <w:t>Определение температуры воды в моечных ваннах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D3B" w14:textId="0E2AF227" w:rsidR="00CF389F" w:rsidRPr="000346A7" w:rsidRDefault="00CF389F" w:rsidP="00A9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Вода в моечных ванна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C7FF" w14:textId="6DA25925" w:rsidR="00CF389F" w:rsidRPr="000346A7" w:rsidRDefault="00CF389F" w:rsidP="00E24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1 проб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7E2" w14:textId="13391119" w:rsidR="00CF389F" w:rsidRPr="000346A7" w:rsidRDefault="00CF389F" w:rsidP="00D05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0346A7">
              <w:rPr>
                <w:rFonts w:ascii="Times New Roman" w:eastAsia="TimesNewRomanPSMT" w:hAnsi="Times New Roman" w:cs="Times New Roman"/>
                <w:spacing w:val="1"/>
                <w:sz w:val="24"/>
                <w:szCs w:val="24"/>
                <w:shd w:val="clear" w:color="auto" w:fill="FFFFFF"/>
              </w:rPr>
              <w:t>Каждый прием пищи</w:t>
            </w:r>
          </w:p>
        </w:tc>
      </w:tr>
    </w:tbl>
    <w:p w14:paraId="3B666BC2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340CE9C" w14:textId="77777777" w:rsidR="00C13D4C" w:rsidRDefault="00C13D4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02863616" w14:textId="00D25534" w:rsidR="00F6032D" w:rsidRPr="0041687C" w:rsidRDefault="00D45F0C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687C">
        <w:rPr>
          <w:i/>
          <w:sz w:val="28"/>
          <w:szCs w:val="28"/>
        </w:rPr>
        <w:t>Приложения к Разделу № 3</w:t>
      </w:r>
      <w:r w:rsidR="00F6032D" w:rsidRPr="0041687C">
        <w:rPr>
          <w:i/>
          <w:sz w:val="28"/>
          <w:szCs w:val="28"/>
        </w:rPr>
        <w:t>:</w:t>
      </w:r>
    </w:p>
    <w:p w14:paraId="71D58C88" w14:textId="2CB8094E" w:rsidR="00F6032D" w:rsidRPr="0041687C" w:rsidRDefault="00F6032D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687C">
        <w:rPr>
          <w:b w:val="0"/>
          <w:i/>
          <w:sz w:val="28"/>
          <w:szCs w:val="28"/>
        </w:rPr>
        <w:t>Приложение</w:t>
      </w:r>
      <w:r w:rsidR="00A0076B" w:rsidRPr="0041687C">
        <w:rPr>
          <w:b w:val="0"/>
          <w:i/>
          <w:sz w:val="28"/>
          <w:szCs w:val="28"/>
        </w:rPr>
        <w:t xml:space="preserve"> № </w:t>
      </w:r>
      <w:r w:rsidR="0041687C" w:rsidRPr="0041687C">
        <w:rPr>
          <w:b w:val="0"/>
          <w:i/>
          <w:sz w:val="28"/>
          <w:szCs w:val="28"/>
        </w:rPr>
        <w:t>4</w:t>
      </w:r>
      <w:r w:rsidR="002A255C" w:rsidRPr="0041687C">
        <w:rPr>
          <w:b w:val="0"/>
          <w:i/>
          <w:sz w:val="28"/>
          <w:szCs w:val="28"/>
        </w:rPr>
        <w:t xml:space="preserve"> </w:t>
      </w:r>
      <w:r w:rsidR="00152308" w:rsidRPr="0041687C">
        <w:rPr>
          <w:b w:val="0"/>
          <w:i/>
          <w:sz w:val="28"/>
          <w:szCs w:val="28"/>
        </w:rPr>
        <w:t>«</w:t>
      </w:r>
      <w:r w:rsidRPr="0041687C">
        <w:rPr>
          <w:b w:val="0"/>
          <w:i/>
          <w:sz w:val="28"/>
          <w:szCs w:val="28"/>
        </w:rPr>
        <w:t xml:space="preserve">Перечень </w:t>
      </w:r>
      <w:r w:rsidR="00152308" w:rsidRPr="0041687C">
        <w:rPr>
          <w:b w:val="0"/>
          <w:i/>
          <w:sz w:val="28"/>
          <w:szCs w:val="28"/>
        </w:rPr>
        <w:t xml:space="preserve">контрольных </w:t>
      </w:r>
      <w:r w:rsidR="003C67D4">
        <w:rPr>
          <w:b w:val="0"/>
          <w:i/>
          <w:sz w:val="28"/>
          <w:szCs w:val="28"/>
        </w:rPr>
        <w:t>критических точек»</w:t>
      </w:r>
    </w:p>
    <w:p w14:paraId="3A7C91CE" w14:textId="46144BC2" w:rsidR="008C033A" w:rsidRPr="00D30BDF" w:rsidRDefault="008C033A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lastRenderedPageBreak/>
        <w:t xml:space="preserve">Приложение № </w:t>
      </w:r>
      <w:r w:rsidR="00D30BDF" w:rsidRPr="00D30BDF">
        <w:rPr>
          <w:b w:val="0"/>
          <w:i/>
          <w:sz w:val="28"/>
          <w:szCs w:val="28"/>
        </w:rPr>
        <w:t>5</w:t>
      </w:r>
      <w:r w:rsidRPr="00D30BDF">
        <w:rPr>
          <w:b w:val="0"/>
          <w:i/>
          <w:sz w:val="28"/>
          <w:szCs w:val="28"/>
        </w:rPr>
        <w:t xml:space="preserve"> «Перечень химических веществ, биологических, физических и иных факторов, а также объектов производственного контроля, представляющих потенциальную опасность для</w:t>
      </w:r>
      <w:r w:rsidR="003C67D4">
        <w:rPr>
          <w:b w:val="0"/>
          <w:i/>
          <w:sz w:val="28"/>
          <w:szCs w:val="28"/>
        </w:rPr>
        <w:t xml:space="preserve"> человека и среды его обитания»</w:t>
      </w:r>
    </w:p>
    <w:p w14:paraId="662D63E1" w14:textId="27A9BF9C" w:rsidR="00F6032D" w:rsidRPr="009831CC" w:rsidRDefault="006C7537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831CC">
        <w:rPr>
          <w:b w:val="0"/>
          <w:i/>
          <w:sz w:val="28"/>
          <w:szCs w:val="28"/>
        </w:rPr>
        <w:t>Приложение</w:t>
      </w:r>
      <w:r w:rsidR="00A0076B" w:rsidRPr="009831CC">
        <w:rPr>
          <w:b w:val="0"/>
          <w:i/>
          <w:sz w:val="28"/>
          <w:szCs w:val="28"/>
        </w:rPr>
        <w:t xml:space="preserve"> № </w:t>
      </w:r>
      <w:r w:rsidR="00D30BDF" w:rsidRPr="009831CC">
        <w:rPr>
          <w:b w:val="0"/>
          <w:i/>
          <w:sz w:val="28"/>
          <w:szCs w:val="28"/>
        </w:rPr>
        <w:t>6</w:t>
      </w:r>
      <w:r w:rsidR="00683B85" w:rsidRPr="009831CC">
        <w:rPr>
          <w:b w:val="0"/>
          <w:i/>
          <w:sz w:val="28"/>
          <w:szCs w:val="28"/>
        </w:rPr>
        <w:t xml:space="preserve"> </w:t>
      </w:r>
      <w:r w:rsidR="00BA3F5A" w:rsidRPr="009831CC">
        <w:rPr>
          <w:b w:val="0"/>
          <w:i/>
          <w:sz w:val="28"/>
          <w:szCs w:val="28"/>
        </w:rPr>
        <w:t>«</w:t>
      </w:r>
      <w:r w:rsidR="009831CC" w:rsidRPr="009831CC">
        <w:rPr>
          <w:b w:val="0"/>
          <w:i/>
          <w:sz w:val="28"/>
          <w:szCs w:val="28"/>
        </w:rPr>
        <w:t>Протоколы</w:t>
      </w:r>
      <w:r w:rsidR="00BA3F5A" w:rsidRPr="009831CC">
        <w:rPr>
          <w:b w:val="0"/>
          <w:i/>
          <w:sz w:val="28"/>
          <w:szCs w:val="28"/>
        </w:rPr>
        <w:t xml:space="preserve"> </w:t>
      </w:r>
      <w:r w:rsidRPr="009831CC">
        <w:rPr>
          <w:b w:val="0"/>
          <w:i/>
          <w:sz w:val="28"/>
          <w:szCs w:val="28"/>
        </w:rPr>
        <w:t>лабораторных исследований</w:t>
      </w:r>
      <w:r w:rsidR="003C67D4">
        <w:rPr>
          <w:b w:val="0"/>
          <w:i/>
          <w:sz w:val="28"/>
          <w:szCs w:val="28"/>
        </w:rPr>
        <w:t>»</w:t>
      </w:r>
    </w:p>
    <w:p w14:paraId="71779978" w14:textId="4C977A23" w:rsidR="00683B85" w:rsidRPr="00D30BDF" w:rsidRDefault="00683B85" w:rsidP="00F6032D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D30BDF">
        <w:rPr>
          <w:b w:val="0"/>
          <w:i/>
          <w:sz w:val="28"/>
          <w:szCs w:val="28"/>
        </w:rPr>
        <w:t>Приложение</w:t>
      </w:r>
      <w:r w:rsidR="00A0076B" w:rsidRPr="00D30BDF">
        <w:rPr>
          <w:b w:val="0"/>
          <w:i/>
          <w:sz w:val="28"/>
          <w:szCs w:val="28"/>
        </w:rPr>
        <w:t xml:space="preserve"> № </w:t>
      </w:r>
      <w:r w:rsidR="00D30BDF" w:rsidRPr="00D30BDF">
        <w:rPr>
          <w:b w:val="0"/>
          <w:i/>
          <w:sz w:val="28"/>
          <w:szCs w:val="28"/>
        </w:rPr>
        <w:t>7</w:t>
      </w:r>
      <w:r w:rsidRPr="00D30BDF">
        <w:rPr>
          <w:b w:val="0"/>
          <w:i/>
          <w:sz w:val="28"/>
          <w:szCs w:val="28"/>
        </w:rPr>
        <w:t xml:space="preserve"> </w:t>
      </w:r>
      <w:r w:rsidR="00BA3F5A" w:rsidRPr="00D30BDF">
        <w:rPr>
          <w:b w:val="0"/>
          <w:i/>
          <w:sz w:val="28"/>
          <w:szCs w:val="28"/>
        </w:rPr>
        <w:t>«Методы экспресс-анализа, применяемые при осуществле</w:t>
      </w:r>
      <w:r w:rsidR="003C67D4">
        <w:rPr>
          <w:b w:val="0"/>
          <w:i/>
          <w:sz w:val="28"/>
          <w:szCs w:val="28"/>
        </w:rPr>
        <w:t>нии производственного контроля»</w:t>
      </w:r>
    </w:p>
    <w:p w14:paraId="62D034D2" w14:textId="77777777" w:rsidR="000A0C60" w:rsidRPr="009920A6" w:rsidRDefault="000A0C60" w:rsidP="000A0C60">
      <w:pPr>
        <w:pStyle w:val="29"/>
        <w:shd w:val="clear" w:color="auto" w:fill="auto"/>
        <w:spacing w:line="240" w:lineRule="auto"/>
        <w:ind w:firstLine="567"/>
        <w:rPr>
          <w:rStyle w:val="2a"/>
          <w:b/>
          <w:bCs/>
          <w:color w:val="auto"/>
          <w:sz w:val="28"/>
          <w:szCs w:val="28"/>
        </w:rPr>
      </w:pPr>
    </w:p>
    <w:p w14:paraId="78B0D4C6" w14:textId="41722108" w:rsidR="000A0C60" w:rsidRPr="008B6543" w:rsidRDefault="001B31D5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8B6543">
        <w:rPr>
          <w:sz w:val="28"/>
          <w:szCs w:val="28"/>
        </w:rPr>
        <w:lastRenderedPageBreak/>
        <w:t>Перечень должностей работников, подлежащих медицинским осмотрам, профессиональной гигиенической подготовке и аттестации</w:t>
      </w:r>
    </w:p>
    <w:p w14:paraId="32DFB813" w14:textId="77777777" w:rsidR="000A0C60" w:rsidRPr="008B6543" w:rsidRDefault="000A0C60" w:rsidP="00B07155">
      <w:pPr>
        <w:spacing w:after="0"/>
        <w:jc w:val="both"/>
      </w:pPr>
    </w:p>
    <w:p w14:paraId="403A3A85" w14:textId="5CC82223" w:rsidR="00300B9A" w:rsidRPr="008B6543" w:rsidRDefault="00300B9A" w:rsidP="00B0715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i/>
          <w:sz w:val="28"/>
          <w:szCs w:val="28"/>
        </w:rPr>
        <w:t xml:space="preserve">Приказ Минздрава России от 28.01.2021 № 29н </w:t>
      </w:r>
      <w:r w:rsidR="004B27B7" w:rsidRPr="008B6543">
        <w:rPr>
          <w:b w:val="0"/>
          <w:i/>
          <w:sz w:val="28"/>
          <w:szCs w:val="28"/>
        </w:rPr>
        <w:t>«</w:t>
      </w:r>
      <w:r w:rsidRPr="008B6543">
        <w:rPr>
          <w:b w:val="0"/>
          <w:i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="004B27B7" w:rsidRPr="008B6543">
        <w:rPr>
          <w:b w:val="0"/>
          <w:i/>
          <w:sz w:val="28"/>
          <w:szCs w:val="28"/>
        </w:rPr>
        <w:t>»</w:t>
      </w:r>
      <w:r w:rsidRPr="008B6543">
        <w:rPr>
          <w:b w:val="0"/>
          <w:i/>
          <w:sz w:val="28"/>
          <w:szCs w:val="28"/>
        </w:rPr>
        <w:t xml:space="preserve"> – пп. 23, 25 Приложения</w:t>
      </w:r>
      <w:r w:rsidR="004B27B7" w:rsidRPr="008B6543">
        <w:rPr>
          <w:b w:val="0"/>
          <w:i/>
          <w:sz w:val="28"/>
          <w:szCs w:val="28"/>
        </w:rPr>
        <w:t xml:space="preserve"> к приказу:</w:t>
      </w:r>
    </w:p>
    <w:p w14:paraId="14E3E34D" w14:textId="77777777" w:rsidR="00300B9A" w:rsidRPr="008B6543" w:rsidRDefault="00300B9A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4456"/>
        <w:gridCol w:w="1840"/>
        <w:gridCol w:w="2583"/>
        <w:gridCol w:w="4646"/>
      </w:tblGrid>
      <w:tr w:rsidR="008B6543" w:rsidRPr="008B6543" w14:paraId="25DE4BC1" w14:textId="77777777" w:rsidTr="00A233A3">
        <w:trPr>
          <w:tblHeader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B26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 xml:space="preserve">№ </w:t>
            </w:r>
          </w:p>
          <w:p w14:paraId="0E30D4F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71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Наименование вредных и (или) опасных производственных фактор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246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Периодичность осмотро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2E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Участие врачей-специалистов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800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543">
              <w:rPr>
                <w:sz w:val="24"/>
                <w:szCs w:val="24"/>
              </w:rPr>
              <w:t>Лабораторные и функциональные исследования</w:t>
            </w:r>
          </w:p>
        </w:tc>
      </w:tr>
      <w:tr w:rsidR="008B6543" w:rsidRPr="008B6543" w14:paraId="45ED9FD7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F71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E3C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, где имеется контакт с пищевыми продуктами в процессе их производства, хранения, транспортировки и реализации (в организациях пищевых и перерабатывающих отраслей промышленности, сельского хозяйства, пунктах, базах, складах хранения и реализации, в транспортных организациях, организациях торговли, общественного питания, на пищеблоках всех учреждений и организаций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EAD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D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3237E2B6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25014127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314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2CC7A4BE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.</w:t>
            </w:r>
          </w:p>
          <w:p w14:paraId="0207D8DB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</w:p>
          <w:p w14:paraId="0216F625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ок из зева и носа на наличие патогенного стафилококка при поступлении на работу, в дальнейшем - по медицинским и эпидпоказаниям.</w:t>
            </w:r>
          </w:p>
        </w:tc>
      </w:tr>
      <w:tr w:rsidR="008B6543" w:rsidRPr="008B6543" w14:paraId="4EDB6DE9" w14:textId="77777777" w:rsidTr="00A233A3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6F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C6A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Работы в организациях, деятельность которых связана с воспитанием и обучением дете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27E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FC5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оториноларинголог</w:t>
            </w:r>
          </w:p>
          <w:p w14:paraId="7DBAE9B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дерматовенеролог</w:t>
            </w:r>
          </w:p>
          <w:p w14:paraId="06A440F0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Врач-стоматолог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09F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е крови на сифилис</w:t>
            </w:r>
          </w:p>
          <w:p w14:paraId="6DC51EC2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Мазки на гонорею при поступлении на работу</w:t>
            </w:r>
          </w:p>
          <w:p w14:paraId="3E39E101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</w:t>
            </w:r>
            <w:r w:rsidRPr="008B6543">
              <w:rPr>
                <w:b w:val="0"/>
                <w:sz w:val="24"/>
                <w:szCs w:val="24"/>
              </w:rPr>
              <w:lastRenderedPageBreak/>
              <w:t>дальнейшем - по эпидпоказаниям</w:t>
            </w:r>
          </w:p>
          <w:p w14:paraId="4D79A5D3" w14:textId="77777777" w:rsidR="00300B9A" w:rsidRPr="008B6543" w:rsidRDefault="00300B9A" w:rsidP="00A233A3">
            <w:pPr>
              <w:pStyle w:val="15"/>
              <w:tabs>
                <w:tab w:val="left" w:pos="851"/>
              </w:tabs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8B6543">
              <w:rPr>
                <w:b w:val="0"/>
                <w:sz w:val="24"/>
                <w:szCs w:val="24"/>
              </w:rPr>
              <w:t>Исследования на гельминтозы при поступлении на работу и в дальнейшем - не реже 1 раза в год либо по эпидпоказаниям.</w:t>
            </w:r>
          </w:p>
        </w:tc>
      </w:tr>
    </w:tbl>
    <w:p w14:paraId="72ADBE16" w14:textId="77777777" w:rsidR="00633766" w:rsidRPr="008B6543" w:rsidRDefault="00633766" w:rsidP="00300B9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01B1FCA" w14:textId="77777777" w:rsidR="00E941DA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Приказ Минздрава РФ от 29.06.2000 № 229</w:t>
      </w:r>
    </w:p>
    <w:p w14:paraId="0E625844" w14:textId="22ABA66A" w:rsidR="00633766" w:rsidRPr="008B6543" w:rsidRDefault="00E941DA" w:rsidP="00E941DA">
      <w:pPr>
        <w:pStyle w:val="15"/>
        <w:tabs>
          <w:tab w:val="left" w:pos="851"/>
        </w:tabs>
        <w:spacing w:after="0"/>
        <w:ind w:firstLine="567"/>
        <w:rPr>
          <w:b w:val="0"/>
          <w:i/>
          <w:sz w:val="28"/>
          <w:szCs w:val="28"/>
        </w:rPr>
      </w:pPr>
      <w:r w:rsidRPr="008B6543">
        <w:rPr>
          <w:b w:val="0"/>
          <w:i/>
          <w:sz w:val="28"/>
          <w:szCs w:val="28"/>
        </w:rPr>
        <w:t>«О профессиональной гигиенической подготовке и аттестации должностных лиц и работников организаций»:</w:t>
      </w:r>
    </w:p>
    <w:p w14:paraId="5238CE5A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 xml:space="preserve">Профессиональная гигиеническая подготовка проводится при приеме на работу и в дальнейшем с периодичностью </w:t>
      </w:r>
      <w:r w:rsidRPr="008B6543">
        <w:rPr>
          <w:b w:val="0"/>
          <w:i/>
          <w:sz w:val="28"/>
          <w:szCs w:val="28"/>
        </w:rPr>
        <w:t xml:space="preserve">– </w:t>
      </w:r>
      <w:r w:rsidRPr="008B6543">
        <w:rPr>
          <w:b w:val="0"/>
          <w:sz w:val="28"/>
          <w:szCs w:val="28"/>
        </w:rPr>
        <w:br/>
        <w:t>1 раз в 2 года.</w:t>
      </w:r>
    </w:p>
    <w:p w14:paraId="68513706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Профессиональная гигиеническая подготовка может проводиться: непосредственно в организациях, деятельность которых связана с производством, хранением, транспортировкой и реализацией пищевых продуктов.</w:t>
      </w:r>
    </w:p>
    <w:p w14:paraId="0EB8C357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работников организаций общественного питания по результатам профессиональной гигиенической подготовки проводится в центрах гигиены и эпидемиологии Роспотребнадзора.</w:t>
      </w:r>
    </w:p>
    <w:p w14:paraId="612A9222" w14:textId="77777777" w:rsidR="00300B9A" w:rsidRPr="008B6543" w:rsidRDefault="00300B9A" w:rsidP="00E941D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B6543">
        <w:rPr>
          <w:b w:val="0"/>
          <w:sz w:val="28"/>
          <w:szCs w:val="28"/>
        </w:rPr>
        <w:t>Аттестация проводится после прохождения профессиональной гигиенической подготовки, которой предшествует прохождение медицинских осмотров и внесение их результатов в личную медицинскую книжку.</w:t>
      </w:r>
    </w:p>
    <w:p w14:paraId="4F065505" w14:textId="77777777" w:rsidR="000A0C60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0F892B5" w14:textId="3BCBDAC4" w:rsidR="000A0C60" w:rsidRPr="008B6543" w:rsidRDefault="00633766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Приложения</w:t>
      </w:r>
      <w:r w:rsidR="009D3831"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 xml:space="preserve"> к Разделу № 4</w:t>
      </w:r>
      <w:r w:rsidRPr="008B6543">
        <w:rPr>
          <w:rStyle w:val="125pt"/>
          <w:rFonts w:eastAsia="TimesNewRomanPSMT"/>
          <w:b/>
          <w:i/>
          <w:color w:val="auto"/>
          <w:sz w:val="28"/>
          <w:szCs w:val="28"/>
        </w:rPr>
        <w:t>:</w:t>
      </w:r>
    </w:p>
    <w:p w14:paraId="6DE0EF5C" w14:textId="10DFA112" w:rsidR="00633766" w:rsidRPr="008B6543" w:rsidRDefault="009D3831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Приложение</w:t>
      </w:r>
      <w:r w:rsidR="002C6A05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№</w:t>
      </w:r>
      <w:r w:rsidR="004F16DC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</w:t>
      </w:r>
      <w:r w:rsidR="008B6543" w:rsidRPr="008B6543">
        <w:rPr>
          <w:rStyle w:val="125pt"/>
          <w:rFonts w:eastAsia="TimesNewRomanPSMT"/>
          <w:i/>
          <w:color w:val="auto"/>
          <w:sz w:val="28"/>
          <w:szCs w:val="28"/>
        </w:rPr>
        <w:t>8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«Учет </w:t>
      </w:r>
      <w:r w:rsidR="00633766" w:rsidRPr="008B6543">
        <w:rPr>
          <w:rStyle w:val="125pt"/>
          <w:rFonts w:eastAsia="TimesNewRomanPSMT"/>
          <w:i/>
          <w:color w:val="auto"/>
          <w:sz w:val="28"/>
          <w:szCs w:val="28"/>
        </w:rPr>
        <w:t>мед</w:t>
      </w:r>
      <w:r w:rsidR="00F848F0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ицинских осмотров и гигиенической </w:t>
      </w:r>
      <w:r w:rsidR="00E941DA" w:rsidRPr="008B6543">
        <w:rPr>
          <w:rStyle w:val="125pt"/>
          <w:rFonts w:eastAsia="TimesNewRomanPSMT"/>
          <w:i/>
          <w:color w:val="auto"/>
          <w:sz w:val="28"/>
          <w:szCs w:val="28"/>
        </w:rPr>
        <w:t>аттестации</w:t>
      </w:r>
      <w:r w:rsidR="006C7537" w:rsidRPr="008B6543">
        <w:rPr>
          <w:rStyle w:val="125pt"/>
          <w:rFonts w:eastAsia="TimesNewRomanPSMT"/>
          <w:i/>
          <w:color w:val="auto"/>
          <w:sz w:val="28"/>
          <w:szCs w:val="28"/>
        </w:rPr>
        <w:t xml:space="preserve"> – с перечнем должностей и графиком</w:t>
      </w:r>
      <w:r w:rsidRPr="008B6543">
        <w:rPr>
          <w:rStyle w:val="125pt"/>
          <w:rFonts w:eastAsia="TimesNewRomanPSMT"/>
          <w:i/>
          <w:color w:val="auto"/>
          <w:sz w:val="28"/>
          <w:szCs w:val="28"/>
        </w:rPr>
        <w:t>»</w:t>
      </w:r>
    </w:p>
    <w:p w14:paraId="5D1DA9AE" w14:textId="499122F5" w:rsidR="000A0C60" w:rsidRPr="000569DC" w:rsidRDefault="00710BEC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0569DC">
        <w:rPr>
          <w:sz w:val="28"/>
          <w:szCs w:val="28"/>
        </w:rPr>
        <w:lastRenderedPageBreak/>
        <w:t>Перечень осуществляемых юридическим лицом, индивидуальным предпринимателем работ и услуг, выпускаемой продукции, а также видов деятельности, представляющих потенциальную опасность для человека и подлежащих санитарно-эпидемиологической оценке, сертификации, лицензированию.</w:t>
      </w:r>
    </w:p>
    <w:p w14:paraId="560371F8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535D3C4A" w14:textId="4A2AD609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еречень услуг при организации питания детей:</w:t>
      </w:r>
    </w:p>
    <w:p w14:paraId="3ADEB8D4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горячего питания;</w:t>
      </w:r>
    </w:p>
    <w:p w14:paraId="0D655D9B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питание детей с ограниченными возможностями здоровья;</w:t>
      </w:r>
    </w:p>
    <w:p w14:paraId="04C4CCD1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ополнительного питания;</w:t>
      </w:r>
    </w:p>
    <w:p w14:paraId="0CF228AC" w14:textId="77777777" w:rsidR="008E7D29" w:rsidRPr="000569DC" w:rsidRDefault="00B059EF" w:rsidP="00B059EF">
      <w:pPr>
        <w:numPr>
          <w:ilvl w:val="0"/>
          <w:numId w:val="13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организация диетического питания детей...</w:t>
      </w:r>
    </w:p>
    <w:p w14:paraId="0F0CF5F1" w14:textId="77777777" w:rsidR="0031690E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color w:val="00B0F0"/>
          <w:spacing w:val="1"/>
          <w:sz w:val="28"/>
          <w:szCs w:val="28"/>
          <w:shd w:val="clear" w:color="auto" w:fill="FFFFFF"/>
        </w:rPr>
      </w:pPr>
    </w:p>
    <w:p w14:paraId="7A20F123" w14:textId="26744EEE" w:rsidR="008E7D29" w:rsidRPr="000569DC" w:rsidRDefault="000146B8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Пищевая 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родукци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="00B059EF"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, которая не допускается при организации питания детей </w:t>
      </w:r>
      <w:r w:rsidR="00B059EF"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– приложен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ие № 6 к СанПиН 2.3/2.4.3590-20 –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ложение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9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к ППК</w:t>
      </w:r>
    </w:p>
    <w:p w14:paraId="69B49301" w14:textId="77777777" w:rsidR="0031690E" w:rsidRPr="000569DC" w:rsidRDefault="0031690E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</w:pPr>
    </w:p>
    <w:p w14:paraId="5CCFBE47" w14:textId="77777777" w:rsidR="008E7D29" w:rsidRPr="000569DC" w:rsidRDefault="00B059EF" w:rsidP="00801F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одтверждение соответствия пищевой продукции предприятий общественного питания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, предназначенной для реализации при оказании услуг, а также процессов реализации указанной пищевой продукции проводится </w:t>
      </w:r>
      <w:r w:rsidRPr="000569DC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в форме государственного надзора (контроля) за соблюдением требований к пищевой продукции</w:t>
      </w:r>
      <w:r w:rsidRPr="000569DC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– в ходе плановых и внеплановых мероприятий по государственному надзору – п. 3 ст. 21 Р ТС 021/2011 «О безопасности пищевой продукции».</w:t>
      </w:r>
    </w:p>
    <w:p w14:paraId="4BE2C781" w14:textId="77777777" w:rsidR="000A0C60" w:rsidRPr="000569DC" w:rsidRDefault="000A0C60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6D40068B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4C4802FF" w14:textId="77777777" w:rsidR="0031690E" w:rsidRPr="000569DC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200659DA" w14:textId="03E29C3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ложения к Разделу № 5:</w:t>
      </w:r>
    </w:p>
    <w:p w14:paraId="2EB1CBCD" w14:textId="6CCDB4F5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53207E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9 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«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еречень пищевой продукции, которая не допускается при организации питания детей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75E44103" w14:textId="72A96989" w:rsidR="0031690E" w:rsidRPr="000569DC" w:rsidRDefault="0031690E" w:rsidP="003169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ложение</w:t>
      </w:r>
      <w:r w:rsidR="000724BA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№ </w:t>
      </w:r>
      <w:r w:rsidR="000569DC"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10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 «Результаты </w:t>
      </w:r>
      <w:r w:rsidRPr="000569DC">
        <w:rPr>
          <w:rFonts w:ascii="Times New Roman" w:eastAsia="TimesNewRomanPSMT" w:hAnsi="Times New Roman" w:cs="Times New Roman"/>
          <w:bCs/>
          <w:i/>
          <w:spacing w:val="1"/>
          <w:sz w:val="28"/>
          <w:szCs w:val="28"/>
          <w:shd w:val="clear" w:color="auto" w:fill="FFFFFF"/>
        </w:rPr>
        <w:t>подтверждения соответствия пищевой продукции в ходе плановых и внеплановых мероприятий по государственному надзору</w:t>
      </w:r>
      <w:r w:rsidRPr="000569DC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»</w:t>
      </w:r>
    </w:p>
    <w:p w14:paraId="01A7DE43" w14:textId="77777777" w:rsidR="0031690E" w:rsidRPr="0031690E" w:rsidRDefault="0031690E" w:rsidP="000A0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36D3E981" w14:textId="0B72233B" w:rsidR="000A0C60" w:rsidRPr="00E37CC4" w:rsidRDefault="00347F9E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</w:pPr>
      <w:r w:rsidRPr="00E37CC4">
        <w:rPr>
          <w:sz w:val="28"/>
          <w:szCs w:val="28"/>
        </w:rPr>
        <w:lastRenderedPageBreak/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ртировке, реализации и утилизации продукции, а также безопасности процесса выполнения работ, оказания услуг</w:t>
      </w:r>
    </w:p>
    <w:p w14:paraId="7AB1CD2E" w14:textId="77777777" w:rsidR="000A0C60" w:rsidRPr="00E37CC4" w:rsidRDefault="000A0C60" w:rsidP="000A0C60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E443355" w14:textId="783641F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В данном разделе </w:t>
      </w:r>
      <w:r w:rsidR="000B3D90"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граммы </w:t>
      </w: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реализуются </w:t>
      </w:r>
      <w:r w:rsidRPr="00E37CC4">
        <w:rPr>
          <w:rFonts w:ascii="Times New Roman" w:eastAsia="TimesNewRomanPSMT" w:hAnsi="Times New Roman" w:cs="Times New Roman"/>
          <w:b/>
          <w:i/>
          <w:spacing w:val="1"/>
          <w:sz w:val="28"/>
          <w:szCs w:val="28"/>
          <w:shd w:val="clear" w:color="auto" w:fill="FFFFFF"/>
        </w:rPr>
        <w:t>принципы:</w:t>
      </w:r>
    </w:p>
    <w:p w14:paraId="69720D75" w14:textId="6BA35B61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определения контролируемых этапов технологических операций и пищевой продукции на этапах ее производства (изготовления) в программах производственного контроля; </w:t>
      </w:r>
    </w:p>
    <w:p w14:paraId="577B2994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оведения контроля за функционированием технологического оборудования; содержания производственных помещений, технологического оборудования и инвентаря; </w:t>
      </w:r>
    </w:p>
    <w:p w14:paraId="2AF6F812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 xml:space="preserve">принцип выбора обеспечивающих безопасность пищевой продукции способов, установление периодичности и проведение уборки, мойки, дезинфекции, дезинсекции и дератизации производственных помещений, технологического оборудования и инвентаря, используемых в процессе производства (изготовления) пищевой продукции, </w:t>
      </w:r>
    </w:p>
    <w:p w14:paraId="5F979431" w14:textId="77777777" w:rsidR="00207C2B" w:rsidRPr="00E37CC4" w:rsidRDefault="00207C2B" w:rsidP="00207C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</w:pPr>
      <w:r w:rsidRPr="00E37CC4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принцип выбора способов и обеспечение соблюдения работниками правил личной гигиены в целях обеспечения безопасности пищевой продукции.</w:t>
      </w:r>
    </w:p>
    <w:p w14:paraId="27C34E03" w14:textId="77777777" w:rsidR="00DD221A" w:rsidRDefault="00DD221A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147EDFDF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625F235C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76DC66D9" w14:textId="77777777" w:rsidR="00805178" w:rsidRDefault="00805178" w:rsidP="00DD221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270F4687" w14:textId="2B42996D" w:rsidR="008A01E1" w:rsidRPr="001F6C27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F6C27">
        <w:rPr>
          <w:sz w:val="28"/>
          <w:szCs w:val="28"/>
        </w:rPr>
        <w:t>Контроль качества и безопасности поступающих пищевых прод</w:t>
      </w:r>
      <w:r w:rsidR="00E93750" w:rsidRPr="001F6C27">
        <w:rPr>
          <w:sz w:val="28"/>
          <w:szCs w:val="28"/>
        </w:rPr>
        <w:t>уктов, продовольственного сырья</w:t>
      </w:r>
      <w:r w:rsidR="00B126BC" w:rsidRPr="001F6C27">
        <w:rPr>
          <w:sz w:val="28"/>
          <w:szCs w:val="28"/>
        </w:rPr>
        <w:t xml:space="preserve"> – блок-схемы 1-23</w:t>
      </w:r>
      <w:r w:rsidR="00E93750" w:rsidRPr="001F6C27">
        <w:rPr>
          <w:sz w:val="28"/>
          <w:szCs w:val="28"/>
        </w:rPr>
        <w:t>:</w:t>
      </w:r>
    </w:p>
    <w:p w14:paraId="10115F38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наличия и правильности оформления товаросопроводительной документации (декларация о соответствии, товарно-транспортная накладная; сертификат соответствия, ветеринарные сопроводительные документы);</w:t>
      </w:r>
    </w:p>
    <w:p w14:paraId="057EA756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видов и наименований поступившей продукции (товара) маркировке на упаковке и товаросопроводительной документации;</w:t>
      </w:r>
    </w:p>
    <w:p w14:paraId="66E6465D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принадлежности продукции к партии, указанной в товаросопроводительной документации;</w:t>
      </w:r>
    </w:p>
    <w:p w14:paraId="2B26398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контроль соответствия упаковки и маркировки товара требованиям санитарных правил и технических регламентов;</w:t>
      </w:r>
    </w:p>
    <w:p w14:paraId="7478A390" w14:textId="77777777" w:rsidR="008A01E1" w:rsidRPr="001F6C27" w:rsidRDefault="008A01E1" w:rsidP="00B059EF">
      <w:pPr>
        <w:pStyle w:val="15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F6C27">
        <w:rPr>
          <w:b w:val="0"/>
          <w:sz w:val="28"/>
          <w:szCs w:val="28"/>
        </w:rPr>
        <w:t>визуальный контроль за отсутствием явных признаков недоброкачественности продукции.</w:t>
      </w:r>
    </w:p>
    <w:p w14:paraId="5327B0C4" w14:textId="77777777" w:rsidR="008A01E1" w:rsidRPr="001F6C27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155"/>
        <w:gridCol w:w="6819"/>
      </w:tblGrid>
      <w:tr w:rsidR="001F6C27" w:rsidRPr="001F6C27" w14:paraId="7D080679" w14:textId="77777777" w:rsidTr="00207C2B">
        <w:trPr>
          <w:trHeight w:val="250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40C0A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EAB21" w14:textId="77777777" w:rsidR="00207C2B" w:rsidRPr="001F6C27" w:rsidRDefault="00207C2B" w:rsidP="00207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</w:t>
            </w:r>
          </w:p>
        </w:tc>
      </w:tr>
      <w:tr w:rsidR="001F6C27" w:rsidRPr="001F6C27" w14:paraId="3488EC6F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D48F8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наличия и правильности оформления товаросопроводительной документации (декларации о соответствии, товарно-транспортные накладные; ветеринарные сопроводительные документы)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B49B6" w14:textId="77777777" w:rsidR="00152F0D" w:rsidRPr="001F6C27" w:rsidRDefault="00207C2B" w:rsidP="00152F0D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подлинности и действительности через </w:t>
            </w: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нешние реестры 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– декларации о соответствии – реестр Росаккредитации</w:t>
            </w:r>
            <w:r w:rsidR="001A46BF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1A46BF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fsa.gov.ru/</w:t>
              </w:r>
            </w:hyperlink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, ветеринарные сопроводительные документы – ВЕТИС «Меркурий»</w:t>
            </w:r>
          </w:p>
          <w:p w14:paraId="2515130F" w14:textId="44D0A0EF" w:rsidR="00152F0D" w:rsidRPr="001F6C27" w:rsidRDefault="008F6066" w:rsidP="0015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hyperlink r:id="rId9" w:history="1">
              <w:r w:rsidR="00152F0D" w:rsidRPr="000E6B7E">
                <w:rPr>
                  <w:rStyle w:val="af4"/>
                  <w:rFonts w:ascii="Times New Roman" w:eastAsia="Times New Roman" w:hAnsi="Times New Roman" w:cs="Times New Roman"/>
                  <w:color w:val="00B0F0"/>
                  <w:kern w:val="24"/>
                  <w:sz w:val="24"/>
                  <w:szCs w:val="24"/>
                  <w:lang w:eastAsia="ru-RU"/>
                </w:rPr>
                <w:t>https://mercury.vetrf.ru/pub/operatorui?_action=checkVetDocument</w:t>
              </w:r>
            </w:hyperlink>
          </w:p>
        </w:tc>
      </w:tr>
      <w:tr w:rsidR="001F6C27" w:rsidRPr="001F6C27" w14:paraId="30130750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32AD4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видов и наименований поступившей продукции (товара) маркировке на упаковке и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ECBF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Сравнение маркировки и данных из товаросопроводительной документации и требованиями контракта. </w:t>
            </w:r>
          </w:p>
        </w:tc>
      </w:tr>
      <w:tr w:rsidR="001F6C27" w:rsidRPr="001F6C27" w14:paraId="5367468A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C6053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принадлежности продукции к партии, указанной в товаросопроводительной документа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84F4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наименования продукции и товаросопроводительной документации.</w:t>
            </w:r>
          </w:p>
        </w:tc>
      </w:tr>
      <w:tr w:rsidR="001F6C27" w:rsidRPr="001F6C27" w14:paraId="4356BED3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08DB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соответствия упаковки и маркировки товара требованиям санитарных правил и технических регламентов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28289" w14:textId="1573BBFC" w:rsidR="00207C2B" w:rsidRPr="001F6C27" w:rsidRDefault="00207C2B" w:rsidP="00A27C88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авнение состояния упаковки и маркировки товара требованиям санитарных п</w:t>
            </w:r>
            <w:r w:rsidR="00A27C88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вил и технических регламентов</w:t>
            </w:r>
          </w:p>
        </w:tc>
      </w:tr>
      <w:tr w:rsidR="001F6C27" w:rsidRPr="001F6C27" w14:paraId="701F6505" w14:textId="77777777" w:rsidTr="00207C2B">
        <w:trPr>
          <w:trHeight w:val="584"/>
        </w:trPr>
        <w:tc>
          <w:tcPr>
            <w:tcW w:w="27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3848F" w14:textId="77777777" w:rsidR="00207C2B" w:rsidRPr="001F6C27" w:rsidRDefault="00207C2B" w:rsidP="00A233A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изуальный контроль за отсутствием явных признаков недоброкачественности продукции.</w:t>
            </w:r>
          </w:p>
        </w:tc>
        <w:tc>
          <w:tcPr>
            <w:tcW w:w="22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614EF8" w14:textId="21C01C86" w:rsidR="00207C2B" w:rsidRPr="001F6C27" w:rsidRDefault="00D412C3" w:rsidP="00D412C3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C2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кция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207C2B"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 органолептической оценке доброкачественности</w:t>
            </w:r>
            <w:r w:rsidRPr="001F6C27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поступающих пищевых продуктов.</w:t>
            </w:r>
          </w:p>
        </w:tc>
      </w:tr>
    </w:tbl>
    <w:p w14:paraId="51416EA8" w14:textId="77777777" w:rsidR="00207C2B" w:rsidRPr="001F6C27" w:rsidRDefault="00207C2B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E3E6A7B" w14:textId="7C6B3719" w:rsidR="003563CA" w:rsidRPr="001F6C27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1F6C27">
        <w:rPr>
          <w:i/>
          <w:sz w:val="28"/>
          <w:szCs w:val="28"/>
        </w:rPr>
        <w:t>Приложения к разделу № 6.1.:</w:t>
      </w:r>
    </w:p>
    <w:p w14:paraId="3B7C1517" w14:textId="226EECCB" w:rsidR="003563CA" w:rsidRPr="00805178" w:rsidRDefault="00E93750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805178">
        <w:rPr>
          <w:b w:val="0"/>
          <w:i/>
          <w:sz w:val="28"/>
          <w:szCs w:val="28"/>
        </w:rPr>
        <w:t xml:space="preserve">Приложение № </w:t>
      </w:r>
      <w:r w:rsidR="00805178" w:rsidRPr="00805178">
        <w:rPr>
          <w:b w:val="0"/>
          <w:i/>
          <w:sz w:val="28"/>
          <w:szCs w:val="28"/>
        </w:rPr>
        <w:t>11</w:t>
      </w:r>
      <w:r w:rsidRPr="00805178">
        <w:rPr>
          <w:b w:val="0"/>
          <w:i/>
          <w:sz w:val="28"/>
          <w:szCs w:val="28"/>
        </w:rPr>
        <w:t xml:space="preserve"> «Схемы контролируемых этапов технологических операций и пищевой продукции на этапах ее производства (изготовления)» - </w:t>
      </w:r>
      <w:r w:rsidR="00D412C3" w:rsidRPr="00805178">
        <w:rPr>
          <w:i/>
          <w:sz w:val="28"/>
          <w:szCs w:val="28"/>
          <w:u w:val="single"/>
        </w:rPr>
        <w:t>разделы 1 -23</w:t>
      </w:r>
      <w:r w:rsidR="008A686E" w:rsidRPr="00805178">
        <w:rPr>
          <w:i/>
          <w:sz w:val="28"/>
          <w:szCs w:val="28"/>
          <w:u w:val="single"/>
        </w:rPr>
        <w:t xml:space="preserve"> Блок-схемы 1-23</w:t>
      </w:r>
    </w:p>
    <w:p w14:paraId="53B88275" w14:textId="02C99428" w:rsidR="00142C35" w:rsidRPr="001742AC" w:rsidRDefault="00142C35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</w:t>
      </w:r>
      <w:r w:rsidR="00B126BC" w:rsidRPr="001742AC">
        <w:rPr>
          <w:b w:val="0"/>
          <w:i/>
          <w:sz w:val="28"/>
          <w:szCs w:val="28"/>
        </w:rPr>
        <w:t xml:space="preserve"> № </w:t>
      </w:r>
      <w:r w:rsidR="001742AC" w:rsidRPr="001742AC">
        <w:rPr>
          <w:b w:val="0"/>
          <w:i/>
          <w:sz w:val="28"/>
          <w:szCs w:val="28"/>
        </w:rPr>
        <w:t>12</w:t>
      </w:r>
      <w:r w:rsidRPr="001742AC">
        <w:rPr>
          <w:b w:val="0"/>
          <w:i/>
          <w:sz w:val="28"/>
          <w:szCs w:val="28"/>
        </w:rPr>
        <w:t xml:space="preserve"> «Инструкция по органолептической оценке доброкачественности поступающих пищевых продуктов»</w:t>
      </w:r>
    </w:p>
    <w:p w14:paraId="12DAEDC4" w14:textId="0728BF54" w:rsidR="00163C76" w:rsidRPr="001742AC" w:rsidRDefault="00163C76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742AC">
        <w:rPr>
          <w:b w:val="0"/>
          <w:i/>
          <w:sz w:val="28"/>
          <w:szCs w:val="28"/>
        </w:rPr>
        <w:t>Приложение №</w:t>
      </w:r>
      <w:r w:rsidR="001742AC" w:rsidRPr="001742AC">
        <w:rPr>
          <w:b w:val="0"/>
          <w:i/>
          <w:sz w:val="28"/>
          <w:szCs w:val="28"/>
        </w:rPr>
        <w:t xml:space="preserve"> 13</w:t>
      </w:r>
      <w:r w:rsidRPr="001742AC">
        <w:rPr>
          <w:b w:val="0"/>
          <w:i/>
          <w:sz w:val="28"/>
          <w:szCs w:val="28"/>
        </w:rPr>
        <w:t xml:space="preserve"> </w:t>
      </w:r>
      <w:r w:rsidRPr="001742AC">
        <w:rPr>
          <w:b w:val="0"/>
          <w:sz w:val="28"/>
          <w:szCs w:val="28"/>
        </w:rPr>
        <w:t>«</w:t>
      </w:r>
      <w:r w:rsidRPr="001742AC">
        <w:rPr>
          <w:b w:val="0"/>
          <w:i/>
          <w:sz w:val="28"/>
          <w:szCs w:val="28"/>
        </w:rPr>
        <w:t>Журнал входного контроля пищевых продуктов, продовольственного сырья»</w:t>
      </w:r>
    </w:p>
    <w:p w14:paraId="5F6D166B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34B526F2" w14:textId="63ECFCB5" w:rsidR="008A01E1" w:rsidRPr="001B2F62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1B2F62">
        <w:rPr>
          <w:sz w:val="28"/>
          <w:szCs w:val="28"/>
        </w:rPr>
        <w:t xml:space="preserve">Производственный контроль на этапах технологического процесса – блок-схемы </w:t>
      </w:r>
      <w:r w:rsidR="005174D4" w:rsidRPr="001B2F62">
        <w:rPr>
          <w:sz w:val="28"/>
          <w:szCs w:val="28"/>
        </w:rPr>
        <w:t>24-30</w:t>
      </w:r>
      <w:r w:rsidRPr="001B2F62">
        <w:rPr>
          <w:sz w:val="28"/>
          <w:szCs w:val="28"/>
        </w:rPr>
        <w:t>:</w:t>
      </w:r>
    </w:p>
    <w:p w14:paraId="24A3E04B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ответствием технологического процесса действующей нормативной и технической документации;</w:t>
      </w:r>
    </w:p>
    <w:p w14:paraId="3DE0509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контроль за соблюдением поточности технологического процесса – блок-схемы;</w:t>
      </w:r>
    </w:p>
    <w:p w14:paraId="617FDB23" w14:textId="77777777" w:rsidR="008A01E1" w:rsidRPr="001B2F62" w:rsidRDefault="008A01E1" w:rsidP="00B059EF">
      <w:pPr>
        <w:pStyle w:val="15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1B2F62">
        <w:rPr>
          <w:b w:val="0"/>
          <w:sz w:val="28"/>
          <w:szCs w:val="28"/>
        </w:rPr>
        <w:t>определение контрольных критических точек и нормируемых показателей.</w:t>
      </w:r>
    </w:p>
    <w:p w14:paraId="0106AF5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2F4516" w:rsidRPr="002F4516" w14:paraId="1F4249A4" w14:textId="77777777" w:rsidTr="00F12817">
        <w:trPr>
          <w:trHeight w:val="30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534B5CF9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0D3AAE6D" w14:textId="77777777" w:rsidR="002F4516" w:rsidRPr="002F4516" w:rsidRDefault="002F4516" w:rsidP="002F4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06391" w:rsidRPr="00177145" w14:paraId="65707B8F" w14:textId="77777777" w:rsidTr="002F4516">
        <w:trPr>
          <w:trHeight w:val="5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D0FDB57" w14:textId="77777777" w:rsidR="002F4516" w:rsidRPr="002F4516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51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ответствием технологического процесса действующей нормативной и технической документ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45E6C5F" w14:textId="77777777" w:rsidR="002F4516" w:rsidRPr="00FC2DC2" w:rsidRDefault="002F4516" w:rsidP="002F4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D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Контроль заказчика и учредителей при разработке технических документов (техкарты, ТТК и т.п.)</w:t>
            </w:r>
          </w:p>
        </w:tc>
      </w:tr>
      <w:tr w:rsidR="001B2F62" w:rsidRPr="001B2F62" w14:paraId="2E1DE0C6" w14:textId="77777777" w:rsidTr="002F4516">
        <w:trPr>
          <w:trHeight w:val="42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7411151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поточности технологического процесса – блок-схемы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6420747" w14:textId="6AE871BB" w:rsidR="002F4516" w:rsidRPr="001B2F62" w:rsidRDefault="002F4516" w:rsidP="00BD4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каты </w:t>
            </w:r>
            <w:r w:rsidRPr="001B2F6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производственных помещениях</w:t>
            </w:r>
          </w:p>
        </w:tc>
      </w:tr>
      <w:tr w:rsidR="001B2F62" w:rsidRPr="001B2F62" w14:paraId="0E714AE5" w14:textId="77777777" w:rsidTr="002F4516">
        <w:trPr>
          <w:trHeight w:val="436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B44C553" w14:textId="77777777" w:rsidR="002F4516" w:rsidRPr="001B2F62" w:rsidRDefault="002F4516" w:rsidP="002F4516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пределение контрольных критических точек и нормируемых показателей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852E03D" w14:textId="18AF9203" w:rsidR="002F4516" w:rsidRPr="001B2F62" w:rsidRDefault="00BD4326" w:rsidP="001B2F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едельные значения параметров, контролируемых в критических контрольных точках</w:t>
            </w:r>
            <w:r w:rsidR="002F4516"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– приложение № 1</w:t>
            </w:r>
            <w:r w:rsidR="001B2F6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</w:tbl>
    <w:p w14:paraId="31415AF9" w14:textId="77777777" w:rsidR="00707B67" w:rsidRDefault="00707B67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35C32A8" w14:textId="57096766" w:rsidR="003563CA" w:rsidRPr="00B27F15" w:rsidRDefault="003563CA" w:rsidP="003563CA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B27F15">
        <w:rPr>
          <w:i/>
          <w:sz w:val="28"/>
          <w:szCs w:val="28"/>
        </w:rPr>
        <w:t>Приложения к разделу № 6.2.:</w:t>
      </w:r>
    </w:p>
    <w:p w14:paraId="47F313F1" w14:textId="02858F47" w:rsidR="003563CA" w:rsidRPr="00B27F15" w:rsidRDefault="003563CA" w:rsidP="00432CB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32CB3" w:rsidRPr="00B27F15">
        <w:rPr>
          <w:b w:val="0"/>
          <w:i/>
          <w:sz w:val="28"/>
          <w:szCs w:val="28"/>
        </w:rPr>
        <w:t xml:space="preserve"> 24</w:t>
      </w:r>
      <w:r w:rsidR="00432CB3" w:rsidRPr="00B27F15">
        <w:rPr>
          <w:b w:val="0"/>
          <w:i/>
        </w:rPr>
        <w:t xml:space="preserve"> </w:t>
      </w:r>
      <w:r w:rsidR="00432CB3" w:rsidRPr="00B27F15">
        <w:rPr>
          <w:b w:val="0"/>
          <w:i/>
          <w:sz w:val="28"/>
          <w:szCs w:val="28"/>
        </w:rPr>
        <w:t>производства овощных и фруктовых полуфабрикатов в ОЦ (овощной цех) пищеблока</w:t>
      </w:r>
      <w:r w:rsidR="00825D09" w:rsidRPr="00B27F15">
        <w:rPr>
          <w:b w:val="0"/>
          <w:i/>
          <w:sz w:val="28"/>
          <w:szCs w:val="28"/>
        </w:rPr>
        <w:t>»</w:t>
      </w:r>
    </w:p>
    <w:p w14:paraId="53BCF164" w14:textId="3837C388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93371C" w:rsidRPr="00B27F15">
        <w:rPr>
          <w:b w:val="0"/>
          <w:i/>
          <w:sz w:val="28"/>
          <w:szCs w:val="28"/>
        </w:rPr>
        <w:t xml:space="preserve"> 25</w:t>
      </w:r>
      <w:r w:rsidR="00735AD7" w:rsidRPr="00B27F15">
        <w:rPr>
          <w:b w:val="0"/>
          <w:i/>
          <w:sz w:val="28"/>
          <w:szCs w:val="28"/>
        </w:rPr>
        <w:t>-26</w:t>
      </w:r>
      <w:r w:rsidR="0093371C" w:rsidRPr="00B27F15">
        <w:rPr>
          <w:b w:val="0"/>
          <w:i/>
        </w:rPr>
        <w:t xml:space="preserve"> </w:t>
      </w:r>
      <w:r w:rsidR="0093371C" w:rsidRPr="00B27F15">
        <w:rPr>
          <w:b w:val="0"/>
          <w:i/>
          <w:sz w:val="28"/>
          <w:szCs w:val="28"/>
        </w:rPr>
        <w:t>производства мясных полуфабрикатов в МРЦ пищеблока</w:t>
      </w:r>
      <w:r w:rsidR="00ED5AF1" w:rsidRPr="00B27F15">
        <w:rPr>
          <w:b w:val="0"/>
          <w:i/>
          <w:sz w:val="28"/>
          <w:szCs w:val="28"/>
        </w:rPr>
        <w:t>»</w:t>
      </w:r>
    </w:p>
    <w:p w14:paraId="12855FF3" w14:textId="09D06407" w:rsidR="006D3C76" w:rsidRPr="00B27F15" w:rsidRDefault="006D3C76" w:rsidP="006D3C76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7 производства холодных блюд в ХЦ»</w:t>
      </w:r>
    </w:p>
    <w:p w14:paraId="1897E93B" w14:textId="1C966F21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735AD7" w:rsidRPr="00B27F15">
        <w:rPr>
          <w:b w:val="0"/>
          <w:i/>
          <w:sz w:val="28"/>
          <w:szCs w:val="28"/>
        </w:rPr>
        <w:t xml:space="preserve"> 28 производства кулинарных изделий из теста в КЦ»</w:t>
      </w:r>
    </w:p>
    <w:p w14:paraId="16DB3AB4" w14:textId="34381EC0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86F03" w:rsidRPr="00B27F15">
        <w:rPr>
          <w:b w:val="0"/>
          <w:i/>
          <w:sz w:val="28"/>
          <w:szCs w:val="28"/>
        </w:rPr>
        <w:t xml:space="preserve"> 29 обработки яйца на пищеблоке (ОЯ)»</w:t>
      </w:r>
    </w:p>
    <w:p w14:paraId="7367BCB1" w14:textId="184AA416" w:rsidR="0008331E" w:rsidRPr="00B27F15" w:rsidRDefault="0008331E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27F15">
        <w:rPr>
          <w:b w:val="0"/>
          <w:i/>
          <w:sz w:val="28"/>
          <w:szCs w:val="28"/>
        </w:rPr>
        <w:t>Приложение «Блок-схема</w:t>
      </w:r>
      <w:r w:rsidR="00402E41" w:rsidRPr="00B27F15">
        <w:rPr>
          <w:b w:val="0"/>
          <w:i/>
          <w:sz w:val="28"/>
          <w:szCs w:val="28"/>
        </w:rPr>
        <w:t xml:space="preserve"> 30 производства кулинарных изделий в ГЦ пищеблока»</w:t>
      </w:r>
    </w:p>
    <w:p w14:paraId="72600C8A" w14:textId="0ADE5BBA" w:rsidR="00BD4326" w:rsidRPr="001B2F62" w:rsidRDefault="00BD4326" w:rsidP="0008331E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B2F62">
        <w:rPr>
          <w:b w:val="0"/>
          <w:i/>
          <w:sz w:val="28"/>
          <w:szCs w:val="28"/>
        </w:rPr>
        <w:t>Приложение № 1</w:t>
      </w:r>
      <w:r w:rsidR="001B2F62" w:rsidRPr="001B2F62">
        <w:rPr>
          <w:b w:val="0"/>
          <w:i/>
          <w:sz w:val="28"/>
          <w:szCs w:val="28"/>
        </w:rPr>
        <w:t>4</w:t>
      </w:r>
      <w:r w:rsidRPr="001B2F62">
        <w:rPr>
          <w:b w:val="0"/>
          <w:i/>
          <w:sz w:val="28"/>
          <w:szCs w:val="28"/>
        </w:rPr>
        <w:t xml:space="preserve"> «</w:t>
      </w:r>
      <w:r w:rsidR="0011093B" w:rsidRPr="001B2F62">
        <w:rPr>
          <w:b w:val="0"/>
          <w:i/>
          <w:sz w:val="28"/>
          <w:szCs w:val="28"/>
        </w:rPr>
        <w:t>Предельные значения параметров, контролируемых в критических контрольных точках»</w:t>
      </w:r>
    </w:p>
    <w:p w14:paraId="23102077" w14:textId="77777777" w:rsidR="003563CA" w:rsidRPr="009920A6" w:rsidRDefault="003563CA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881B6CE" w14:textId="7B92D301" w:rsidR="008A01E1" w:rsidRPr="0004140F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4140F">
        <w:rPr>
          <w:sz w:val="28"/>
          <w:szCs w:val="28"/>
        </w:rPr>
        <w:t>Контроль качества и безопасности готовой продукции</w:t>
      </w:r>
      <w:r w:rsidR="00207C2B" w:rsidRPr="0004140F">
        <w:rPr>
          <w:sz w:val="28"/>
          <w:szCs w:val="28"/>
        </w:rPr>
        <w:t>:</w:t>
      </w:r>
    </w:p>
    <w:p w14:paraId="234EF600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онтроль органолептических показателей при каждой приемке продукции, не требующей кулинарной обработки; </w:t>
      </w:r>
    </w:p>
    <w:p w14:paraId="27401214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 xml:space="preserve">критерии готовности в технологической документации – температура внутри готовых изделий, общая температура при хранении и выдаче готовой пищи; </w:t>
      </w:r>
    </w:p>
    <w:p w14:paraId="600245F5" w14:textId="77777777" w:rsidR="008A01E1" w:rsidRPr="0004140F" w:rsidRDefault="008A01E1" w:rsidP="00B059EF">
      <w:pPr>
        <w:pStyle w:val="15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4140F">
        <w:rPr>
          <w:b w:val="0"/>
          <w:sz w:val="28"/>
          <w:szCs w:val="28"/>
        </w:rPr>
        <w:t>лабораторный контроль готовой продукции по микробиологическим показателям.</w:t>
      </w:r>
    </w:p>
    <w:p w14:paraId="5242A6CA" w14:textId="77777777" w:rsidR="008A01E1" w:rsidRDefault="008A01E1" w:rsidP="008A01E1">
      <w:pPr>
        <w:pStyle w:val="15"/>
        <w:tabs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E06391" w:rsidRPr="00F74F5D" w14:paraId="0F3A67ED" w14:textId="77777777" w:rsidTr="00A57EE7">
        <w:trPr>
          <w:trHeight w:val="220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90810" w14:textId="74B2764E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973789" w14:textId="77777777" w:rsidR="00E06391" w:rsidRPr="00F74F5D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jc w:val="center"/>
              <w:rPr>
                <w:spacing w:val="0"/>
                <w:sz w:val="24"/>
                <w:szCs w:val="24"/>
              </w:rPr>
            </w:pPr>
            <w:r w:rsidRPr="00F74F5D">
              <w:rPr>
                <w:spacing w:val="0"/>
                <w:sz w:val="24"/>
                <w:szCs w:val="24"/>
              </w:rPr>
              <w:t>Реализация (особенности, варианты)</w:t>
            </w:r>
          </w:p>
        </w:tc>
      </w:tr>
      <w:tr w:rsidR="0004140F" w:rsidRPr="0004140F" w14:paraId="51423944" w14:textId="77777777" w:rsidTr="00E06391">
        <w:trPr>
          <w:trHeight w:val="459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1AAD1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Контроль органолептических показателей при каждой приемке продукции, не требующей кулинарной обработ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2E4DA" w14:textId="6951158E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Инструкция по органолептической оценке пищевых продуктов, не требующих кулинарной обработки</w:t>
            </w:r>
            <w:r w:rsidR="002B19BB" w:rsidRPr="0004140F">
              <w:rPr>
                <w:b w:val="0"/>
                <w:spacing w:val="0"/>
                <w:sz w:val="24"/>
                <w:szCs w:val="24"/>
              </w:rPr>
              <w:t xml:space="preserve"> – бракераж готовой пищевой продукции с отметкой в бракеражном журнале.</w:t>
            </w:r>
          </w:p>
        </w:tc>
      </w:tr>
      <w:tr w:rsidR="0004140F" w:rsidRPr="0004140F" w14:paraId="1A0E2AE1" w14:textId="77777777" w:rsidTr="00E06391">
        <w:trPr>
          <w:trHeight w:val="89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9BB6C6" w14:textId="77777777" w:rsidR="00E06391" w:rsidRPr="0004140F" w:rsidRDefault="00E06391" w:rsidP="00E06391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lastRenderedPageBreak/>
              <w:t>Критерии готовности в технологической документации – температура внутри готовых изделий, общая температура при хранении и выдаче готовой пищ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87E5E" w14:textId="18A5FED6" w:rsidR="00F74F5D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Термометром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с щупом –</w:t>
            </w:r>
            <w:r w:rsidR="00252EF5"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измерени</w:t>
            </w:r>
            <w:r w:rsidRPr="0004140F">
              <w:rPr>
                <w:b w:val="0"/>
                <w:spacing w:val="0"/>
                <w:sz w:val="24"/>
                <w:szCs w:val="24"/>
              </w:rPr>
              <w:t>е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ы внутри изделий и блюд</w:t>
            </w:r>
            <w:r w:rsidRPr="0004140F">
              <w:rPr>
                <w:b w:val="0"/>
                <w:spacing w:val="0"/>
                <w:sz w:val="24"/>
                <w:szCs w:val="24"/>
              </w:rPr>
              <w:t>.</w:t>
            </w:r>
          </w:p>
          <w:p w14:paraId="14BFB84D" w14:textId="7354A0AC" w:rsidR="00E06391" w:rsidRPr="0004140F" w:rsidRDefault="00F74F5D" w:rsidP="00F74F5D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Бесконтактным пирометром – 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>наружн</w:t>
            </w:r>
            <w:r w:rsidRPr="0004140F">
              <w:rPr>
                <w:b w:val="0"/>
                <w:spacing w:val="0"/>
                <w:sz w:val="24"/>
                <w:szCs w:val="24"/>
              </w:rPr>
              <w:t>ая</w:t>
            </w:r>
            <w:r w:rsidR="00E06391" w:rsidRPr="0004140F">
              <w:rPr>
                <w:b w:val="0"/>
                <w:spacing w:val="0"/>
                <w:sz w:val="24"/>
                <w:szCs w:val="24"/>
              </w:rPr>
              <w:t xml:space="preserve"> температур</w:t>
            </w:r>
            <w:r w:rsidRPr="0004140F">
              <w:rPr>
                <w:b w:val="0"/>
                <w:spacing w:val="0"/>
                <w:sz w:val="24"/>
                <w:szCs w:val="24"/>
              </w:rPr>
              <w:t>а готовой пищи.</w:t>
            </w:r>
          </w:p>
        </w:tc>
      </w:tr>
      <w:tr w:rsidR="0004140F" w:rsidRPr="0004140F" w14:paraId="1A4018D7" w14:textId="77777777" w:rsidTr="00E06391">
        <w:trPr>
          <w:trHeight w:val="541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FC977" w14:textId="77777777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 xml:space="preserve"> Лабораторный контроль готовой продукции по микробиологическим показате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097E6" w14:textId="1D4D4C7D" w:rsidR="00E06391" w:rsidRPr="0004140F" w:rsidRDefault="00E06391" w:rsidP="00CA573F">
            <w:pPr>
              <w:pStyle w:val="15"/>
              <w:tabs>
                <w:tab w:val="left" w:pos="1134"/>
              </w:tabs>
              <w:spacing w:after="0" w:line="240" w:lineRule="auto"/>
              <w:ind w:firstLine="29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04140F">
              <w:rPr>
                <w:b w:val="0"/>
                <w:spacing w:val="0"/>
                <w:sz w:val="24"/>
                <w:szCs w:val="24"/>
              </w:rPr>
              <w:t>Отбор проб для проведения микробиологического анализа в аккредитованной лаборатории</w:t>
            </w:r>
            <w:r w:rsidR="00F74F5D" w:rsidRPr="0004140F">
              <w:rPr>
                <w:b w:val="0"/>
                <w:spacing w:val="0"/>
                <w:sz w:val="24"/>
                <w:szCs w:val="24"/>
              </w:rPr>
              <w:t xml:space="preserve"> в соответствии с графиком из раздела 3</w:t>
            </w:r>
          </w:p>
        </w:tc>
      </w:tr>
    </w:tbl>
    <w:p w14:paraId="4A53525C" w14:textId="77777777" w:rsidR="008228B1" w:rsidRPr="0004140F" w:rsidRDefault="008228B1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8EA0064" w14:textId="295CFBA7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4140F">
        <w:rPr>
          <w:i/>
          <w:sz w:val="28"/>
          <w:szCs w:val="28"/>
        </w:rPr>
        <w:t>Приложения к разделу № 6.3.:</w:t>
      </w:r>
    </w:p>
    <w:p w14:paraId="3E43DEA5" w14:textId="55565F24" w:rsidR="005D7BA8" w:rsidRPr="0004140F" w:rsidRDefault="005D7BA8" w:rsidP="00CA573F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4140F">
        <w:rPr>
          <w:b w:val="0"/>
          <w:i/>
          <w:sz w:val="28"/>
          <w:szCs w:val="28"/>
        </w:rPr>
        <w:t xml:space="preserve">Приложение </w:t>
      </w:r>
      <w:r w:rsidR="002B19BB" w:rsidRPr="0004140F">
        <w:rPr>
          <w:b w:val="0"/>
          <w:i/>
          <w:sz w:val="28"/>
          <w:szCs w:val="28"/>
        </w:rPr>
        <w:t>№ 1</w:t>
      </w:r>
      <w:r w:rsidR="0004140F" w:rsidRPr="0004140F">
        <w:rPr>
          <w:b w:val="0"/>
          <w:i/>
          <w:sz w:val="28"/>
          <w:szCs w:val="28"/>
        </w:rPr>
        <w:t>5</w:t>
      </w:r>
      <w:r w:rsidR="002B19BB" w:rsidRPr="0004140F">
        <w:rPr>
          <w:b w:val="0"/>
          <w:i/>
          <w:sz w:val="28"/>
          <w:szCs w:val="28"/>
        </w:rPr>
        <w:t xml:space="preserve"> </w:t>
      </w:r>
      <w:r w:rsidR="00B819B0" w:rsidRPr="0004140F">
        <w:rPr>
          <w:b w:val="0"/>
          <w:i/>
          <w:sz w:val="28"/>
          <w:szCs w:val="28"/>
        </w:rPr>
        <w:t>«</w:t>
      </w:r>
      <w:r w:rsidR="002B19BB" w:rsidRPr="0004140F">
        <w:rPr>
          <w:b w:val="0"/>
          <w:i/>
          <w:sz w:val="28"/>
          <w:szCs w:val="28"/>
        </w:rPr>
        <w:t>Инструкция по органолептической оценке пищевых продуктов, не требующих кулинарной обработки</w:t>
      </w:r>
      <w:r w:rsidR="00B819B0" w:rsidRPr="0004140F">
        <w:rPr>
          <w:b w:val="0"/>
          <w:i/>
          <w:sz w:val="28"/>
          <w:szCs w:val="28"/>
        </w:rPr>
        <w:t>»</w:t>
      </w:r>
    </w:p>
    <w:p w14:paraId="6C8DEBF8" w14:textId="63F4C062" w:rsidR="00273D23" w:rsidRPr="00397490" w:rsidRDefault="00273D23" w:rsidP="00273D23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397490">
        <w:rPr>
          <w:b w:val="0"/>
          <w:i/>
          <w:sz w:val="28"/>
          <w:szCs w:val="28"/>
        </w:rPr>
        <w:t>Приложение №</w:t>
      </w:r>
      <w:r w:rsidR="00397490" w:rsidRPr="00397490">
        <w:rPr>
          <w:b w:val="0"/>
          <w:i/>
          <w:sz w:val="28"/>
          <w:szCs w:val="28"/>
        </w:rPr>
        <w:t xml:space="preserve"> 16</w:t>
      </w:r>
      <w:r w:rsidRPr="00397490">
        <w:rPr>
          <w:b w:val="0"/>
          <w:i/>
          <w:sz w:val="28"/>
          <w:szCs w:val="28"/>
        </w:rPr>
        <w:t xml:space="preserve"> «Инструкция по отбору суточной пробы»</w:t>
      </w:r>
    </w:p>
    <w:p w14:paraId="12FA9E1A" w14:textId="77777777" w:rsidR="000E1F4D" w:rsidRPr="00273D23" w:rsidRDefault="000E1F4D" w:rsidP="00273D23">
      <w:pPr>
        <w:pStyle w:val="15"/>
        <w:tabs>
          <w:tab w:val="left" w:pos="1134"/>
        </w:tabs>
        <w:spacing w:after="0" w:line="240" w:lineRule="auto"/>
        <w:jc w:val="both"/>
        <w:rPr>
          <w:b w:val="0"/>
          <w:color w:val="00B0F0"/>
          <w:sz w:val="28"/>
          <w:szCs w:val="28"/>
        </w:rPr>
      </w:pPr>
    </w:p>
    <w:p w14:paraId="6205649A" w14:textId="3BA3BBBF" w:rsidR="008A01E1" w:rsidRPr="000E6B7E" w:rsidRDefault="008A01E1" w:rsidP="00273D23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0E6B7E">
        <w:rPr>
          <w:sz w:val="28"/>
          <w:szCs w:val="28"/>
        </w:rPr>
        <w:t>Контроль за хранением, транспортировкой, реализацией пищевых продуктов и продовольственного сырья:</w:t>
      </w:r>
    </w:p>
    <w:p w14:paraId="03F1644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специально предназначенного или специально оборудованного транспортного средства;</w:t>
      </w:r>
    </w:p>
    <w:p w14:paraId="5E9FD233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правила товарного соседства при транспортировке пищевых продуктов;</w:t>
      </w:r>
    </w:p>
    <w:p w14:paraId="344FDE6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анитарное содержание транспортного средства;</w:t>
      </w:r>
    </w:p>
    <w:p w14:paraId="7713A9CC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личной медицинской книжки у водителя (экспедитора) с отметками о своевременном прохождении медицинских осмотров;</w:t>
      </w:r>
    </w:p>
    <w:p w14:paraId="4865E08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</w:r>
    </w:p>
    <w:p w14:paraId="0763B12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сроков и условий хранения продуктов (температурный режим в складских помещениях);</w:t>
      </w:r>
    </w:p>
    <w:p w14:paraId="168EEBCC" w14:textId="77777777" w:rsidR="008A01E1" w:rsidRPr="000E6B7E" w:rsidRDefault="008A01E1" w:rsidP="00193622">
      <w:pPr>
        <w:pStyle w:val="15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;</w:t>
      </w:r>
    </w:p>
    <w:p w14:paraId="03F8BC6B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за соблюдением правила товарного соседства;</w:t>
      </w:r>
    </w:p>
    <w:p w14:paraId="7860F709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наличие измерительных приборов (термометры, психрометры);</w:t>
      </w:r>
    </w:p>
    <w:p w14:paraId="3AF20DE1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условий реализации готовой пищи;</w:t>
      </w:r>
    </w:p>
    <w:p w14:paraId="730B4315" w14:textId="77777777" w:rsidR="008A01E1" w:rsidRPr="000E6B7E" w:rsidRDefault="008A01E1" w:rsidP="007C1A96">
      <w:pPr>
        <w:pStyle w:val="15"/>
        <w:numPr>
          <w:ilvl w:val="0"/>
          <w:numId w:val="7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0E6B7E">
        <w:rPr>
          <w:b w:val="0"/>
          <w:sz w:val="28"/>
          <w:szCs w:val="28"/>
        </w:rPr>
        <w:t>контроль сроков реализации пищи.</w:t>
      </w:r>
    </w:p>
    <w:p w14:paraId="54B7D2F1" w14:textId="77777777" w:rsidR="00E421AE" w:rsidRDefault="00E421AE" w:rsidP="00E421AE">
      <w:pPr>
        <w:pStyle w:val="15"/>
        <w:tabs>
          <w:tab w:val="left" w:pos="851"/>
          <w:tab w:val="left" w:pos="1276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51"/>
        <w:gridCol w:w="7223"/>
      </w:tblGrid>
      <w:tr w:rsidR="00E421AE" w:rsidRPr="00DC1C51" w14:paraId="7FD7C48E" w14:textId="77777777" w:rsidTr="00E421AE">
        <w:trPr>
          <w:trHeight w:val="250"/>
          <w:tblHeader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73A24B5D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vAlign w:val="center"/>
            <w:hideMark/>
          </w:tcPr>
          <w:p w14:paraId="3432118B" w14:textId="77777777" w:rsidR="00E421AE" w:rsidRPr="00DC1C51" w:rsidRDefault="00E421AE" w:rsidP="00A2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Theme="minorEastAsi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E421AE" w:rsidRPr="00DC1C51" w14:paraId="5E083661" w14:textId="77777777" w:rsidTr="00E421AE">
        <w:trPr>
          <w:trHeight w:val="501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39C6B3B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специально предназначенного или специально оборудованного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2CA82C8" w14:textId="52B962C6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ерка условий содержания и эксплу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атации специального транспорта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C5BB8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46F5A75C" w14:textId="77777777" w:rsidTr="00E421AE">
        <w:trPr>
          <w:trHeight w:val="52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C1B0DA9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правила товарного соседства при транспортировке пищев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4E81836" w14:textId="6D1DE9A0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соблюдения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авил товарного соседства </w:t>
            </w: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и приемке пищевых продуктов </w:t>
            </w:r>
            <w:r w:rsidR="00AC5BB8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70732D35" w14:textId="77777777" w:rsidTr="00E421AE">
        <w:trPr>
          <w:trHeight w:val="26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592242CC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анитарное содержание транспортного средств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126965CD" w14:textId="5623F7C8" w:rsidR="00E421AE" w:rsidRPr="00410335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бследование условий содержания транспортного средства</w:t>
            </w:r>
            <w:r w:rsidR="00FB6C07"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41033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421AE" w:rsidRPr="00DC1C51" w14:paraId="03068039" w14:textId="77777777" w:rsidTr="00E421AE">
        <w:trPr>
          <w:trHeight w:val="570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0D9A2BE4" w14:textId="77777777" w:rsidR="00E421AE" w:rsidRPr="00DC1C51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C51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Наличие личной медицинской книжки у водителя (экспедитора) с отметками о своевременном прохождении медицинских осмотр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E927103" w14:textId="5E97B9FF" w:rsidR="00E421AE" w:rsidRPr="00F80801" w:rsidRDefault="00E421AE" w:rsidP="004103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1033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еестр ЛМК </w:t>
            </w:r>
            <w:hyperlink r:id="rId10" w:history="1">
              <w:r w:rsidR="00410335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41033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103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 (или) приложения на смартфоне ЛМКонтроль</w:t>
            </w:r>
          </w:p>
        </w:tc>
      </w:tr>
      <w:tr w:rsidR="00E33B6D" w:rsidRPr="00E33B6D" w14:paraId="1499EFA6" w14:textId="77777777" w:rsidTr="00E421AE">
        <w:trPr>
          <w:trHeight w:val="849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B71AF33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Соблюдение условий транспортировки (температура, влажность) для каждого вида пищевых продуктов, для скоропортящихся продуктов – наличие охлаждаемого или изотермического транспорта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435AFC9D" w14:textId="4DC84EEE" w:rsidR="00E421AE" w:rsidRPr="00E33B6D" w:rsidRDefault="00DF2BCC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34E573A1" w14:textId="77777777" w:rsidTr="00E421AE">
        <w:trPr>
          <w:trHeight w:val="476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708B7A42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роков и условий хранения продуктов (температурный режим в складских помещениях)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31DE36B4" w14:textId="51E42973" w:rsidR="00E421AE" w:rsidRPr="00E33B6D" w:rsidRDefault="00E421AE" w:rsidP="00E33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Мониторинг температурного режима с фиксацией в специальном журнале </w:t>
            </w:r>
            <w:r w:rsidR="00871B98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–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 № 1</w:t>
            </w:r>
            <w:r w:rsidR="00E33B6D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Инструкция по приему пищевой продукции на пищеблок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, 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0A6072" w:rsidRPr="000A6072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19 </w:t>
            </w:r>
            <w:r w:rsidR="00916E61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«Инструкция по фотофиксации мероприятий производственного контроля и размещении в групповом чате образовательной организации»</w:t>
            </w:r>
            <w:r w:rsidR="00DF2BCC" w:rsidRPr="00E33B6D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.</w:t>
            </w:r>
          </w:p>
        </w:tc>
      </w:tr>
      <w:tr w:rsidR="00E33B6D" w:rsidRPr="00E33B6D" w14:paraId="2049903E" w14:textId="77777777" w:rsidTr="00E421AE">
        <w:trPr>
          <w:trHeight w:val="792"/>
        </w:trPr>
        <w:tc>
          <w:tcPr>
            <w:tcW w:w="2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6191B1F7" w14:textId="77777777" w:rsidR="00E421AE" w:rsidRPr="00E33B6D" w:rsidRDefault="00E421AE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ценка загруженности складских помещений, объем работающего холодильного оборудования количеству принимаемых скоропортящихся, особо скоропортящихся и замороженных продуктов.</w:t>
            </w:r>
          </w:p>
        </w:tc>
        <w:tc>
          <w:tcPr>
            <w:tcW w:w="2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144" w:type="dxa"/>
              <w:bottom w:w="57" w:type="dxa"/>
              <w:right w:w="144" w:type="dxa"/>
            </w:tcMar>
            <w:hideMark/>
          </w:tcPr>
          <w:p w14:paraId="2D653FB3" w14:textId="5EEBEC32" w:rsidR="00E421AE" w:rsidRPr="00E33B6D" w:rsidRDefault="00871B98" w:rsidP="00A23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аспорт</w:t>
            </w:r>
            <w:r w:rsidR="00E421AE" w:rsidRPr="00E33B6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складских помещений </w:t>
            </w:r>
            <w:r w:rsidR="00E421AE" w:rsidRPr="00E33B6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и учет поступающего пищевого сырья</w:t>
            </w:r>
          </w:p>
        </w:tc>
      </w:tr>
    </w:tbl>
    <w:p w14:paraId="1A66600E" w14:textId="77777777" w:rsidR="00BE4E7B" w:rsidRDefault="00BE4E7B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1F2740F0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68D02302" w14:textId="0925357D" w:rsidR="00A01CE0" w:rsidRPr="00410335" w:rsidRDefault="00A01CE0" w:rsidP="00871B9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10335">
        <w:rPr>
          <w:i/>
          <w:sz w:val="28"/>
          <w:szCs w:val="28"/>
        </w:rPr>
        <w:t>Приложения к разделу № 6.4.:</w:t>
      </w:r>
    </w:p>
    <w:p w14:paraId="3FF3033D" w14:textId="6213FFB8" w:rsidR="00A01CE0" w:rsidRPr="00410335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410335">
        <w:rPr>
          <w:b w:val="0"/>
          <w:i/>
          <w:sz w:val="28"/>
          <w:szCs w:val="28"/>
        </w:rPr>
        <w:t>Приложение</w:t>
      </w:r>
      <w:r w:rsidR="00AC5BB8" w:rsidRPr="00410335">
        <w:rPr>
          <w:b w:val="0"/>
          <w:i/>
          <w:sz w:val="28"/>
          <w:szCs w:val="28"/>
        </w:rPr>
        <w:t xml:space="preserve"> № 1</w:t>
      </w:r>
      <w:r w:rsidR="00410335" w:rsidRPr="00410335">
        <w:rPr>
          <w:b w:val="0"/>
          <w:i/>
          <w:sz w:val="28"/>
          <w:szCs w:val="28"/>
        </w:rPr>
        <w:t>7</w:t>
      </w:r>
      <w:r w:rsidR="00AC5BB8" w:rsidRPr="00410335">
        <w:rPr>
          <w:b w:val="0"/>
          <w:i/>
          <w:sz w:val="28"/>
          <w:szCs w:val="28"/>
        </w:rPr>
        <w:t xml:space="preserve"> «Инструкция</w:t>
      </w:r>
      <w:r w:rsidR="00AC5BB8" w:rsidRPr="00410335">
        <w:rPr>
          <w:i/>
          <w:sz w:val="28"/>
          <w:szCs w:val="28"/>
        </w:rPr>
        <w:t xml:space="preserve"> </w:t>
      </w:r>
      <w:r w:rsidR="00AC5BB8" w:rsidRPr="00410335">
        <w:rPr>
          <w:b w:val="0"/>
          <w:i/>
          <w:sz w:val="28"/>
          <w:szCs w:val="28"/>
        </w:rPr>
        <w:t>по приему пищевой продукции на пищеблок»</w:t>
      </w:r>
    </w:p>
    <w:p w14:paraId="3CC26641" w14:textId="2AF0DAC0" w:rsidR="00871B98" w:rsidRPr="00942AA3" w:rsidRDefault="00871B98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42AA3">
        <w:rPr>
          <w:b w:val="0"/>
          <w:i/>
          <w:sz w:val="28"/>
          <w:szCs w:val="28"/>
        </w:rPr>
        <w:t>Приложение № 1</w:t>
      </w:r>
      <w:r w:rsidR="00942AA3" w:rsidRPr="00942AA3">
        <w:rPr>
          <w:b w:val="0"/>
          <w:i/>
          <w:sz w:val="28"/>
          <w:szCs w:val="28"/>
        </w:rPr>
        <w:t>8</w:t>
      </w:r>
      <w:r w:rsidRPr="00942AA3">
        <w:rPr>
          <w:b w:val="0"/>
          <w:i/>
          <w:sz w:val="28"/>
          <w:szCs w:val="28"/>
        </w:rPr>
        <w:t xml:space="preserve"> «Паспорт складских помещений»</w:t>
      </w:r>
    </w:p>
    <w:p w14:paraId="7925636D" w14:textId="316AE69D" w:rsidR="00A01CE0" w:rsidRPr="000A6072" w:rsidRDefault="00916E61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A6072">
        <w:rPr>
          <w:b w:val="0"/>
          <w:i/>
          <w:sz w:val="28"/>
          <w:szCs w:val="28"/>
        </w:rPr>
        <w:t>Приложение №</w:t>
      </w:r>
      <w:r w:rsidR="000A6072" w:rsidRPr="000A6072">
        <w:rPr>
          <w:b w:val="0"/>
          <w:i/>
          <w:sz w:val="28"/>
          <w:szCs w:val="28"/>
        </w:rPr>
        <w:t xml:space="preserve"> 19</w:t>
      </w:r>
      <w:r w:rsidRPr="000A6072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</w:p>
    <w:p w14:paraId="2A643A85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6225C5C6" w14:textId="77777777" w:rsidR="00A01CE0" w:rsidRDefault="00A01CE0" w:rsidP="00871B98">
      <w:pPr>
        <w:pStyle w:val="15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b w:val="0"/>
          <w:i/>
          <w:color w:val="FF0000"/>
          <w:sz w:val="28"/>
          <w:szCs w:val="28"/>
        </w:rPr>
      </w:pPr>
    </w:p>
    <w:p w14:paraId="74AC0228" w14:textId="240A878A" w:rsidR="008A01E1" w:rsidRPr="00802D34" w:rsidRDefault="008A01E1" w:rsidP="00A01CE0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802D34">
        <w:rPr>
          <w:sz w:val="28"/>
          <w:szCs w:val="28"/>
        </w:rPr>
        <w:t>Контроль за санитарно-техническим состоянием помещений и оборудования:</w:t>
      </w:r>
    </w:p>
    <w:p w14:paraId="05DBBBF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санитарно-техническое состояние помещений и оборудования, наличие его в достаточном количестве, правильность расстановки;</w:t>
      </w:r>
    </w:p>
    <w:p w14:paraId="59C6708E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;</w:t>
      </w:r>
    </w:p>
    <w:p w14:paraId="2CD8ED8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контроль санитарно-технического состояния систем водоснабжения и канализации;</w:t>
      </w:r>
    </w:p>
    <w:p w14:paraId="191D03C6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техническое состояние технологического, холодильного и торгово-технологического оборудования;</w:t>
      </w:r>
    </w:p>
    <w:p w14:paraId="09269175" w14:textId="77777777" w:rsidR="008A01E1" w:rsidRPr="00802D34" w:rsidRDefault="008A01E1" w:rsidP="00B059EF">
      <w:pPr>
        <w:pStyle w:val="15"/>
        <w:numPr>
          <w:ilvl w:val="0"/>
          <w:numId w:val="8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>наличие условий для соблюдения правил личной гигиены (душевые, санузлы, раковины в цехах, мыло, полотенца и т.п.).</w:t>
      </w:r>
    </w:p>
    <w:p w14:paraId="27A6F6C5" w14:textId="77777777" w:rsidR="008A01E1" w:rsidRDefault="008A01E1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87"/>
        <w:gridCol w:w="7487"/>
      </w:tblGrid>
      <w:tr w:rsidR="008A756F" w:rsidRPr="008A756F" w14:paraId="61FA2F54" w14:textId="77777777" w:rsidTr="008A756F">
        <w:trPr>
          <w:trHeight w:val="93"/>
          <w:tblHeader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6C711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Вид контрол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FFB61B" w14:textId="77777777" w:rsidR="008A756F" w:rsidRPr="008A756F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A756F">
              <w:rPr>
                <w:sz w:val="24"/>
                <w:szCs w:val="24"/>
              </w:rPr>
              <w:t>Реализация (особенности, варианты)</w:t>
            </w:r>
          </w:p>
        </w:tc>
      </w:tr>
      <w:tr w:rsidR="00577AC9" w:rsidRPr="00577AC9" w14:paraId="3C1277D6" w14:textId="77777777" w:rsidTr="008A756F">
        <w:trPr>
          <w:trHeight w:val="79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69DBA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Санитарно-техническое состояние помещений и оборудования, наличие его в достаточном количестве, правильность расстановк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DDE34" w14:textId="6C322548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</w:t>
            </w:r>
            <w:r w:rsidR="00577AC9" w:rsidRPr="00577AC9">
              <w:rPr>
                <w:b w:val="0"/>
                <w:sz w:val="24"/>
                <w:szCs w:val="24"/>
              </w:rPr>
              <w:t>ниям нормативных правовых актов</w:t>
            </w:r>
          </w:p>
        </w:tc>
      </w:tr>
      <w:tr w:rsidR="00577AC9" w:rsidRPr="00577AC9" w14:paraId="58C6CD35" w14:textId="77777777" w:rsidTr="008A756F">
        <w:trPr>
          <w:trHeight w:val="584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C2BD4" w14:textId="77777777" w:rsidR="008A756F" w:rsidRPr="00577AC9" w:rsidRDefault="008A756F" w:rsidP="008A756F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соответствием объема и ассортимента вырабатываемой и реализуемой продукции расстановке технологического оборудования по ходу технологического процесса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A2AC0" w14:textId="5ACD31EB" w:rsidR="008A756F" w:rsidRPr="00577AC9" w:rsidRDefault="008A756F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за оснащением пищеблока и соответствием его количеству питающихся и мощности столовой</w:t>
            </w:r>
          </w:p>
        </w:tc>
      </w:tr>
      <w:tr w:rsidR="00577AC9" w:rsidRPr="00577AC9" w14:paraId="74AD6465" w14:textId="77777777" w:rsidTr="00C23EF7">
        <w:trPr>
          <w:trHeight w:val="35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B52B4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санитарно-технического состояния систем водоснабжения и канализации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0A52B" w14:textId="53ED403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2FF375DA" w14:textId="77777777" w:rsidTr="008A756F">
        <w:trPr>
          <w:trHeight w:val="365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1679C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lastRenderedPageBreak/>
              <w:t>Техническое состояние технологического, холодильного и торгово-технологического оборудования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9B52" w14:textId="6106221D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  <w:tr w:rsidR="00577AC9" w:rsidRPr="00577AC9" w14:paraId="0C00B978" w14:textId="77777777" w:rsidTr="008A756F">
        <w:trPr>
          <w:trHeight w:val="347"/>
        </w:trPr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CF69A" w14:textId="77777777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272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Наличие условий для соблюдения правил личной гигиены (душевые, санузлы, раковины в цехах, мыло, полотенца и т.п.)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D3395" w14:textId="1448E72A" w:rsidR="00577AC9" w:rsidRPr="00577AC9" w:rsidRDefault="00577AC9" w:rsidP="00577AC9">
            <w:pPr>
              <w:pStyle w:val="15"/>
              <w:tabs>
                <w:tab w:val="left" w:pos="851"/>
                <w:tab w:val="left" w:pos="1134"/>
              </w:tabs>
              <w:spacing w:after="0" w:line="240" w:lineRule="auto"/>
              <w:ind w:firstLine="156"/>
              <w:jc w:val="both"/>
              <w:rPr>
                <w:b w:val="0"/>
                <w:sz w:val="24"/>
                <w:szCs w:val="24"/>
              </w:rPr>
            </w:pPr>
            <w:r w:rsidRPr="00577AC9">
              <w:rPr>
                <w:b w:val="0"/>
                <w:sz w:val="24"/>
                <w:szCs w:val="24"/>
              </w:rPr>
              <w:t>Контроль и приведение в соответствие требованиям нормативных правовых актов</w:t>
            </w:r>
          </w:p>
        </w:tc>
      </w:tr>
    </w:tbl>
    <w:p w14:paraId="505DA907" w14:textId="77777777" w:rsidR="00E4675B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0D152594" w14:textId="77777777" w:rsidR="00983F92" w:rsidRPr="00802D34" w:rsidRDefault="00983F92" w:rsidP="00983F92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802D34">
        <w:rPr>
          <w:b w:val="0"/>
          <w:sz w:val="28"/>
          <w:szCs w:val="28"/>
        </w:rPr>
        <w:t xml:space="preserve">Минимальный перечень оборудования производственных помещений столовой образовательных учреждений – </w:t>
      </w:r>
      <w:r w:rsidRPr="00802D34">
        <w:rPr>
          <w:sz w:val="28"/>
          <w:szCs w:val="28"/>
        </w:rPr>
        <w:t>таблица 6.18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Pr="00802D34">
        <w:rPr>
          <w:b w:val="0"/>
          <w:sz w:val="28"/>
          <w:szCs w:val="28"/>
        </w:rPr>
        <w:t>.</w:t>
      </w:r>
    </w:p>
    <w:p w14:paraId="38386F34" w14:textId="77777777" w:rsidR="00E4675B" w:rsidRPr="009920A6" w:rsidRDefault="00E4675B" w:rsidP="008A01E1">
      <w:pPr>
        <w:pStyle w:val="15"/>
        <w:tabs>
          <w:tab w:val="left" w:pos="851"/>
          <w:tab w:val="left" w:pos="1134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4B559F0F" w14:textId="3CB48B7E" w:rsidR="008A01E1" w:rsidRPr="00BB4E3A" w:rsidRDefault="008A01E1" w:rsidP="00B059EF">
      <w:pPr>
        <w:pStyle w:val="15"/>
        <w:numPr>
          <w:ilvl w:val="1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B4E3A">
        <w:rPr>
          <w:sz w:val="28"/>
          <w:szCs w:val="28"/>
        </w:rPr>
        <w:t>Контроль за санитарным содержанием помещений и оборудования:</w:t>
      </w:r>
    </w:p>
    <w:p w14:paraId="2EC3E4D5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анитарным содержанием пищеблока: производственных, складских и подсобных помещений, оборудования, инвентаря;</w:t>
      </w:r>
    </w:p>
    <w:p w14:paraId="2C2E85D0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;</w:t>
      </w:r>
    </w:p>
    <w:p w14:paraId="0FD04C84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2 месяца;</w:t>
      </w:r>
    </w:p>
    <w:p w14:paraId="4514102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инструментальный контроль температуры воды в моечных ваннах;</w:t>
      </w:r>
    </w:p>
    <w:p w14:paraId="2DBCD52E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е;</w:t>
      </w:r>
    </w:p>
    <w:p w14:paraId="404B08D9" w14:textId="77777777" w:rsidR="008A01E1" w:rsidRPr="00BB4E3A" w:rsidRDefault="008A01E1" w:rsidP="00B059EF">
      <w:pPr>
        <w:pStyle w:val="15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BB4E3A">
        <w:rPr>
          <w:b w:val="0"/>
          <w:sz w:val="28"/>
          <w:szCs w:val="28"/>
        </w:rPr>
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</w:r>
    </w:p>
    <w:p w14:paraId="199F3D15" w14:textId="77777777" w:rsidR="008A01E1" w:rsidRPr="00BB4E3A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  <w:gridCol w:w="6568"/>
      </w:tblGrid>
      <w:tr w:rsidR="006C173B" w:rsidRPr="006C173B" w14:paraId="100C9165" w14:textId="77777777" w:rsidTr="006C173B">
        <w:trPr>
          <w:trHeight w:val="239"/>
          <w:tblHeader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FF610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>Вид контроля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6F6F46" w14:textId="77777777" w:rsidR="006C173B" w:rsidRPr="006C173B" w:rsidRDefault="006C173B" w:rsidP="006C1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6C173B" w:rsidRPr="006C173B" w14:paraId="575973A1" w14:textId="77777777" w:rsidTr="00410A93">
        <w:trPr>
          <w:trHeight w:val="23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5AD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анитарным содержанием пищеблока: производственных, складских и подсобных помещений, оборудования, инвентаря</w:t>
            </w:r>
          </w:p>
        </w:tc>
        <w:tc>
          <w:tcPr>
            <w:tcW w:w="219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DF534" w14:textId="210D062D" w:rsidR="006C173B" w:rsidRPr="00D25DA5" w:rsidRDefault="006C173B" w:rsidP="00A67DDE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спользование средств экспресс-диагностики качества уборки и дезинфекции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– 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ложение № </w:t>
            </w:r>
            <w:r w:rsidR="00BB4E3A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7</w:t>
            </w:r>
            <w:r w:rsidR="00A67DDE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  <w:p w14:paraId="28A4DA5A" w14:textId="47D1CC1B" w:rsidR="00A9000B" w:rsidRPr="00D25DA5" w:rsidRDefault="00A9000B" w:rsidP="00D25DA5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мытью и дезинфекции (санитарной обработке) помещений, оборудования, инвентаря, условиями хранения и использования моющих и дезинфекционных средств</w:t>
            </w:r>
            <w:r w:rsidR="00C41EF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– приложения №№ </w:t>
            </w:r>
            <w:r w:rsidR="00D25DA5"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23-25</w:t>
            </w:r>
          </w:p>
        </w:tc>
      </w:tr>
      <w:tr w:rsidR="006C173B" w:rsidRPr="006C173B" w14:paraId="5A5785B4" w14:textId="77777777" w:rsidTr="006C173B">
        <w:trPr>
          <w:trHeight w:val="92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5C587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облюдением санитарно-противоэпидемического режима на производстве: режима мытья и дезинфекции (санитарная обработка) помещений, оборудования, инвентаря, условиями хранения и использования моющих и дезинфекционных средств</w:t>
            </w:r>
          </w:p>
        </w:tc>
        <w:tc>
          <w:tcPr>
            <w:tcW w:w="219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77DF2" w14:textId="77777777" w:rsidR="006C173B" w:rsidRPr="006C173B" w:rsidRDefault="006C173B" w:rsidP="006C1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067D44" w:rsidRPr="00067D44" w14:paraId="6A104287" w14:textId="77777777" w:rsidTr="006C173B">
        <w:trPr>
          <w:trHeight w:val="584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12D98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абораторные исследования смывов с оборудования, инвентаря, посуды (кухонной и столовой), а также смывов с рук и спецодежды для объективной оценки санитарного содержания и эффективности проводимой дезинфекции – не реже 1 раза в год (МР 2.3.6.0233-21)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F0CF1" w14:textId="77777777" w:rsidR="006C173B" w:rsidRPr="00067D44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D4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Договор с аккредитованной микробиологической лабораторией</w:t>
            </w:r>
          </w:p>
        </w:tc>
      </w:tr>
      <w:tr w:rsidR="006C173B" w:rsidRPr="006C173B" w14:paraId="2EFE7EEF" w14:textId="77777777" w:rsidTr="006C173B">
        <w:trPr>
          <w:trHeight w:val="182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321A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Инструментальный контроль температуры воды в моечных ваннах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C8FD" w14:textId="4C08FAB6" w:rsidR="006C173B" w:rsidRPr="00D25DA5" w:rsidRDefault="00D028FC" w:rsidP="00067D44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Т</w:t>
            </w:r>
            <w:r w:rsidR="006C173B"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рмометр</w:t>
            </w: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м</w:t>
            </w:r>
            <w:r w:rsidR="006C173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для измерения температуры воды</w:t>
            </w:r>
            <w:r w:rsidR="00A9000B"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Приложение №№ </w:t>
            </w:r>
            <w:r w:rsidR="00D25DA5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21, 22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Инструкции по мытью столовой и кухонной посуды, инвентаря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, Приложение № </w:t>
            </w:r>
            <w:r w:rsidR="00067D44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7</w:t>
            </w:r>
            <w:r w:rsidR="000F060E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 xml:space="preserve"> «Методы экспресс-анализа, применяемые при осуществлении производственного контроля»</w:t>
            </w:r>
          </w:p>
        </w:tc>
      </w:tr>
      <w:tr w:rsidR="006C173B" w:rsidRPr="006C173B" w14:paraId="20E38A56" w14:textId="77777777" w:rsidTr="006C173B">
        <w:trPr>
          <w:trHeight w:val="1153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85550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рка обеспеченности уборочным инвентарем, моющими и дезинфицирующими средствами и условий их хранения, наличия запаса дезинфицирующих средств, наличия разделения уборочного инвентаря по назначению и его маркировка, правильность учета дезинфекционных работ в профилактических целях на объект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DCAA1" w14:textId="62D4E49F" w:rsidR="006C173B" w:rsidRPr="00D25DA5" w:rsidRDefault="00915CDA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Инструкции по дезинфекции и уборке производственных помещений, Журнал учета дезинфицирующих средств</w:t>
            </w:r>
          </w:p>
        </w:tc>
      </w:tr>
      <w:tr w:rsidR="006C173B" w:rsidRPr="006C173B" w14:paraId="7B4A6FA0" w14:textId="77777777" w:rsidTr="006C173B">
        <w:trPr>
          <w:trHeight w:val="890"/>
        </w:trPr>
        <w:tc>
          <w:tcPr>
            <w:tcW w:w="2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EC4DB" w14:textId="77777777" w:rsidR="006C173B" w:rsidRPr="006C173B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3B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их эксплуатацией бактерицидных ламп – порядок и периодичность в МУ 2.3.975-00 «Применение ультрафиолетового бактерицидного излучения для обеззараживания воздушной среды помещений организаций пищевой промышленности, общественного питания и торговли продовольственными товарами».</w:t>
            </w:r>
          </w:p>
        </w:tc>
        <w:tc>
          <w:tcPr>
            <w:tcW w:w="21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E792" w14:textId="5CAE2319" w:rsidR="006C173B" w:rsidRPr="00D25DA5" w:rsidRDefault="006C173B" w:rsidP="006C173B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A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Акт ввода в эксплуатацию </w:t>
            </w:r>
            <w:r w:rsidRPr="00D25DA5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бактерицидной установки или облучателя и учет работы в </w:t>
            </w:r>
            <w:r w:rsidR="00A9000B" w:rsidRPr="00D25DA5">
              <w:rPr>
                <w:rFonts w:ascii="Times New Roman" w:eastAsia="Times New Roman" w:hAnsi="Times New Roman" w:cs="Times New Roman"/>
                <w:i/>
                <w:kern w:val="24"/>
                <w:sz w:val="24"/>
                <w:szCs w:val="24"/>
                <w:lang w:eastAsia="ru-RU"/>
              </w:rPr>
              <w:t>«Журнале учета работы бактерицидной установки»</w:t>
            </w:r>
          </w:p>
        </w:tc>
      </w:tr>
    </w:tbl>
    <w:p w14:paraId="5D97A90E" w14:textId="77777777" w:rsidR="000C3615" w:rsidRDefault="000C3615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2054ACD8" w14:textId="77777777" w:rsidR="00C75D5E" w:rsidRDefault="00C75D5E" w:rsidP="00C23EF7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DD65D39" w14:textId="079F2196" w:rsidR="008228B1" w:rsidRPr="00067D44" w:rsidRDefault="008228B1" w:rsidP="002F1459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67D44">
        <w:rPr>
          <w:i/>
          <w:sz w:val="28"/>
          <w:szCs w:val="28"/>
        </w:rPr>
        <w:lastRenderedPageBreak/>
        <w:t>Приложения к разделу № 6.6.:</w:t>
      </w:r>
    </w:p>
    <w:p w14:paraId="6630FBB4" w14:textId="6DB093A4" w:rsidR="00C75D5E" w:rsidRPr="00067D44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>Приложение</w:t>
      </w:r>
      <w:r w:rsidR="00FF1B88" w:rsidRPr="00067D44">
        <w:rPr>
          <w:b w:val="0"/>
          <w:i/>
          <w:sz w:val="28"/>
          <w:szCs w:val="28"/>
        </w:rPr>
        <w:t xml:space="preserve"> № </w:t>
      </w:r>
      <w:r w:rsidR="00067D44" w:rsidRPr="00067D44">
        <w:rPr>
          <w:b w:val="0"/>
          <w:i/>
          <w:sz w:val="28"/>
          <w:szCs w:val="28"/>
        </w:rPr>
        <w:t>20</w:t>
      </w:r>
      <w:r w:rsidRPr="00067D44">
        <w:rPr>
          <w:b w:val="0"/>
          <w:i/>
          <w:sz w:val="28"/>
          <w:szCs w:val="28"/>
        </w:rPr>
        <w:t xml:space="preserve"> «Договор с аккредитованной микробиологической лабораторией»;</w:t>
      </w:r>
    </w:p>
    <w:p w14:paraId="38C17D38" w14:textId="32CDF36D" w:rsidR="002F1459" w:rsidRPr="00067D44" w:rsidRDefault="002F1459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067D44">
        <w:rPr>
          <w:b w:val="0"/>
          <w:i/>
          <w:sz w:val="28"/>
          <w:szCs w:val="28"/>
        </w:rPr>
        <w:t xml:space="preserve">Приложение № </w:t>
      </w:r>
      <w:r w:rsidR="00067D44" w:rsidRPr="00067D44">
        <w:rPr>
          <w:b w:val="0"/>
          <w:i/>
          <w:sz w:val="28"/>
          <w:szCs w:val="28"/>
        </w:rPr>
        <w:t>21</w:t>
      </w:r>
      <w:r w:rsidRPr="00067D44">
        <w:rPr>
          <w:b w:val="0"/>
          <w:i/>
          <w:sz w:val="28"/>
          <w:szCs w:val="28"/>
        </w:rPr>
        <w:t xml:space="preserve"> «Инструкция</w:t>
      </w:r>
      <w:r w:rsidRPr="00067D44">
        <w:rPr>
          <w:i/>
          <w:sz w:val="28"/>
          <w:szCs w:val="28"/>
        </w:rPr>
        <w:t xml:space="preserve"> </w:t>
      </w:r>
      <w:r w:rsidRPr="00067D44">
        <w:rPr>
          <w:b w:val="0"/>
          <w:i/>
          <w:sz w:val="28"/>
          <w:szCs w:val="28"/>
        </w:rPr>
        <w:t>по обработке кухонной посуды и инвентаря»</w:t>
      </w:r>
    </w:p>
    <w:p w14:paraId="022ECA2A" w14:textId="64CD1DD1" w:rsidR="00F21BCC" w:rsidRPr="00A87296" w:rsidRDefault="00F21BCC" w:rsidP="00F21BCC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87296">
        <w:rPr>
          <w:b w:val="0"/>
          <w:i/>
          <w:sz w:val="28"/>
          <w:szCs w:val="28"/>
        </w:rPr>
        <w:t xml:space="preserve">Приложение № </w:t>
      </w:r>
      <w:r w:rsidR="00E94A42" w:rsidRPr="00A87296">
        <w:rPr>
          <w:b w:val="0"/>
          <w:i/>
          <w:sz w:val="28"/>
          <w:szCs w:val="28"/>
        </w:rPr>
        <w:t>22</w:t>
      </w:r>
      <w:r w:rsidRPr="00A87296">
        <w:rPr>
          <w:b w:val="0"/>
          <w:i/>
          <w:sz w:val="28"/>
          <w:szCs w:val="28"/>
        </w:rPr>
        <w:t xml:space="preserve"> «Инструкция</w:t>
      </w:r>
      <w:r w:rsidRPr="00A87296">
        <w:rPr>
          <w:i/>
          <w:sz w:val="28"/>
          <w:szCs w:val="28"/>
        </w:rPr>
        <w:t xml:space="preserve"> </w:t>
      </w:r>
      <w:r w:rsidRPr="00A87296">
        <w:rPr>
          <w:b w:val="0"/>
          <w:i/>
          <w:sz w:val="28"/>
          <w:szCs w:val="28"/>
        </w:rPr>
        <w:t>по обработке столовой посуды»</w:t>
      </w:r>
    </w:p>
    <w:p w14:paraId="3E8E6F56" w14:textId="1ED97870" w:rsidR="00C75D5E" w:rsidRPr="00BB1D72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BB1D72">
        <w:rPr>
          <w:b w:val="0"/>
          <w:i/>
          <w:sz w:val="28"/>
          <w:szCs w:val="28"/>
        </w:rPr>
        <w:t>Приложение</w:t>
      </w:r>
      <w:r w:rsidR="002F1459" w:rsidRPr="00BB1D72">
        <w:rPr>
          <w:b w:val="0"/>
          <w:i/>
          <w:sz w:val="28"/>
          <w:szCs w:val="28"/>
        </w:rPr>
        <w:t xml:space="preserve"> № </w:t>
      </w:r>
      <w:r w:rsidR="00BB1D72" w:rsidRPr="00BB1D72">
        <w:rPr>
          <w:b w:val="0"/>
          <w:i/>
          <w:sz w:val="28"/>
          <w:szCs w:val="28"/>
        </w:rPr>
        <w:t>23</w:t>
      </w:r>
      <w:r w:rsidR="00C36A5A" w:rsidRPr="00BB1D72">
        <w:rPr>
          <w:b w:val="0"/>
          <w:i/>
          <w:sz w:val="28"/>
          <w:szCs w:val="28"/>
        </w:rPr>
        <w:t xml:space="preserve"> </w:t>
      </w:r>
      <w:r w:rsidRPr="00BB1D72">
        <w:rPr>
          <w:b w:val="0"/>
          <w:i/>
          <w:sz w:val="28"/>
          <w:szCs w:val="28"/>
        </w:rPr>
        <w:t>«Инструкции по дезинфекции и уборке</w:t>
      </w:r>
      <w:r w:rsidR="00C36A5A" w:rsidRPr="00BB1D72">
        <w:rPr>
          <w:b w:val="0"/>
          <w:i/>
          <w:sz w:val="28"/>
          <w:szCs w:val="28"/>
        </w:rPr>
        <w:t xml:space="preserve"> производственных помещений</w:t>
      </w:r>
      <w:r w:rsidRPr="00BB1D72">
        <w:rPr>
          <w:b w:val="0"/>
          <w:i/>
          <w:sz w:val="28"/>
          <w:szCs w:val="28"/>
        </w:rPr>
        <w:t>»</w:t>
      </w:r>
    </w:p>
    <w:p w14:paraId="39F4A726" w14:textId="5F7F02C1" w:rsidR="00C23EF7" w:rsidRPr="00233F3F" w:rsidRDefault="00C75D5E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233F3F">
        <w:rPr>
          <w:b w:val="0"/>
          <w:i/>
          <w:sz w:val="28"/>
          <w:szCs w:val="28"/>
        </w:rPr>
        <w:t xml:space="preserve">Приложение </w:t>
      </w:r>
      <w:r w:rsidR="00B03BF3" w:rsidRPr="00233F3F">
        <w:rPr>
          <w:b w:val="0"/>
          <w:i/>
          <w:sz w:val="28"/>
          <w:szCs w:val="28"/>
        </w:rPr>
        <w:t xml:space="preserve">№ </w:t>
      </w:r>
      <w:r w:rsidR="00233F3F" w:rsidRPr="00233F3F">
        <w:rPr>
          <w:b w:val="0"/>
          <w:i/>
          <w:sz w:val="28"/>
          <w:szCs w:val="28"/>
        </w:rPr>
        <w:t>24</w:t>
      </w:r>
      <w:r w:rsidR="00B03BF3" w:rsidRPr="00233F3F">
        <w:rPr>
          <w:b w:val="0"/>
          <w:i/>
          <w:sz w:val="28"/>
          <w:szCs w:val="28"/>
        </w:rPr>
        <w:t xml:space="preserve"> </w:t>
      </w:r>
      <w:r w:rsidRPr="00233F3F">
        <w:rPr>
          <w:b w:val="0"/>
          <w:i/>
          <w:sz w:val="28"/>
          <w:szCs w:val="28"/>
        </w:rPr>
        <w:t>«</w:t>
      </w:r>
      <w:r w:rsidR="00B03BF3" w:rsidRPr="00233F3F">
        <w:rPr>
          <w:b w:val="0"/>
          <w:i/>
          <w:sz w:val="28"/>
          <w:szCs w:val="28"/>
        </w:rPr>
        <w:t>Журнал учета дезинфицирующих средств</w:t>
      </w:r>
      <w:r w:rsidRPr="00233F3F">
        <w:rPr>
          <w:b w:val="0"/>
          <w:i/>
          <w:sz w:val="28"/>
          <w:szCs w:val="28"/>
        </w:rPr>
        <w:t>»</w:t>
      </w:r>
    </w:p>
    <w:p w14:paraId="166591E1" w14:textId="002FE9DE" w:rsidR="003563CA" w:rsidRPr="007B7FE7" w:rsidRDefault="003563CA" w:rsidP="002F1459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B7FE7">
        <w:rPr>
          <w:b w:val="0"/>
          <w:i/>
          <w:sz w:val="28"/>
          <w:szCs w:val="28"/>
        </w:rPr>
        <w:t>Приложение</w:t>
      </w:r>
      <w:r w:rsidR="00C77CEF" w:rsidRPr="007B7FE7">
        <w:rPr>
          <w:b w:val="0"/>
          <w:i/>
          <w:sz w:val="28"/>
          <w:szCs w:val="28"/>
        </w:rPr>
        <w:t xml:space="preserve"> № </w:t>
      </w:r>
      <w:r w:rsidR="007B7FE7" w:rsidRPr="007B7FE7">
        <w:rPr>
          <w:b w:val="0"/>
          <w:i/>
          <w:sz w:val="28"/>
          <w:szCs w:val="28"/>
        </w:rPr>
        <w:t>25</w:t>
      </w:r>
      <w:r w:rsidRPr="007B7FE7">
        <w:rPr>
          <w:b w:val="0"/>
          <w:i/>
          <w:sz w:val="28"/>
          <w:szCs w:val="28"/>
        </w:rPr>
        <w:t xml:space="preserve"> «Журнал учета работы бактерицидной установки»</w:t>
      </w:r>
    </w:p>
    <w:p w14:paraId="110C1AC1" w14:textId="77777777" w:rsidR="00090EF1" w:rsidRPr="00090EF1" w:rsidRDefault="00090EF1" w:rsidP="00090EF1">
      <w:pPr>
        <w:pStyle w:val="15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0CF716B7" w14:textId="0E9EEA70" w:rsidR="008A01E1" w:rsidRPr="0070482C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70482C">
        <w:rPr>
          <w:sz w:val="28"/>
          <w:szCs w:val="28"/>
        </w:rPr>
        <w:t xml:space="preserve">Контроль за состоянием производственной среды: </w:t>
      </w:r>
      <w:r w:rsidRPr="0070482C">
        <w:rPr>
          <w:b w:val="0"/>
          <w:sz w:val="28"/>
          <w:szCs w:val="28"/>
        </w:rPr>
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</w:r>
    </w:p>
    <w:p w14:paraId="7E2F13EA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содержанием вредных веществ в воздухе рабочей зоны;</w:t>
      </w:r>
    </w:p>
    <w:p w14:paraId="6F1BE301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микроклиматом производственных помещений;</w:t>
      </w:r>
    </w:p>
    <w:p w14:paraId="1BE085E4" w14:textId="77777777" w:rsidR="008A01E1" w:rsidRPr="0070482C" w:rsidRDefault="008A01E1" w:rsidP="00B059EF">
      <w:pPr>
        <w:pStyle w:val="15"/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b w:val="0"/>
          <w:sz w:val="28"/>
          <w:szCs w:val="28"/>
        </w:rPr>
      </w:pPr>
      <w:r w:rsidRPr="0070482C">
        <w:rPr>
          <w:b w:val="0"/>
          <w:sz w:val="28"/>
          <w:szCs w:val="28"/>
        </w:rPr>
        <w:t>за производственным шумом и вибрацией.</w:t>
      </w:r>
    </w:p>
    <w:p w14:paraId="0F7D3E4B" w14:textId="77777777" w:rsidR="008A01E1" w:rsidRDefault="008A01E1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75"/>
        <w:gridCol w:w="6499"/>
      </w:tblGrid>
      <w:tr w:rsidR="00A73C78" w:rsidRPr="00A73C78" w14:paraId="75134943" w14:textId="77777777" w:rsidTr="00A73C78">
        <w:trPr>
          <w:trHeight w:val="155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6CAC75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0CADD" w14:textId="77777777" w:rsidR="00A73C78" w:rsidRPr="00A73C78" w:rsidRDefault="00A73C78" w:rsidP="00A73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A73C78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70482C" w:rsidRPr="0070482C" w14:paraId="71878414" w14:textId="77777777" w:rsidTr="00A73C78">
        <w:trPr>
          <w:trHeight w:val="584"/>
        </w:trPr>
        <w:tc>
          <w:tcPr>
            <w:tcW w:w="28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E8C64" w14:textId="77777777" w:rsidR="00A73C78" w:rsidRPr="0070482C" w:rsidRDefault="00A73C78" w:rsidP="00A73C78">
            <w:pPr>
              <w:spacing w:after="0" w:line="240" w:lineRule="auto"/>
              <w:ind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ведение лабораторных и инструментальных исследований и измерений вредных и опасных производственных факторов на рабочих местах с установленными санитарными правилами:</w:t>
            </w:r>
          </w:p>
          <w:p w14:paraId="7D8CDEAC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содержанием вредных веществ в воздухе рабочей зоны;</w:t>
            </w:r>
          </w:p>
          <w:p w14:paraId="2047608D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микроклиматом производственных помещений;</w:t>
            </w:r>
          </w:p>
          <w:p w14:paraId="6D4FC2A2" w14:textId="77777777" w:rsidR="00A73C78" w:rsidRPr="0070482C" w:rsidRDefault="00A73C78" w:rsidP="00B059EF">
            <w:pPr>
              <w:pStyle w:val="aa"/>
              <w:numPr>
                <w:ilvl w:val="0"/>
                <w:numId w:val="14"/>
              </w:numPr>
              <w:tabs>
                <w:tab w:val="left" w:pos="476"/>
              </w:tabs>
              <w:spacing w:after="0" w:line="240" w:lineRule="auto"/>
              <w:ind w:left="0" w:firstLine="27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за производственным шумом и вибрацией.</w:t>
            </w:r>
          </w:p>
        </w:tc>
        <w:tc>
          <w:tcPr>
            <w:tcW w:w="2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AB0A5" w14:textId="0F1E96A1" w:rsidR="00A73C78" w:rsidRPr="0070482C" w:rsidRDefault="0025515D" w:rsidP="006D0F3F">
            <w:pPr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Учредителем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="006D0F3F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…</w:t>
            </w:r>
            <w:r w:rsidR="00A73C78" w:rsidRPr="0070482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на основе централизованного заказа услуг по лабораторному и инструментальному исследованию параметров производственной среды</w:t>
            </w:r>
          </w:p>
        </w:tc>
      </w:tr>
    </w:tbl>
    <w:p w14:paraId="37064CA9" w14:textId="77777777" w:rsidR="00A73C78" w:rsidRDefault="00A73C78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7ED81E27" w14:textId="4346A65D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70482C">
        <w:rPr>
          <w:i/>
          <w:sz w:val="28"/>
          <w:szCs w:val="28"/>
        </w:rPr>
        <w:t>Приложения к разделу № 6.7.:</w:t>
      </w:r>
    </w:p>
    <w:p w14:paraId="08691FA5" w14:textId="0CDC522B" w:rsidR="008228B1" w:rsidRPr="0070482C" w:rsidRDefault="008228B1" w:rsidP="008228B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70482C">
        <w:rPr>
          <w:b w:val="0"/>
          <w:i/>
          <w:sz w:val="28"/>
          <w:szCs w:val="28"/>
        </w:rPr>
        <w:t>Приложение</w:t>
      </w:r>
      <w:r w:rsidR="0070482C" w:rsidRPr="0070482C">
        <w:rPr>
          <w:b w:val="0"/>
          <w:i/>
          <w:sz w:val="28"/>
          <w:szCs w:val="28"/>
        </w:rPr>
        <w:t xml:space="preserve"> № 26</w:t>
      </w:r>
      <w:r w:rsidRPr="0070482C">
        <w:rPr>
          <w:b w:val="0"/>
          <w:i/>
          <w:sz w:val="28"/>
          <w:szCs w:val="28"/>
        </w:rPr>
        <w:t xml:space="preserve"> «Протоколы лабораторных и инструментальных исследований и измерений вредных и опасных производственных факторов на рабочих местах».</w:t>
      </w:r>
    </w:p>
    <w:p w14:paraId="6C2EBFF2" w14:textId="77777777" w:rsidR="00D949E4" w:rsidRDefault="00D949E4" w:rsidP="008A01E1">
      <w:pPr>
        <w:pStyle w:val="15"/>
        <w:tabs>
          <w:tab w:val="left" w:pos="851"/>
          <w:tab w:val="left" w:pos="993"/>
        </w:tabs>
        <w:spacing w:after="0" w:line="240" w:lineRule="auto"/>
        <w:jc w:val="both"/>
        <w:rPr>
          <w:b w:val="0"/>
          <w:sz w:val="28"/>
          <w:szCs w:val="28"/>
        </w:rPr>
      </w:pPr>
    </w:p>
    <w:p w14:paraId="52CB7B24" w14:textId="7D662C8E" w:rsidR="008A01E1" w:rsidRPr="00A5771A" w:rsidRDefault="008A01E1" w:rsidP="00B059EF">
      <w:pPr>
        <w:pStyle w:val="1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rPr>
          <w:sz w:val="28"/>
          <w:szCs w:val="28"/>
        </w:rPr>
      </w:pPr>
      <w:r w:rsidRPr="00A5771A">
        <w:rPr>
          <w:sz w:val="28"/>
          <w:szCs w:val="28"/>
        </w:rPr>
        <w:t>Контроль личной гигиены и обучения персонала:</w:t>
      </w:r>
    </w:p>
    <w:p w14:paraId="6340013F" w14:textId="0638F888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у персонала личных медицинских книжек</w:t>
      </w:r>
      <w:r w:rsidR="0015423C" w:rsidRPr="00A5771A">
        <w:rPr>
          <w:b w:val="0"/>
          <w:sz w:val="28"/>
          <w:szCs w:val="28"/>
        </w:rPr>
        <w:t>;</w:t>
      </w:r>
    </w:p>
    <w:p w14:paraId="297CC0A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lastRenderedPageBreak/>
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;</w:t>
      </w:r>
    </w:p>
    <w:p w14:paraId="31F8912E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контроль за наличием достаточного количества чистой санитарной и (или) специальной одежды, средств для мытья и дезинфекции рук, аптечки первой помощи;</w:t>
      </w:r>
    </w:p>
    <w:p w14:paraId="27E64D81" w14:textId="77777777" w:rsidR="008A01E1" w:rsidRPr="00A5771A" w:rsidRDefault="008A01E1" w:rsidP="00B059EF">
      <w:pPr>
        <w:pStyle w:val="15"/>
        <w:numPr>
          <w:ilvl w:val="0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A5771A">
        <w:rPr>
          <w:b w:val="0"/>
          <w:sz w:val="28"/>
          <w:szCs w:val="28"/>
        </w:rPr>
        <w:t>ежедневный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1A082D3B" w14:textId="77777777" w:rsidR="00316F31" w:rsidRDefault="00316F3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691"/>
        <w:gridCol w:w="7283"/>
      </w:tblGrid>
      <w:tr w:rsidR="000A648C" w:rsidRPr="000A648C" w14:paraId="04BCBAFC" w14:textId="77777777" w:rsidTr="000A648C">
        <w:trPr>
          <w:trHeight w:val="93"/>
          <w:tblHeader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E56B2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0D6C9" w14:textId="77777777" w:rsidR="000A648C" w:rsidRPr="000A648C" w:rsidRDefault="000A648C" w:rsidP="000A6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Реализация (особенности, варианты)</w:t>
            </w:r>
          </w:p>
        </w:tc>
      </w:tr>
      <w:tr w:rsidR="000A648C" w:rsidRPr="000A648C" w14:paraId="1971E90D" w14:textId="77777777" w:rsidTr="000A648C">
        <w:trPr>
          <w:trHeight w:val="61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E007B" w14:textId="77777777" w:rsidR="000A648C" w:rsidRPr="000A648C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48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у персонала личных медицинских книже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54B98" w14:textId="56D9865C" w:rsidR="000A648C" w:rsidRPr="00536111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Проверка личных медицинских книжек, в том числе через Реестр ЛМК </w:t>
            </w:r>
            <w:hyperlink r:id="rId11" w:history="1">
              <w:r w:rsidR="00A5771A" w:rsidRPr="00877792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s://lmk.cgon.ru/</w:t>
              </w:r>
            </w:hyperlink>
            <w:r w:rsidR="00A5771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и (или) приложение на смартфоне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ЛМКонтроль</w:t>
            </w:r>
          </w:p>
        </w:tc>
      </w:tr>
      <w:tr w:rsidR="00A5771A" w:rsidRPr="00A5771A" w14:paraId="4437383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619A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своевременным прохождением предварительных, при поступлении, и периодических медицинских обследований, проведением гигиенического обучения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2E8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прохождения медицинских смотров на бумажном и/или электронном носителях.</w:t>
            </w:r>
          </w:p>
          <w:p w14:paraId="3894EC3A" w14:textId="29F0918D" w:rsidR="000A648C" w:rsidRPr="00A5771A" w:rsidRDefault="000A648C" w:rsidP="00A5771A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лан (график) – приложение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№ </w:t>
            </w:r>
            <w:r w:rsidR="00A5771A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8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 </w:t>
            </w:r>
            <w:r w:rsidR="002B4F83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программе производственного контроля. </w:t>
            </w:r>
          </w:p>
        </w:tc>
      </w:tr>
      <w:tr w:rsidR="00A5771A" w:rsidRPr="00A5771A" w14:paraId="32453E69" w14:textId="77777777" w:rsidTr="000A648C">
        <w:trPr>
          <w:trHeight w:val="584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C3AB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Контроль за наличием достаточного количества чистой санитарной и (или) специальной одежды, средств для мытья и дезинфекции рук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32C3F" w14:textId="7F14ABFA" w:rsidR="000A648C" w:rsidRPr="00A5771A" w:rsidRDefault="000A648C" w:rsidP="00BC1782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Учет специальной одежды и средс</w:t>
            </w:r>
            <w:r w:rsidR="00BC1782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тв для мытья и дезинфекции рук – форма </w:t>
            </w:r>
            <w:r w:rsidR="00BC1782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№ МБ-7 «Ведомость учета выдачи спецодежды, спецобуви и предохранительных приспособлений» (утв. Постановлением Госкомстата РФ от 30.10.1997 № 71а).</w:t>
            </w:r>
          </w:p>
        </w:tc>
      </w:tr>
      <w:tr w:rsidR="00A5771A" w:rsidRPr="00A5771A" w14:paraId="060026BB" w14:textId="77777777" w:rsidTr="000A648C">
        <w:trPr>
          <w:trHeight w:val="579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80D99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Ежедневный осмотр работников на наличие гнойничковых заболеваний кожи рук и открытых поверхностей тела, признаков инфекционных заболеваний. Термометрия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E7D0E" w14:textId="7835AB3D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Регистрация ежедневных осмотров в </w:t>
            </w:r>
            <w:r w:rsidRPr="00A5771A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гигиеническом журнале</w:t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– </w:t>
            </w:r>
            <w:r w:rsidR="00960290"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br/>
            </w:r>
            <w:r w:rsidRPr="00A5771A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. 2.22. СанПиН 2.3/2.4.3590-20</w:t>
            </w:r>
          </w:p>
        </w:tc>
      </w:tr>
      <w:tr w:rsidR="00A5771A" w:rsidRPr="00A5771A" w14:paraId="76B0BF43" w14:textId="77777777" w:rsidTr="000A648C">
        <w:trPr>
          <w:trHeight w:val="282"/>
        </w:trPr>
        <w:tc>
          <w:tcPr>
            <w:tcW w:w="25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A8097" w14:textId="77777777" w:rsidR="000A648C" w:rsidRPr="00A5771A" w:rsidRDefault="000A648C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24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8D2F30" w14:textId="77777777" w:rsidR="000A648C" w:rsidRPr="00A5771A" w:rsidRDefault="002B4F83" w:rsidP="000A648C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Дополнительные мероприятия</w:t>
            </w:r>
            <w:r w:rsidR="000A648C"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>:</w:t>
            </w:r>
            <w:r w:rsidR="000A648C"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тестирование, он-лайн-инструктаж и консультации, плакаты и инструкции в цехах</w:t>
            </w:r>
            <w:r w:rsidRPr="00A5771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.</w:t>
            </w:r>
          </w:p>
          <w:p w14:paraId="2F840496" w14:textId="496FFD09" w:rsidR="00F80801" w:rsidRPr="00A5771A" w:rsidRDefault="00F80801" w:rsidP="00F80801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риложение</w:t>
            </w:r>
            <w:r w:rsidR="00F707EB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8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«Пособие</w:t>
            </w:r>
            <w:r w:rsidRPr="00A5771A">
              <w:rPr>
                <w:rFonts w:ascii="Times New Roman" w:eastAsia="Times New Roman" w:hAnsi="Times New Roman" w:cs="Times New Roman"/>
                <w:b/>
                <w:bCs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  <w:r w:rsidRPr="00A5771A">
              <w:rPr>
                <w:rFonts w:ascii="Times New Roman" w:eastAsia="Times New Roman" w:hAnsi="Times New Roman" w:cs="Times New Roman"/>
                <w:bCs/>
                <w:i/>
                <w:kern w:val="24"/>
                <w:sz w:val="24"/>
                <w:szCs w:val="24"/>
                <w:lang w:eastAsia="ru-RU"/>
              </w:rPr>
              <w:t>по пищевой безопасности в общественном питании», Роспотребнадзор, 2021</w:t>
            </w:r>
          </w:p>
        </w:tc>
      </w:tr>
    </w:tbl>
    <w:p w14:paraId="03D15D2D" w14:textId="77777777" w:rsidR="0074402F" w:rsidRDefault="0074402F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i/>
          <w:color w:val="FF0000"/>
          <w:spacing w:val="1"/>
          <w:sz w:val="28"/>
          <w:szCs w:val="28"/>
          <w:shd w:val="clear" w:color="auto" w:fill="FFFFFF"/>
        </w:rPr>
      </w:pPr>
    </w:p>
    <w:p w14:paraId="21AE80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i/>
          <w:color w:val="auto"/>
          <w:sz w:val="28"/>
          <w:szCs w:val="28"/>
        </w:rPr>
      </w:pP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lastRenderedPageBreak/>
        <w:t>СанПиН 2.3/2.4.3590-20 «Санитарно-эпидемиологические требования к организации общественного питания населения» – пункт 2.22.:</w:t>
      </w:r>
    </w:p>
    <w:p w14:paraId="3E84DB83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>Ежедневно проводится осмотр работников, занятых изготовлением продукции общественного питания и работников, непосредственно контактирующих с пищевой продукцией, в том числе с продовольственным сырьем, на наличие гнойничковых заболеваний кожи рук и открытых поверхностей тела, признаков инфекционных заболеваний.</w:t>
      </w:r>
    </w:p>
    <w:p w14:paraId="09E5F3BB" w14:textId="77777777" w:rsidR="00536111" w:rsidRPr="00A5771A" w:rsidRDefault="00536111" w:rsidP="005361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Результаты осмотра заносятся в гигиенический журнал на бумажном </w:t>
      </w:r>
      <w:r w:rsidRPr="00A5771A">
        <w:rPr>
          <w:rFonts w:ascii="Times New Roman" w:eastAsia="TimesNewRomanPSMT" w:hAnsi="Times New Roman" w:cs="Times New Roman"/>
          <w:i/>
          <w:spacing w:val="1"/>
          <w:sz w:val="28"/>
          <w:szCs w:val="28"/>
          <w:shd w:val="clear" w:color="auto" w:fill="FFFFFF"/>
        </w:rPr>
        <w:t>и/или электронном</w:t>
      </w:r>
      <w:r w:rsidRPr="00A5771A"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  <w:t xml:space="preserve"> носителях.</w:t>
      </w:r>
    </w:p>
    <w:p w14:paraId="55231854" w14:textId="77777777" w:rsidR="002B4F83" w:rsidRDefault="002B4F83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8"/>
          <w:szCs w:val="28"/>
        </w:rPr>
      </w:pPr>
    </w:p>
    <w:p w14:paraId="407ACED6" w14:textId="22A179C0" w:rsidR="00536111" w:rsidRPr="00A5771A" w:rsidRDefault="00536111" w:rsidP="00536111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A5771A">
        <w:rPr>
          <w:i/>
          <w:sz w:val="28"/>
          <w:szCs w:val="28"/>
        </w:rPr>
        <w:t>Приложения к разделу № 6.8.:</w:t>
      </w:r>
    </w:p>
    <w:p w14:paraId="1C5DB344" w14:textId="0D0C84B3" w:rsidR="00625428" w:rsidRPr="00A5771A" w:rsidRDefault="0053611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A5771A">
        <w:rPr>
          <w:b w:val="0"/>
          <w:i/>
          <w:sz w:val="28"/>
          <w:szCs w:val="28"/>
        </w:rPr>
        <w:t>Приложение</w:t>
      </w:r>
      <w:r w:rsidR="00F80801" w:rsidRPr="00A5771A">
        <w:rPr>
          <w:b w:val="0"/>
          <w:i/>
          <w:sz w:val="28"/>
          <w:szCs w:val="28"/>
        </w:rPr>
        <w:t xml:space="preserve"> №</w:t>
      </w:r>
      <w:r w:rsidRPr="00A5771A">
        <w:rPr>
          <w:b w:val="0"/>
          <w:i/>
          <w:sz w:val="28"/>
          <w:szCs w:val="28"/>
        </w:rPr>
        <w:t xml:space="preserve"> </w:t>
      </w:r>
      <w:r w:rsidR="00A5771A" w:rsidRPr="00A5771A">
        <w:rPr>
          <w:b w:val="0"/>
          <w:i/>
          <w:sz w:val="28"/>
          <w:szCs w:val="28"/>
        </w:rPr>
        <w:t xml:space="preserve">27 </w:t>
      </w:r>
      <w:r w:rsidRPr="00A5771A">
        <w:rPr>
          <w:b w:val="0"/>
          <w:i/>
          <w:sz w:val="28"/>
          <w:szCs w:val="28"/>
        </w:rPr>
        <w:t>«Гигиенический журнал».</w:t>
      </w:r>
    </w:p>
    <w:p w14:paraId="76A518CC" w14:textId="171AE03D" w:rsidR="00F80801" w:rsidRPr="00A5771A" w:rsidRDefault="00F80801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bCs w:val="0"/>
          <w:i/>
          <w:kern w:val="24"/>
          <w:sz w:val="28"/>
          <w:szCs w:val="28"/>
          <w:lang w:eastAsia="ru-RU"/>
        </w:rPr>
      </w:pP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A5771A"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28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A5771A">
        <w:rPr>
          <w:b w:val="0"/>
          <w:i/>
          <w:kern w:val="24"/>
          <w:sz w:val="28"/>
          <w:szCs w:val="28"/>
          <w:lang w:eastAsia="ru-RU"/>
        </w:rPr>
        <w:t>Пособие по пищевой безопасности в общественном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 xml:space="preserve"> </w:t>
      </w:r>
      <w:r w:rsidRPr="00A5771A">
        <w:rPr>
          <w:b w:val="0"/>
          <w:i/>
          <w:kern w:val="24"/>
          <w:sz w:val="28"/>
          <w:szCs w:val="28"/>
          <w:lang w:eastAsia="ru-RU"/>
        </w:rPr>
        <w:t>питании</w:t>
      </w:r>
      <w:r w:rsidRPr="00A5771A">
        <w:rPr>
          <w:b w:val="0"/>
          <w:bCs w:val="0"/>
          <w:i/>
          <w:kern w:val="24"/>
          <w:sz w:val="28"/>
          <w:szCs w:val="28"/>
          <w:lang w:eastAsia="ru-RU"/>
        </w:rPr>
        <w:t>», Роспотребнадзор, 2021</w:t>
      </w:r>
    </w:p>
    <w:p w14:paraId="737B709A" w14:textId="0FAF25EF" w:rsidR="00BC1782" w:rsidRPr="00F334BE" w:rsidRDefault="00BC1782" w:rsidP="00BC1782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sz w:val="28"/>
          <w:szCs w:val="28"/>
        </w:rPr>
      </w:pP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Приложение №</w:t>
      </w:r>
      <w:r w:rsidR="00F334BE"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29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 xml:space="preserve"> «</w:t>
      </w:r>
      <w:r w:rsidRPr="00F334BE">
        <w:rPr>
          <w:b w:val="0"/>
          <w:i/>
          <w:kern w:val="24"/>
          <w:sz w:val="28"/>
          <w:szCs w:val="28"/>
          <w:lang w:eastAsia="ru-RU"/>
        </w:rPr>
        <w:t>Ведомость учета выдачи спецодежды, спецобуви и предохранительных приспособлений</w:t>
      </w:r>
      <w:r w:rsidRPr="00F334BE">
        <w:rPr>
          <w:b w:val="0"/>
          <w:bCs w:val="0"/>
          <w:i/>
          <w:kern w:val="24"/>
          <w:sz w:val="28"/>
          <w:szCs w:val="28"/>
          <w:lang w:eastAsia="ru-RU"/>
        </w:rPr>
        <w:t>»</w:t>
      </w:r>
    </w:p>
    <w:p w14:paraId="1A100423" w14:textId="77777777" w:rsidR="00BC1782" w:rsidRPr="00F80801" w:rsidRDefault="00BC1782" w:rsidP="00C50794">
      <w:pPr>
        <w:pStyle w:val="15"/>
        <w:shd w:val="clear" w:color="auto" w:fill="auto"/>
        <w:spacing w:after="0" w:line="240" w:lineRule="auto"/>
        <w:ind w:firstLine="527"/>
        <w:jc w:val="both"/>
        <w:rPr>
          <w:b w:val="0"/>
          <w:i/>
          <w:color w:val="00B0F0"/>
          <w:sz w:val="28"/>
          <w:szCs w:val="28"/>
        </w:rPr>
      </w:pPr>
    </w:p>
    <w:p w14:paraId="256C95F3" w14:textId="78149FA2" w:rsidR="008A01E1" w:rsidRPr="00CF293F" w:rsidRDefault="00E705AB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CF293F">
        <w:rPr>
          <w:sz w:val="28"/>
          <w:szCs w:val="28"/>
        </w:rPr>
        <w:lastRenderedPageBreak/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.</w:t>
      </w:r>
    </w:p>
    <w:p w14:paraId="3B83F639" w14:textId="77777777" w:rsidR="000C2509" w:rsidRPr="00CF293F" w:rsidRDefault="000C2509" w:rsidP="000C2509">
      <w:pPr>
        <w:pStyle w:val="15"/>
        <w:shd w:val="clear" w:color="auto" w:fill="auto"/>
        <w:tabs>
          <w:tab w:val="left" w:pos="284"/>
        </w:tabs>
        <w:spacing w:after="0" w:line="240" w:lineRule="auto"/>
        <w:rPr>
          <w:sz w:val="28"/>
          <w:szCs w:val="28"/>
        </w:rPr>
      </w:pPr>
    </w:p>
    <w:p w14:paraId="25C2E9D9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 данном разделе реализуются </w:t>
      </w:r>
      <w:r w:rsidRPr="00CF293F">
        <w:rPr>
          <w:i/>
          <w:sz w:val="28"/>
          <w:szCs w:val="28"/>
        </w:rPr>
        <w:t>принципы</w:t>
      </w:r>
      <w:r w:rsidRPr="00CF293F">
        <w:rPr>
          <w:b w:val="0"/>
          <w:i/>
          <w:sz w:val="28"/>
          <w:szCs w:val="28"/>
        </w:rPr>
        <w:t>:</w:t>
      </w:r>
    </w:p>
    <w:p w14:paraId="4D0C5D43" w14:textId="4B4E1DD7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обеспечение </w:t>
      </w:r>
      <w:r w:rsidR="000C2509" w:rsidRPr="00CF293F">
        <w:rPr>
          <w:b w:val="0"/>
          <w:i/>
          <w:sz w:val="28"/>
          <w:szCs w:val="28"/>
        </w:rPr>
        <w:t>документирования информации о контролируемых этапах технологических операций и результ</w:t>
      </w:r>
      <w:r w:rsidRPr="00CF293F">
        <w:rPr>
          <w:b w:val="0"/>
          <w:i/>
          <w:sz w:val="28"/>
          <w:szCs w:val="28"/>
        </w:rPr>
        <w:t>атов контроля пищевой продукции;</w:t>
      </w:r>
    </w:p>
    <w:p w14:paraId="6E62C05C" w14:textId="1B62F282" w:rsidR="000C2509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ведение </w:t>
      </w:r>
      <w:r w:rsidR="000C2509" w:rsidRPr="00CF293F">
        <w:rPr>
          <w:b w:val="0"/>
          <w:i/>
          <w:sz w:val="28"/>
          <w:szCs w:val="28"/>
        </w:rPr>
        <w:t>и хранение документации на бумажных и (или) электронных носителях, подтверждающей соответствие произведенной пищевой продукции требованиям, установленным техническим регламентом и (или) техническими регламентами Таможенного союза на отдельные виды пищевой продукции.</w:t>
      </w:r>
    </w:p>
    <w:p w14:paraId="70588355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61677F29" w14:textId="4B76D3A8" w:rsidR="008D7B10" w:rsidRPr="00CF293F" w:rsidRDefault="008D7B10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 xml:space="preserve">Перечень </w:t>
      </w:r>
      <w:r w:rsidR="00E93416" w:rsidRPr="00CF293F">
        <w:rPr>
          <w:sz w:val="28"/>
          <w:szCs w:val="28"/>
          <w:u w:val="single"/>
        </w:rPr>
        <w:t>обязательных</w:t>
      </w:r>
      <w:r w:rsidR="00E93416" w:rsidRPr="00CF293F">
        <w:rPr>
          <w:sz w:val="28"/>
          <w:szCs w:val="28"/>
        </w:rPr>
        <w:t xml:space="preserve"> </w:t>
      </w:r>
      <w:r w:rsidRPr="00CF293F">
        <w:rPr>
          <w:sz w:val="28"/>
          <w:szCs w:val="28"/>
        </w:rPr>
        <w:t>журналов для учета мероприятий производственного контроля:</w:t>
      </w:r>
    </w:p>
    <w:p w14:paraId="20FFE446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Гигиенический журнал – п. 2.22. СанПиН 2.3/2.4.3590-20</w:t>
      </w:r>
    </w:p>
    <w:p w14:paraId="13E51757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ного режима холодильного оборудования – п. 8.6.4. СанПиН 2.3/2.4.3590-20</w:t>
      </w:r>
    </w:p>
    <w:p w14:paraId="56BD2A2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учета температуры и влажности в складских помещениях – Прил. №3 СанПиН 2.3/2.4.3590-20</w:t>
      </w:r>
    </w:p>
    <w:p w14:paraId="32067022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готовой пищевой продукции – п. 7.1.3. СанПиН 2.3/2.4.3590-20</w:t>
      </w:r>
    </w:p>
    <w:p w14:paraId="3C08A603" w14:textId="77777777" w:rsidR="00035956" w:rsidRPr="00CF293F" w:rsidRDefault="00F83A09" w:rsidP="00335309">
      <w:pPr>
        <w:pStyle w:val="15"/>
        <w:numPr>
          <w:ilvl w:val="0"/>
          <w:numId w:val="15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Журнал бракеража скоропортящейся пищевой продукции – Прил. №5 СанПиН 2.3/2.4.3590-20</w:t>
      </w:r>
    </w:p>
    <w:p w14:paraId="0EB34A7E" w14:textId="77777777" w:rsidR="00292AF5" w:rsidRPr="00CF293F" w:rsidRDefault="00292AF5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3B8C77A4" w14:textId="72E9028B" w:rsidR="008E3AA7" w:rsidRPr="00CF293F" w:rsidRDefault="008E3AA7" w:rsidP="008E3AA7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iCs/>
          <w:sz w:val="28"/>
          <w:szCs w:val="28"/>
        </w:rPr>
        <w:t xml:space="preserve">Журналы </w:t>
      </w:r>
      <w:r w:rsidR="00F84EBB" w:rsidRPr="00CF293F">
        <w:rPr>
          <w:iCs/>
          <w:sz w:val="28"/>
          <w:szCs w:val="28"/>
        </w:rPr>
        <w:t>производственного контроля</w:t>
      </w:r>
      <w:r w:rsidR="00556821" w:rsidRPr="00CF293F">
        <w:rPr>
          <w:iCs/>
          <w:sz w:val="28"/>
          <w:szCs w:val="28"/>
        </w:rPr>
        <w:t xml:space="preserve"> </w:t>
      </w:r>
      <w:r w:rsidR="00556821" w:rsidRPr="00CF293F">
        <w:rPr>
          <w:iCs/>
          <w:sz w:val="28"/>
          <w:szCs w:val="28"/>
          <w:u w:val="single"/>
        </w:rPr>
        <w:t>дополнительные</w:t>
      </w:r>
      <w:r w:rsidR="00F84EBB" w:rsidRPr="00CF293F">
        <w:rPr>
          <w:iCs/>
          <w:sz w:val="28"/>
          <w:szCs w:val="28"/>
        </w:rPr>
        <w:t xml:space="preserve">, </w:t>
      </w:r>
      <w:r w:rsidR="00556821" w:rsidRPr="00CF293F">
        <w:rPr>
          <w:iCs/>
          <w:sz w:val="28"/>
          <w:szCs w:val="28"/>
        </w:rPr>
        <w:t>в целях реализации п</w:t>
      </w:r>
      <w:r w:rsidR="00F84EBB" w:rsidRPr="00CF293F">
        <w:rPr>
          <w:iCs/>
          <w:sz w:val="28"/>
          <w:szCs w:val="28"/>
        </w:rPr>
        <w:t>ринцип</w:t>
      </w:r>
      <w:r w:rsidR="00556821" w:rsidRPr="00CF293F">
        <w:rPr>
          <w:iCs/>
          <w:sz w:val="28"/>
          <w:szCs w:val="28"/>
        </w:rPr>
        <w:t>ов</w:t>
      </w:r>
      <w:r w:rsidR="00F84EBB" w:rsidRPr="00CF293F">
        <w:rPr>
          <w:iCs/>
          <w:sz w:val="28"/>
          <w:szCs w:val="28"/>
        </w:rPr>
        <w:t xml:space="preserve"> ХАССП</w:t>
      </w:r>
      <w:r w:rsidR="00556821" w:rsidRPr="00CF293F">
        <w:rPr>
          <w:iCs/>
          <w:sz w:val="28"/>
          <w:szCs w:val="28"/>
        </w:rPr>
        <w:t xml:space="preserve"> (статья 10 ТР ТС 021/2011)</w:t>
      </w:r>
      <w:r w:rsidR="00F84EBB" w:rsidRPr="00CF293F">
        <w:rPr>
          <w:b w:val="0"/>
          <w:iCs/>
          <w:sz w:val="28"/>
          <w:szCs w:val="28"/>
        </w:rPr>
        <w:t>:</w:t>
      </w:r>
    </w:p>
    <w:p w14:paraId="16D698AF" w14:textId="30BD425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1. Журнал </w:t>
      </w:r>
      <w:r w:rsidR="00556821" w:rsidRPr="00CF293F">
        <w:rPr>
          <w:b w:val="0"/>
          <w:iCs/>
          <w:sz w:val="28"/>
          <w:szCs w:val="28"/>
        </w:rPr>
        <w:t>контроля температуры в кузове транспортного средства при приеме пищевой продукции на пищеблок</w:t>
      </w:r>
      <w:r w:rsidR="007F3297" w:rsidRPr="00CF293F">
        <w:rPr>
          <w:b w:val="0"/>
          <w:iCs/>
          <w:sz w:val="28"/>
          <w:szCs w:val="28"/>
        </w:rPr>
        <w:t>.</w:t>
      </w:r>
    </w:p>
    <w:p w14:paraId="07C7EADA" w14:textId="2C6EC66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3. Журнал </w:t>
      </w:r>
      <w:r w:rsidR="00C24577" w:rsidRPr="00CF293F">
        <w:rPr>
          <w:b w:val="0"/>
          <w:iCs/>
          <w:sz w:val="28"/>
          <w:szCs w:val="28"/>
        </w:rPr>
        <w:t>учета расходования дезинфицирующих средств</w:t>
      </w:r>
      <w:r w:rsidR="007F3297" w:rsidRPr="00CF293F">
        <w:rPr>
          <w:b w:val="0"/>
          <w:iCs/>
          <w:sz w:val="28"/>
          <w:szCs w:val="28"/>
        </w:rPr>
        <w:t>.</w:t>
      </w:r>
    </w:p>
    <w:p w14:paraId="1B89531D" w14:textId="138F8686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4. Журнал </w:t>
      </w:r>
      <w:r w:rsidR="00E14A49" w:rsidRPr="00CF293F">
        <w:rPr>
          <w:b w:val="0"/>
          <w:iCs/>
          <w:sz w:val="28"/>
          <w:szCs w:val="28"/>
        </w:rPr>
        <w:t xml:space="preserve">учета </w:t>
      </w:r>
      <w:r w:rsidRPr="00CF293F">
        <w:rPr>
          <w:b w:val="0"/>
          <w:iCs/>
          <w:sz w:val="28"/>
          <w:szCs w:val="28"/>
        </w:rPr>
        <w:t>проведения генеральных уборок.</w:t>
      </w:r>
    </w:p>
    <w:p w14:paraId="7E462F90" w14:textId="77777777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5. Журнал контроля санитарного состояния помещений. </w:t>
      </w:r>
    </w:p>
    <w:p w14:paraId="659B91B5" w14:textId="65117D1D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iCs/>
          <w:sz w:val="28"/>
          <w:szCs w:val="28"/>
        </w:rPr>
        <w:t>6. Журнал учета времени работы бактерицидных ламп</w:t>
      </w:r>
      <w:r w:rsidR="007F3297" w:rsidRPr="00CF293F">
        <w:rPr>
          <w:b w:val="0"/>
          <w:iCs/>
          <w:sz w:val="28"/>
          <w:szCs w:val="28"/>
        </w:rPr>
        <w:t>.</w:t>
      </w:r>
    </w:p>
    <w:p w14:paraId="1C31CA43" w14:textId="1B8ADF41" w:rsidR="008E3AA7" w:rsidRPr="00CF293F" w:rsidRDefault="008E3AA7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Cs/>
          <w:sz w:val="28"/>
          <w:szCs w:val="28"/>
        </w:rPr>
      </w:pPr>
      <w:r w:rsidRPr="00CF293F">
        <w:rPr>
          <w:b w:val="0"/>
          <w:iCs/>
          <w:sz w:val="28"/>
          <w:szCs w:val="28"/>
        </w:rPr>
        <w:t xml:space="preserve">7. Журнал учета отбора </w:t>
      </w:r>
      <w:r w:rsidR="008B0DBF" w:rsidRPr="00CF293F">
        <w:rPr>
          <w:b w:val="0"/>
          <w:iCs/>
          <w:sz w:val="28"/>
          <w:szCs w:val="28"/>
        </w:rPr>
        <w:t>суточных проб</w:t>
      </w:r>
      <w:r w:rsidRPr="00CF293F">
        <w:rPr>
          <w:b w:val="0"/>
          <w:iCs/>
          <w:sz w:val="28"/>
          <w:szCs w:val="28"/>
        </w:rPr>
        <w:t>.</w:t>
      </w:r>
    </w:p>
    <w:p w14:paraId="1C27B3F7" w14:textId="77777777" w:rsidR="00210D45" w:rsidRPr="00CF293F" w:rsidRDefault="00210D45" w:rsidP="00556821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p w14:paraId="2200FE9E" w14:textId="02A96800" w:rsidR="00A77637" w:rsidRPr="00CF293F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sz w:val="28"/>
          <w:szCs w:val="28"/>
        </w:rPr>
        <w:t>Фотофиксация мероприятий производственного контроля</w:t>
      </w:r>
      <w:r w:rsidRPr="00CF293F">
        <w:rPr>
          <w:b w:val="0"/>
          <w:sz w:val="28"/>
          <w:szCs w:val="28"/>
        </w:rPr>
        <w:t xml:space="preserve"> с последующим размещением на сайте </w:t>
      </w:r>
      <w:r w:rsidR="001A4A1C" w:rsidRPr="00CF293F">
        <w:rPr>
          <w:b w:val="0"/>
          <w:sz w:val="28"/>
          <w:szCs w:val="28"/>
        </w:rPr>
        <w:t>…</w:t>
      </w:r>
      <w:r w:rsidR="00142C35" w:rsidRPr="00CF293F">
        <w:rPr>
          <w:b w:val="0"/>
          <w:sz w:val="28"/>
          <w:szCs w:val="28"/>
        </w:rPr>
        <w:t xml:space="preserve"> </w:t>
      </w:r>
      <w:r w:rsidR="001A4A1C" w:rsidRPr="00CF293F">
        <w:rPr>
          <w:b w:val="0"/>
          <w:sz w:val="28"/>
          <w:szCs w:val="28"/>
        </w:rPr>
        <w:t>и</w:t>
      </w:r>
      <w:r w:rsidR="00142C35" w:rsidRPr="00CF293F">
        <w:rPr>
          <w:b w:val="0"/>
          <w:sz w:val="28"/>
          <w:szCs w:val="28"/>
        </w:rPr>
        <w:t xml:space="preserve"> в группах </w:t>
      </w:r>
      <w:r w:rsidR="001A4A1C" w:rsidRPr="00CF293F">
        <w:rPr>
          <w:b w:val="0"/>
          <w:sz w:val="28"/>
          <w:szCs w:val="28"/>
        </w:rPr>
        <w:t xml:space="preserve">…. </w:t>
      </w:r>
      <w:r w:rsidR="00142C35" w:rsidRPr="00CF293F">
        <w:rPr>
          <w:b w:val="0"/>
          <w:sz w:val="28"/>
          <w:szCs w:val="28"/>
        </w:rPr>
        <w:t>в мессенджерах</w:t>
      </w:r>
      <w:r w:rsidR="001A4A1C" w:rsidRPr="00CF293F">
        <w:rPr>
          <w:b w:val="0"/>
          <w:sz w:val="28"/>
          <w:szCs w:val="28"/>
        </w:rPr>
        <w:t xml:space="preserve"> – </w:t>
      </w:r>
      <w:r w:rsidR="001A4A1C" w:rsidRPr="00CF293F">
        <w:rPr>
          <w:b w:val="0"/>
          <w:i/>
          <w:sz w:val="28"/>
          <w:szCs w:val="28"/>
        </w:rPr>
        <w:t>Приложение №</w:t>
      </w:r>
      <w:r w:rsidR="00CF293F" w:rsidRPr="00CF293F">
        <w:rPr>
          <w:b w:val="0"/>
          <w:i/>
          <w:sz w:val="28"/>
          <w:szCs w:val="28"/>
        </w:rPr>
        <w:t xml:space="preserve"> 19</w:t>
      </w:r>
      <w:r w:rsidR="001A4A1C" w:rsidRPr="00CF293F">
        <w:rPr>
          <w:b w:val="0"/>
          <w:i/>
          <w:sz w:val="28"/>
          <w:szCs w:val="28"/>
        </w:rPr>
        <w:t xml:space="preserve"> «Инструкция по фотофиксации мероприятий производственного контроля и размещении в групповом чате образовательной организации»</w:t>
      </w:r>
      <w:r w:rsidR="00142C35" w:rsidRPr="00CF293F">
        <w:rPr>
          <w:b w:val="0"/>
          <w:sz w:val="28"/>
          <w:szCs w:val="28"/>
        </w:rPr>
        <w:t>:</w:t>
      </w:r>
    </w:p>
    <w:p w14:paraId="496FE8F6" w14:textId="14227E23" w:rsidR="007244ED" w:rsidRPr="00CF293F" w:rsidRDefault="007244ED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lastRenderedPageBreak/>
        <w:t>документы, подтверждающие качество и безопасность поступающих пищевых продуктов (декларации о соответствии, ветеринарно-сопроводительные документы);</w:t>
      </w:r>
    </w:p>
    <w:p w14:paraId="79BCCC94" w14:textId="4A2B9CD3" w:rsidR="007244ED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готовой пищи;</w:t>
      </w:r>
    </w:p>
    <w:p w14:paraId="29415376" w14:textId="795D1F09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массы готовых блюд;</w:t>
      </w:r>
    </w:p>
    <w:p w14:paraId="6694E68A" w14:textId="053259AF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готовых блюд на линии раздачи;</w:t>
      </w:r>
    </w:p>
    <w:p w14:paraId="77A73E9A" w14:textId="66198457" w:rsidR="00860CAF" w:rsidRPr="00CF293F" w:rsidRDefault="00860CAF" w:rsidP="007244ED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результаты определения температуры в воде моечных ванн;</w:t>
      </w:r>
    </w:p>
    <w:p w14:paraId="4D0C4487" w14:textId="219A1B11" w:rsidR="00860CAF" w:rsidRPr="00CF293F" w:rsidRDefault="00860CAF" w:rsidP="00860CAF">
      <w:pPr>
        <w:pStyle w:val="1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бщий вид производственных помещений после уборки по окончании работ;</w:t>
      </w:r>
    </w:p>
    <w:p w14:paraId="1B34B56A" w14:textId="77777777" w:rsidR="00A77637" w:rsidRDefault="00A77637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7559EB6B" w14:textId="04D62470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F293F">
        <w:rPr>
          <w:sz w:val="28"/>
          <w:szCs w:val="28"/>
        </w:rPr>
        <w:t>Отчетность по выполнению мероприятий производственного контроля</w:t>
      </w:r>
      <w:r w:rsidR="0086692C" w:rsidRPr="00CF293F">
        <w:rPr>
          <w:iCs/>
          <w:sz w:val="28"/>
          <w:szCs w:val="28"/>
        </w:rPr>
        <w:t>, основанного на принципах ХАССП</w:t>
      </w:r>
      <w:r w:rsidRPr="00CF293F">
        <w:rPr>
          <w:sz w:val="28"/>
          <w:szCs w:val="28"/>
        </w:rPr>
        <w:t>:</w:t>
      </w:r>
    </w:p>
    <w:p w14:paraId="15A954D2" w14:textId="120F0EF6" w:rsidR="00210D45" w:rsidRPr="00CF293F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CF293F">
        <w:rPr>
          <w:b w:val="0"/>
          <w:sz w:val="28"/>
          <w:szCs w:val="28"/>
        </w:rPr>
        <w:t>Отчет о внутренней проверке эффективности выполнения обеспечения безопасности пищевой продукции с учетом внедрения принципов ХАССП – п. 4.9.2. ГОСТ Р 51705.1-2001 «Системы качества. Управление качеством пищевых продуктов на основе при</w:t>
      </w:r>
      <w:r w:rsidR="0085392C" w:rsidRPr="00CF293F">
        <w:rPr>
          <w:b w:val="0"/>
          <w:sz w:val="28"/>
          <w:szCs w:val="28"/>
        </w:rPr>
        <w:t>нципов ХАССП. Общие требования»</w:t>
      </w:r>
    </w:p>
    <w:p w14:paraId="3A2FBCA2" w14:textId="77777777" w:rsidR="00210D45" w:rsidRPr="00210D45" w:rsidRDefault="00210D4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color w:val="00B0F0"/>
          <w:sz w:val="28"/>
          <w:szCs w:val="28"/>
        </w:rPr>
      </w:pPr>
    </w:p>
    <w:p w14:paraId="2BC74A2E" w14:textId="4A0558A6" w:rsidR="00FC376C" w:rsidRPr="00CF293F" w:rsidRDefault="00FC376C" w:rsidP="00FC376C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CF293F">
        <w:rPr>
          <w:i/>
          <w:sz w:val="28"/>
          <w:szCs w:val="28"/>
        </w:rPr>
        <w:t>Приложения к разделу № 7:</w:t>
      </w:r>
    </w:p>
    <w:p w14:paraId="3CE56027" w14:textId="3807722F" w:rsidR="000C2509" w:rsidRPr="00CF293F" w:rsidRDefault="000C2509" w:rsidP="00292AF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>Приложение</w:t>
      </w:r>
      <w:r w:rsidR="00C07F41" w:rsidRPr="00CF293F">
        <w:rPr>
          <w:b w:val="0"/>
          <w:i/>
          <w:sz w:val="28"/>
          <w:szCs w:val="28"/>
        </w:rPr>
        <w:t xml:space="preserve"> № </w:t>
      </w:r>
      <w:r w:rsidR="00CF293F" w:rsidRPr="00CF293F">
        <w:rPr>
          <w:b w:val="0"/>
          <w:i/>
          <w:sz w:val="28"/>
          <w:szCs w:val="28"/>
        </w:rPr>
        <w:t xml:space="preserve">27 </w:t>
      </w:r>
      <w:r w:rsidR="00335309" w:rsidRPr="00CF293F">
        <w:rPr>
          <w:b w:val="0"/>
          <w:i/>
          <w:sz w:val="28"/>
          <w:szCs w:val="28"/>
        </w:rPr>
        <w:t>«Гигиенический журнал»</w:t>
      </w:r>
    </w:p>
    <w:p w14:paraId="49B6879A" w14:textId="10B45909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0 </w:t>
      </w:r>
      <w:r w:rsidR="00335309" w:rsidRPr="00CF293F">
        <w:rPr>
          <w:b w:val="0"/>
          <w:i/>
          <w:sz w:val="28"/>
          <w:szCs w:val="28"/>
        </w:rPr>
        <w:t>«Журнал учета температурного режима холодильного оборудования»</w:t>
      </w:r>
    </w:p>
    <w:p w14:paraId="41C2BE2E" w14:textId="49DB0EDA" w:rsidR="00335309" w:rsidRPr="00CF293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CF293F">
        <w:rPr>
          <w:b w:val="0"/>
          <w:i/>
          <w:sz w:val="28"/>
          <w:szCs w:val="28"/>
        </w:rPr>
        <w:t xml:space="preserve">Приложение № </w:t>
      </w:r>
      <w:r w:rsidR="00CF293F" w:rsidRPr="00CF293F">
        <w:rPr>
          <w:b w:val="0"/>
          <w:i/>
          <w:sz w:val="28"/>
          <w:szCs w:val="28"/>
        </w:rPr>
        <w:t xml:space="preserve">31 </w:t>
      </w:r>
      <w:r w:rsidR="00335309" w:rsidRPr="00CF293F">
        <w:rPr>
          <w:b w:val="0"/>
          <w:i/>
          <w:sz w:val="28"/>
          <w:szCs w:val="28"/>
        </w:rPr>
        <w:t>«Журнал учета температуры и влажности в складских помещениях»</w:t>
      </w:r>
    </w:p>
    <w:p w14:paraId="6706B556" w14:textId="3F1E61B6" w:rsidR="00335309" w:rsidRPr="00166E06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66E06">
        <w:rPr>
          <w:b w:val="0"/>
          <w:i/>
          <w:sz w:val="28"/>
          <w:szCs w:val="28"/>
        </w:rPr>
        <w:t xml:space="preserve">Приложение № </w:t>
      </w:r>
      <w:r w:rsidR="00166E06" w:rsidRPr="00166E06">
        <w:rPr>
          <w:b w:val="0"/>
          <w:i/>
          <w:sz w:val="28"/>
          <w:szCs w:val="28"/>
        </w:rPr>
        <w:t xml:space="preserve">32 </w:t>
      </w:r>
      <w:r w:rsidR="00335309" w:rsidRPr="00166E06">
        <w:rPr>
          <w:b w:val="0"/>
          <w:i/>
          <w:sz w:val="28"/>
          <w:szCs w:val="28"/>
        </w:rPr>
        <w:t>«Журнал бракеража готовой пищевой продукции»</w:t>
      </w:r>
    </w:p>
    <w:p w14:paraId="1AFB6AAA" w14:textId="5206C779" w:rsidR="00335309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33 </w:t>
      </w:r>
      <w:r w:rsidR="00335309" w:rsidRPr="00AF202B">
        <w:rPr>
          <w:b w:val="0"/>
          <w:i/>
          <w:sz w:val="28"/>
          <w:szCs w:val="28"/>
        </w:rPr>
        <w:t>«Журнал бракеража скоропортящейся пищевой продукции»</w:t>
      </w:r>
    </w:p>
    <w:p w14:paraId="001379B0" w14:textId="449F1304" w:rsidR="00A77637" w:rsidRPr="00AF202B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AF202B">
        <w:rPr>
          <w:b w:val="0"/>
          <w:i/>
          <w:sz w:val="28"/>
          <w:szCs w:val="28"/>
        </w:rPr>
        <w:t xml:space="preserve">Приложение № </w:t>
      </w:r>
      <w:r w:rsidR="00AF202B" w:rsidRPr="00AF202B">
        <w:rPr>
          <w:b w:val="0"/>
          <w:i/>
          <w:sz w:val="28"/>
          <w:szCs w:val="28"/>
        </w:rPr>
        <w:t xml:space="preserve">19 </w:t>
      </w:r>
      <w:r w:rsidR="00A77637" w:rsidRPr="00AF202B">
        <w:rPr>
          <w:b w:val="0"/>
          <w:i/>
          <w:sz w:val="28"/>
          <w:szCs w:val="28"/>
        </w:rPr>
        <w:t xml:space="preserve">«Инструкция по фотофиксации мероприятий производственного контроля и размещении в </w:t>
      </w:r>
      <w:r w:rsidR="00142C35" w:rsidRPr="00AF202B">
        <w:rPr>
          <w:b w:val="0"/>
          <w:i/>
          <w:sz w:val="28"/>
          <w:szCs w:val="28"/>
        </w:rPr>
        <w:t xml:space="preserve">групповом </w:t>
      </w:r>
      <w:r w:rsidR="00A77637" w:rsidRPr="00AF202B">
        <w:rPr>
          <w:b w:val="0"/>
          <w:i/>
          <w:sz w:val="28"/>
          <w:szCs w:val="28"/>
        </w:rPr>
        <w:t>чате</w:t>
      </w:r>
      <w:r w:rsidR="00142C35" w:rsidRPr="00AF202B">
        <w:rPr>
          <w:b w:val="0"/>
          <w:i/>
          <w:sz w:val="28"/>
          <w:szCs w:val="28"/>
        </w:rPr>
        <w:t xml:space="preserve"> образовательной организации</w:t>
      </w:r>
      <w:r w:rsidR="00A77637" w:rsidRPr="00AF202B">
        <w:rPr>
          <w:b w:val="0"/>
          <w:i/>
          <w:sz w:val="28"/>
          <w:szCs w:val="28"/>
        </w:rPr>
        <w:t>»</w:t>
      </w:r>
    </w:p>
    <w:p w14:paraId="15D06DF8" w14:textId="63D8FFF1" w:rsidR="0086692C" w:rsidRPr="006622EF" w:rsidRDefault="00916E61" w:rsidP="00335309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6622EF">
        <w:rPr>
          <w:b w:val="0"/>
          <w:i/>
          <w:sz w:val="28"/>
          <w:szCs w:val="28"/>
        </w:rPr>
        <w:t xml:space="preserve">Приложение № </w:t>
      </w:r>
      <w:r w:rsidR="006622EF" w:rsidRPr="006622EF">
        <w:rPr>
          <w:b w:val="0"/>
          <w:i/>
          <w:sz w:val="28"/>
          <w:szCs w:val="28"/>
        </w:rPr>
        <w:t xml:space="preserve">34 </w:t>
      </w:r>
      <w:r w:rsidR="0086692C" w:rsidRPr="006622EF">
        <w:rPr>
          <w:b w:val="0"/>
          <w:i/>
          <w:sz w:val="28"/>
          <w:szCs w:val="28"/>
        </w:rPr>
        <w:t>«Отчет о внутренней проверке эффективности выполнения обеспечения безопасности пищевой продукции с учетом внедрения принципов ХАССП»</w:t>
      </w:r>
    </w:p>
    <w:p w14:paraId="7CB5657E" w14:textId="6CD9F064" w:rsidR="000C2509" w:rsidRPr="00FC4DBA" w:rsidRDefault="00FC4DBA" w:rsidP="00FC4DBA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FC4DBA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5</w:t>
      </w:r>
      <w:r w:rsidRPr="00FC4DBA">
        <w:rPr>
          <w:b w:val="0"/>
          <w:i/>
          <w:sz w:val="28"/>
          <w:szCs w:val="28"/>
        </w:rPr>
        <w:t xml:space="preserve"> </w:t>
      </w:r>
      <w:r w:rsidR="001F1425">
        <w:rPr>
          <w:b w:val="0"/>
          <w:i/>
          <w:sz w:val="28"/>
          <w:szCs w:val="28"/>
        </w:rPr>
        <w:t>«</w:t>
      </w:r>
      <w:r w:rsidRPr="00FC4DBA">
        <w:rPr>
          <w:b w:val="0"/>
          <w:i/>
          <w:sz w:val="28"/>
          <w:szCs w:val="28"/>
        </w:rPr>
        <w:t>Журнал контроля температуры в кузове транспортного средства при приеме пищевой продукции на пищеблок</w:t>
      </w:r>
      <w:r w:rsidR="001F1425">
        <w:rPr>
          <w:b w:val="0"/>
          <w:i/>
          <w:sz w:val="28"/>
          <w:szCs w:val="28"/>
        </w:rPr>
        <w:t>»</w:t>
      </w:r>
    </w:p>
    <w:p w14:paraId="0A3C84D4" w14:textId="6FF77422" w:rsidR="00652405" w:rsidRPr="001F1425" w:rsidRDefault="001F1425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F1425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6</w:t>
      </w:r>
      <w:r w:rsidRPr="001F1425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«</w:t>
      </w:r>
      <w:r w:rsidRPr="001F1425">
        <w:rPr>
          <w:b w:val="0"/>
          <w:i/>
          <w:sz w:val="28"/>
          <w:szCs w:val="28"/>
        </w:rPr>
        <w:t>Журнал контроля санитарного состояния пищеблока и кладовой</w:t>
      </w:r>
      <w:r>
        <w:rPr>
          <w:b w:val="0"/>
          <w:i/>
          <w:sz w:val="28"/>
          <w:szCs w:val="28"/>
        </w:rPr>
        <w:t>»</w:t>
      </w:r>
    </w:p>
    <w:p w14:paraId="0C12E5B7" w14:textId="5147C4B3" w:rsidR="000C2509" w:rsidRPr="009920A6" w:rsidRDefault="00123874" w:rsidP="00210D45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123874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7</w:t>
      </w:r>
      <w:r w:rsidRPr="00123874">
        <w:rPr>
          <w:b w:val="0"/>
          <w:i/>
          <w:sz w:val="28"/>
          <w:szCs w:val="28"/>
        </w:rPr>
        <w:t xml:space="preserve"> «Журнал проведения генеральных уборок»</w:t>
      </w:r>
    </w:p>
    <w:p w14:paraId="5089BCC7" w14:textId="468CD7B3" w:rsidR="000C2509" w:rsidRDefault="005864C8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5864C8">
        <w:rPr>
          <w:b w:val="0"/>
          <w:i/>
          <w:sz w:val="28"/>
          <w:szCs w:val="28"/>
        </w:rPr>
        <w:t>Приложение № 3</w:t>
      </w:r>
      <w:r>
        <w:rPr>
          <w:b w:val="0"/>
          <w:i/>
          <w:sz w:val="28"/>
          <w:szCs w:val="28"/>
        </w:rPr>
        <w:t>8</w:t>
      </w:r>
      <w:r w:rsidRPr="005864C8">
        <w:rPr>
          <w:b w:val="0"/>
          <w:i/>
          <w:sz w:val="28"/>
          <w:szCs w:val="28"/>
        </w:rPr>
        <w:t xml:space="preserve"> «</w:t>
      </w:r>
      <w:r w:rsidRPr="005864C8">
        <w:rPr>
          <w:b w:val="0"/>
          <w:i/>
          <w:iCs/>
          <w:sz w:val="28"/>
          <w:szCs w:val="28"/>
        </w:rPr>
        <w:t>Журнал учета отбора суточных проб</w:t>
      </w:r>
      <w:r w:rsidRPr="005864C8">
        <w:rPr>
          <w:b w:val="0"/>
          <w:i/>
          <w:sz w:val="28"/>
          <w:szCs w:val="28"/>
        </w:rPr>
        <w:t>»</w:t>
      </w:r>
    </w:p>
    <w:p w14:paraId="4F1C077E" w14:textId="77777777" w:rsidR="000C2509" w:rsidRPr="009920A6" w:rsidRDefault="000C2509" w:rsidP="00210D45">
      <w:pPr>
        <w:pStyle w:val="15"/>
        <w:shd w:val="clear" w:color="auto" w:fill="auto"/>
        <w:tabs>
          <w:tab w:val="left" w:pos="284"/>
        </w:tabs>
        <w:spacing w:after="0" w:line="240" w:lineRule="auto"/>
        <w:ind w:firstLine="567"/>
        <w:jc w:val="both"/>
        <w:rPr>
          <w:sz w:val="28"/>
          <w:szCs w:val="28"/>
        </w:rPr>
      </w:pPr>
    </w:p>
    <w:p w14:paraId="13BDE058" w14:textId="67E99493" w:rsidR="009D7B8E" w:rsidRPr="000171FF" w:rsidRDefault="000C2509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0171FF">
        <w:rPr>
          <w:sz w:val="28"/>
          <w:szCs w:val="28"/>
        </w:rPr>
        <w:lastRenderedPageBreak/>
        <w:t>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.</w:t>
      </w:r>
    </w:p>
    <w:p w14:paraId="4883DC03" w14:textId="39AAF684" w:rsidR="008A01E1" w:rsidRPr="000171FF" w:rsidRDefault="008A01E1" w:rsidP="008A01E1">
      <w:pPr>
        <w:pStyle w:val="15"/>
        <w:shd w:val="clear" w:color="auto" w:fill="auto"/>
        <w:tabs>
          <w:tab w:val="left" w:pos="284"/>
        </w:tabs>
        <w:spacing w:after="0" w:line="240" w:lineRule="auto"/>
        <w:jc w:val="center"/>
        <w:rPr>
          <w:sz w:val="28"/>
          <w:szCs w:val="28"/>
        </w:rPr>
      </w:pPr>
    </w:p>
    <w:p w14:paraId="07BA5325" w14:textId="77777777" w:rsidR="00A451C1" w:rsidRPr="000171FF" w:rsidRDefault="00A451C1" w:rsidP="008A01E1">
      <w:pPr>
        <w:pStyle w:val="15"/>
        <w:tabs>
          <w:tab w:val="left" w:pos="851"/>
        </w:tabs>
        <w:spacing w:after="0" w:line="240" w:lineRule="auto"/>
        <w:ind w:firstLine="567"/>
        <w:rPr>
          <w:i/>
          <w:sz w:val="28"/>
          <w:szCs w:val="28"/>
        </w:rPr>
      </w:pPr>
    </w:p>
    <w:p w14:paraId="7FC1D67E" w14:textId="481311DD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удовлетворительные результаты лабораторного контроля пищевой продукции;</w:t>
      </w:r>
    </w:p>
    <w:p w14:paraId="0021434B" w14:textId="7DD2EF5B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 xml:space="preserve">Получение сообщений об подозрении </w:t>
      </w:r>
      <w:r w:rsidR="00BA0DDB" w:rsidRPr="000171FF">
        <w:rPr>
          <w:b w:val="0"/>
          <w:sz w:val="28"/>
          <w:szCs w:val="28"/>
        </w:rPr>
        <w:t xml:space="preserve">на </w:t>
      </w:r>
      <w:r w:rsidRPr="000171FF">
        <w:rPr>
          <w:b w:val="0"/>
          <w:sz w:val="28"/>
          <w:szCs w:val="28"/>
        </w:rPr>
        <w:t xml:space="preserve">массовое инфекционное, паразитарное заболевание, </w:t>
      </w:r>
      <w:r w:rsidR="00BA0DDB" w:rsidRPr="000171FF">
        <w:rPr>
          <w:b w:val="0"/>
          <w:sz w:val="28"/>
          <w:szCs w:val="28"/>
        </w:rPr>
        <w:t xml:space="preserve">пищевое </w:t>
      </w:r>
      <w:r w:rsidRPr="000171FF">
        <w:rPr>
          <w:b w:val="0"/>
          <w:sz w:val="28"/>
          <w:szCs w:val="28"/>
        </w:rPr>
        <w:t>отравление, связанное с изготовлением блюд;</w:t>
      </w:r>
    </w:p>
    <w:p w14:paraId="06149158" w14:textId="55436915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ключение электроэнергии на срок более 4 часов</w:t>
      </w:r>
      <w:r w:rsidRPr="000171FF">
        <w:rPr>
          <w:sz w:val="28"/>
          <w:szCs w:val="28"/>
        </w:rPr>
        <w:t xml:space="preserve"> </w:t>
      </w:r>
      <w:r w:rsidRPr="000171FF">
        <w:rPr>
          <w:b w:val="0"/>
          <w:sz w:val="28"/>
          <w:szCs w:val="28"/>
        </w:rPr>
        <w:t>с выходом из строя технологического и холодильного оборудования;</w:t>
      </w:r>
    </w:p>
    <w:p w14:paraId="26491C69" w14:textId="75191B7F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Отсутствие водоснабжения на пищеблоке;</w:t>
      </w:r>
    </w:p>
    <w:p w14:paraId="3936EE70" w14:textId="46C4B352" w:rsidR="00FC376C" w:rsidRPr="000171FF" w:rsidRDefault="00FC376C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Неисправность холодильного оборудования;</w:t>
      </w:r>
    </w:p>
    <w:p w14:paraId="4292F8F5" w14:textId="77777777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Выход из строя холодильного оборудования;</w:t>
      </w:r>
    </w:p>
    <w:p w14:paraId="11A1CD2C" w14:textId="467C1F58" w:rsidR="00035956" w:rsidRPr="000171FF" w:rsidRDefault="00F83A09" w:rsidP="00AE3248">
      <w:pPr>
        <w:pStyle w:val="15"/>
        <w:numPr>
          <w:ilvl w:val="0"/>
          <w:numId w:val="18"/>
        </w:numPr>
        <w:tabs>
          <w:tab w:val="clear" w:pos="720"/>
          <w:tab w:val="left" w:pos="851"/>
        </w:tabs>
        <w:spacing w:after="0" w:line="240" w:lineRule="auto"/>
        <w:ind w:left="0" w:firstLine="567"/>
        <w:contextualSpacing/>
        <w:jc w:val="both"/>
        <w:rPr>
          <w:b w:val="0"/>
          <w:sz w:val="28"/>
          <w:szCs w:val="28"/>
        </w:rPr>
      </w:pPr>
      <w:r w:rsidRPr="000171FF">
        <w:rPr>
          <w:b w:val="0"/>
          <w:sz w:val="28"/>
          <w:szCs w:val="28"/>
        </w:rPr>
        <w:t>Авария канализационной системы с изливом сточных вод в складс</w:t>
      </w:r>
      <w:r w:rsidR="00FC376C" w:rsidRPr="000171FF">
        <w:rPr>
          <w:b w:val="0"/>
          <w:sz w:val="28"/>
          <w:szCs w:val="28"/>
        </w:rPr>
        <w:t>кие, производственные помещения.</w:t>
      </w:r>
    </w:p>
    <w:p w14:paraId="12145DD4" w14:textId="77777777" w:rsidR="00A451C1" w:rsidRPr="000171FF" w:rsidRDefault="00A451C1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i/>
          <w:sz w:val="28"/>
          <w:szCs w:val="28"/>
        </w:rPr>
      </w:pPr>
    </w:p>
    <w:p w14:paraId="47EF19BC" w14:textId="39AD8120" w:rsidR="00FC376C" w:rsidRPr="000171FF" w:rsidRDefault="00FC376C" w:rsidP="00AE3248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0171FF">
        <w:rPr>
          <w:i/>
          <w:sz w:val="28"/>
          <w:szCs w:val="28"/>
        </w:rPr>
        <w:t>Приложения к разделу № 8:</w:t>
      </w:r>
    </w:p>
    <w:p w14:paraId="16638348" w14:textId="1CA0639E" w:rsidR="00F02C31" w:rsidRPr="001A52D3" w:rsidRDefault="00FC376C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1A52D3">
        <w:rPr>
          <w:b w:val="0"/>
          <w:i/>
          <w:sz w:val="28"/>
          <w:szCs w:val="28"/>
        </w:rPr>
        <w:t>Приложение</w:t>
      </w:r>
      <w:r w:rsidR="00877CBD" w:rsidRPr="001A52D3">
        <w:rPr>
          <w:b w:val="0"/>
          <w:i/>
          <w:sz w:val="28"/>
          <w:szCs w:val="28"/>
        </w:rPr>
        <w:t xml:space="preserve"> №</w:t>
      </w:r>
      <w:r w:rsidR="001A52D3" w:rsidRPr="001A52D3">
        <w:rPr>
          <w:b w:val="0"/>
          <w:i/>
          <w:sz w:val="28"/>
          <w:szCs w:val="28"/>
        </w:rPr>
        <w:t xml:space="preserve"> 39</w:t>
      </w:r>
      <w:r w:rsidRPr="001A52D3">
        <w:rPr>
          <w:b w:val="0"/>
          <w:i/>
          <w:sz w:val="28"/>
          <w:szCs w:val="28"/>
        </w:rPr>
        <w:t xml:space="preserve"> «Перечень возможных аварийных ситуаций, нарушений, создающих угрозу санитарно-эпидемиологическому благополучию и меры по их устранению»</w:t>
      </w:r>
      <w:r w:rsidR="00BA0DDB" w:rsidRPr="001A52D3">
        <w:rPr>
          <w:b w:val="0"/>
          <w:i/>
          <w:sz w:val="28"/>
          <w:szCs w:val="28"/>
        </w:rPr>
        <w:t>;</w:t>
      </w:r>
    </w:p>
    <w:p w14:paraId="64677AD7" w14:textId="410B1923" w:rsidR="00F02C31" w:rsidRPr="00975EAC" w:rsidRDefault="00877CBD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975EAC">
        <w:rPr>
          <w:b w:val="0"/>
          <w:i/>
          <w:sz w:val="28"/>
          <w:szCs w:val="28"/>
        </w:rPr>
        <w:t>Приложение №</w:t>
      </w:r>
      <w:r w:rsidR="00975EAC" w:rsidRPr="00975EAC">
        <w:rPr>
          <w:b w:val="0"/>
          <w:i/>
          <w:sz w:val="28"/>
          <w:szCs w:val="28"/>
        </w:rPr>
        <w:t xml:space="preserve"> 40</w:t>
      </w:r>
      <w:r w:rsidRPr="00975EAC">
        <w:rPr>
          <w:b w:val="0"/>
          <w:i/>
          <w:sz w:val="28"/>
          <w:szCs w:val="28"/>
        </w:rPr>
        <w:t xml:space="preserve"> «Инструкция по проведению экстренной демеркуризации»</w:t>
      </w:r>
    </w:p>
    <w:p w14:paraId="5DD26368" w14:textId="6534E4FF" w:rsidR="009C3DC5" w:rsidRPr="00ED53DA" w:rsidRDefault="00ED53DA" w:rsidP="00AE3248">
      <w:pPr>
        <w:pStyle w:val="15"/>
        <w:tabs>
          <w:tab w:val="left" w:pos="851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ED53DA">
        <w:rPr>
          <w:b w:val="0"/>
          <w:i/>
          <w:sz w:val="28"/>
          <w:szCs w:val="28"/>
        </w:rPr>
        <w:t>Приложение № 41 «Инструкция по предупреждению попадания посторонних предметов в продукцию»</w:t>
      </w:r>
    </w:p>
    <w:p w14:paraId="506FEB65" w14:textId="169C9492" w:rsidR="00652AA0" w:rsidRPr="00E42199" w:rsidRDefault="00DE67B1" w:rsidP="00B059EF">
      <w:pPr>
        <w:pStyle w:val="15"/>
        <w:pageBreakBefore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center"/>
        <w:rPr>
          <w:sz w:val="28"/>
          <w:szCs w:val="28"/>
        </w:rPr>
      </w:pPr>
      <w:r w:rsidRPr="00E42199">
        <w:rPr>
          <w:sz w:val="28"/>
          <w:szCs w:val="28"/>
        </w:rPr>
        <w:lastRenderedPageBreak/>
        <w:t xml:space="preserve">Другие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</w:t>
      </w:r>
      <w:r w:rsidR="00D91FA4" w:rsidRPr="00E42199">
        <w:rPr>
          <w:sz w:val="28"/>
          <w:szCs w:val="28"/>
        </w:rPr>
        <w:t>(профилактических) мероприятий.</w:t>
      </w:r>
    </w:p>
    <w:p w14:paraId="1C99FABB" w14:textId="19D3DD43" w:rsidR="00652AA0" w:rsidRPr="00E42199" w:rsidRDefault="00652AA0" w:rsidP="00184BF1">
      <w:pPr>
        <w:pStyle w:val="15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</w:p>
    <w:bookmarkEnd w:id="1"/>
    <w:p w14:paraId="3EACD84C" w14:textId="77777777" w:rsidR="00AB732F" w:rsidRPr="00E42199" w:rsidRDefault="00AB732F" w:rsidP="00184B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strike/>
          <w:color w:val="auto"/>
          <w:sz w:val="28"/>
          <w:szCs w:val="28"/>
        </w:rPr>
      </w:pPr>
    </w:p>
    <w:p w14:paraId="0BE189FF" w14:textId="78706342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мплекс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рограмм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по ремонту и оснащению столов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6677BBB3" w14:textId="3273354D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Текущий ремонт пищеблок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.</w:t>
      </w:r>
    </w:p>
    <w:p w14:paraId="3BEDF146" w14:textId="508C1C39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Экспертиза услуг по организации питания силами учредител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я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бразовательн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й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организаци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и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в рамках 44-ФЗ.</w:t>
      </w:r>
    </w:p>
    <w:p w14:paraId="324DF13C" w14:textId="3DD6BA91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Контроль оказываемых услуг 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нештатны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анитарным инспектор</w:t>
      </w:r>
      <w:r w:rsidR="001659DB"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ом</w:t>
      </w: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с использованием экспресс-методов исследования.</w:t>
      </w:r>
    </w:p>
    <w:p w14:paraId="732C465D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Плакаты и наглядные пособия в производственных помещениях.</w:t>
      </w:r>
    </w:p>
    <w:p w14:paraId="04944723" w14:textId="77777777" w:rsidR="00035956" w:rsidRPr="00E42199" w:rsidRDefault="00F83A09" w:rsidP="001659DB">
      <w:pPr>
        <w:numPr>
          <w:ilvl w:val="0"/>
          <w:numId w:val="19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 w:cs="Times New Roman"/>
          <w:spacing w:val="1"/>
          <w:sz w:val="28"/>
          <w:szCs w:val="28"/>
          <w:shd w:val="clear" w:color="auto" w:fill="FFFFFF"/>
        </w:rPr>
      </w:pPr>
      <w:r w:rsidRPr="00E42199">
        <w:rPr>
          <w:rFonts w:ascii="Times New Roman" w:eastAsia="TimesNewRomanPSMT" w:hAnsi="Times New Roman" w:cs="Times New Roman"/>
          <w:bCs/>
          <w:spacing w:val="1"/>
          <w:sz w:val="28"/>
          <w:szCs w:val="28"/>
          <w:shd w:val="clear" w:color="auto" w:fill="FFFFFF"/>
        </w:rPr>
        <w:t>Контроль соответствия технологических документов нормативным правовым актам.</w:t>
      </w:r>
    </w:p>
    <w:p w14:paraId="20D0AC95" w14:textId="77777777" w:rsidR="009E0862" w:rsidRPr="00E42199" w:rsidRDefault="009E086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07985C8" w14:textId="77777777" w:rsidR="00347AA2" w:rsidRPr="00E42199" w:rsidRDefault="00347AA2" w:rsidP="00BF0CBB">
      <w:pPr>
        <w:autoSpaceDE w:val="0"/>
        <w:autoSpaceDN w:val="0"/>
        <w:adjustRightInd w:val="0"/>
        <w:spacing w:after="0" w:line="240" w:lineRule="auto"/>
        <w:jc w:val="both"/>
        <w:rPr>
          <w:rStyle w:val="125pt"/>
          <w:rFonts w:eastAsia="TimesNewRomanPSMT"/>
          <w:color w:val="auto"/>
          <w:sz w:val="28"/>
          <w:szCs w:val="28"/>
        </w:rPr>
      </w:pPr>
    </w:p>
    <w:p w14:paraId="04C2E565" w14:textId="114FCB31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E42199">
        <w:rPr>
          <w:i/>
          <w:sz w:val="28"/>
          <w:szCs w:val="28"/>
        </w:rPr>
        <w:t>Приложения к разделу № 9:</w:t>
      </w:r>
    </w:p>
    <w:p w14:paraId="3D32DA03" w14:textId="2CF742EB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2</w:t>
      </w:r>
      <w:r w:rsidRPr="00E42199">
        <w:rPr>
          <w:b w:val="0"/>
          <w:i/>
          <w:sz w:val="28"/>
          <w:szCs w:val="28"/>
        </w:rPr>
        <w:t xml:space="preserve"> «Комплексная программа по ремонту и оснащению столовой образовательной организации»;</w:t>
      </w:r>
    </w:p>
    <w:p w14:paraId="1551881D" w14:textId="3641448A" w:rsidR="001659DB" w:rsidRPr="00E42199" w:rsidRDefault="001659DB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3</w:t>
      </w:r>
      <w:r w:rsidRPr="00E42199">
        <w:rPr>
          <w:b w:val="0"/>
          <w:i/>
          <w:sz w:val="28"/>
          <w:szCs w:val="28"/>
        </w:rPr>
        <w:t xml:space="preserve"> «Результаты экспертизы услуг по организации питания силами учредителя образовательной организации»;</w:t>
      </w:r>
    </w:p>
    <w:p w14:paraId="1FFD51C9" w14:textId="4DA616E4" w:rsidR="007A2AC7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</w:t>
      </w:r>
      <w:r w:rsidR="0025515D">
        <w:rPr>
          <w:b w:val="0"/>
          <w:i/>
          <w:sz w:val="28"/>
          <w:szCs w:val="28"/>
        </w:rPr>
        <w:t>4</w:t>
      </w:r>
      <w:r w:rsidRPr="00E42199">
        <w:rPr>
          <w:b w:val="0"/>
          <w:i/>
          <w:sz w:val="28"/>
          <w:szCs w:val="28"/>
        </w:rPr>
        <w:t xml:space="preserve"> «</w:t>
      </w:r>
      <w:r w:rsidR="00B552E2" w:rsidRPr="00E42199">
        <w:rPr>
          <w:b w:val="0"/>
          <w:i/>
          <w:sz w:val="28"/>
          <w:szCs w:val="28"/>
        </w:rPr>
        <w:t>Наглядные пособия (плакаты) в цехах (на участках) с наглядным изображением процедур обеспечения безопасности при изготовлении пищевой продукции</w:t>
      </w:r>
      <w:r w:rsidRPr="00E42199">
        <w:rPr>
          <w:b w:val="0"/>
          <w:i/>
          <w:sz w:val="28"/>
          <w:szCs w:val="28"/>
        </w:rPr>
        <w:t>»;</w:t>
      </w:r>
    </w:p>
    <w:p w14:paraId="43BA152A" w14:textId="5B840CC4" w:rsidR="00EA4610" w:rsidRPr="00E42199" w:rsidRDefault="00EA4610" w:rsidP="001659DB">
      <w:pPr>
        <w:pStyle w:val="15"/>
        <w:tabs>
          <w:tab w:val="left" w:pos="1134"/>
        </w:tabs>
        <w:spacing w:after="0" w:line="240" w:lineRule="auto"/>
        <w:ind w:firstLine="567"/>
        <w:jc w:val="both"/>
        <w:rPr>
          <w:b w:val="0"/>
          <w:i/>
          <w:sz w:val="28"/>
          <w:szCs w:val="28"/>
        </w:rPr>
      </w:pPr>
      <w:r w:rsidRPr="00E42199">
        <w:rPr>
          <w:b w:val="0"/>
          <w:i/>
          <w:sz w:val="28"/>
          <w:szCs w:val="28"/>
        </w:rPr>
        <w:t>Приложение</w:t>
      </w:r>
      <w:r w:rsidR="00E42199" w:rsidRPr="00E42199">
        <w:rPr>
          <w:b w:val="0"/>
          <w:i/>
          <w:sz w:val="28"/>
          <w:szCs w:val="28"/>
        </w:rPr>
        <w:t xml:space="preserve"> № 45</w:t>
      </w:r>
      <w:r w:rsidRPr="00E42199">
        <w:rPr>
          <w:b w:val="0"/>
          <w:i/>
          <w:sz w:val="28"/>
          <w:szCs w:val="28"/>
        </w:rPr>
        <w:t xml:space="preserve"> «Результаты контроля соответствия технологических документов нормативным правовым актам».</w:t>
      </w:r>
    </w:p>
    <w:p w14:paraId="510DFF3B" w14:textId="77777777" w:rsidR="00974063" w:rsidRPr="009920A6" w:rsidRDefault="00974063" w:rsidP="00BF0C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125pt"/>
          <w:rFonts w:eastAsia="TimesNewRomanPSMT"/>
          <w:b/>
          <w:i/>
          <w:color w:val="auto"/>
          <w:sz w:val="28"/>
          <w:szCs w:val="28"/>
        </w:rPr>
      </w:pPr>
    </w:p>
    <w:p w14:paraId="21054F68" w14:textId="77777777" w:rsidR="001E3E09" w:rsidRPr="009920A6" w:rsidRDefault="001E3E09" w:rsidP="00BF0CB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1E3E09" w:rsidRPr="009920A6" w:rsidSect="00BF0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1134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AEA5" w14:textId="77777777" w:rsidR="008E64BD" w:rsidRDefault="008E64BD" w:rsidP="00E769C3">
      <w:pPr>
        <w:spacing w:after="0" w:line="240" w:lineRule="auto"/>
      </w:pPr>
      <w:r>
        <w:separator/>
      </w:r>
    </w:p>
  </w:endnote>
  <w:endnote w:type="continuationSeparator" w:id="0">
    <w:p w14:paraId="35550A5C" w14:textId="77777777" w:rsidR="008E64BD" w:rsidRDefault="008E64BD" w:rsidP="00E7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71F7" w14:textId="77777777" w:rsidR="008F6066" w:rsidRDefault="008F60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0BEC" w14:textId="77777777" w:rsidR="008F6066" w:rsidRDefault="008F60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A3D7" w14:textId="77777777" w:rsidR="008F6066" w:rsidRDefault="008F60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5D694" w14:textId="77777777" w:rsidR="008E64BD" w:rsidRDefault="008E64BD" w:rsidP="00E769C3">
      <w:pPr>
        <w:spacing w:after="0" w:line="240" w:lineRule="auto"/>
      </w:pPr>
      <w:r>
        <w:separator/>
      </w:r>
    </w:p>
  </w:footnote>
  <w:footnote w:type="continuationSeparator" w:id="0">
    <w:p w14:paraId="614BBB2C" w14:textId="77777777" w:rsidR="008E64BD" w:rsidRDefault="008E64BD" w:rsidP="00E7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069" w14:textId="77777777" w:rsidR="008F6066" w:rsidRDefault="008F606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86769"/>
      <w:docPartObj>
        <w:docPartGallery w:val="Page Numbers (Top of Page)"/>
        <w:docPartUnique/>
      </w:docPartObj>
    </w:sdtPr>
    <w:sdtContent>
      <w:p w14:paraId="6A6C5034" w14:textId="728D112A" w:rsidR="008F6066" w:rsidRDefault="008F6066">
        <w:pPr>
          <w:pStyle w:val="a6"/>
          <w:jc w:val="center"/>
        </w:pPr>
        <w:r w:rsidRPr="00973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780F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973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3F5230" w14:textId="77777777" w:rsidR="008F6066" w:rsidRDefault="008F606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C4A6A" w14:textId="77777777" w:rsidR="008F6066" w:rsidRDefault="008F60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861"/>
    <w:multiLevelType w:val="hybridMultilevel"/>
    <w:tmpl w:val="31EEFF5A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556258"/>
    <w:multiLevelType w:val="hybridMultilevel"/>
    <w:tmpl w:val="387694D8"/>
    <w:lvl w:ilvl="0" w:tplc="9F029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8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AB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A24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0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E6E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EB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0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A3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169C6"/>
    <w:multiLevelType w:val="hybridMultilevel"/>
    <w:tmpl w:val="29E81AE2"/>
    <w:lvl w:ilvl="0" w:tplc="AC2E11AA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3B6CC2"/>
    <w:multiLevelType w:val="hybridMultilevel"/>
    <w:tmpl w:val="4ABCA06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4E144B"/>
    <w:multiLevelType w:val="hybridMultilevel"/>
    <w:tmpl w:val="5FD4DB18"/>
    <w:lvl w:ilvl="0" w:tplc="CCE28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44D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7A5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E7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A4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46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2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44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AF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863C5"/>
    <w:multiLevelType w:val="multilevel"/>
    <w:tmpl w:val="B1C8EF38"/>
    <w:lvl w:ilvl="0">
      <w:start w:val="1"/>
      <w:numFmt w:val="decimal"/>
      <w:pStyle w:val="1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080F37"/>
    <w:multiLevelType w:val="hybridMultilevel"/>
    <w:tmpl w:val="C8F86338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E0A4D"/>
    <w:multiLevelType w:val="hybridMultilevel"/>
    <w:tmpl w:val="A29E39AE"/>
    <w:lvl w:ilvl="0" w:tplc="AC2E11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02F7C"/>
    <w:multiLevelType w:val="hybridMultilevel"/>
    <w:tmpl w:val="CE2C28A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271EC7"/>
    <w:multiLevelType w:val="hybridMultilevel"/>
    <w:tmpl w:val="C9CE5CB2"/>
    <w:lvl w:ilvl="0" w:tplc="A5FEA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82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12D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AA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884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82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8E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65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E84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36785"/>
    <w:multiLevelType w:val="hybridMultilevel"/>
    <w:tmpl w:val="401E3A84"/>
    <w:lvl w:ilvl="0" w:tplc="1B6E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905075A"/>
    <w:multiLevelType w:val="hybridMultilevel"/>
    <w:tmpl w:val="77CC45FE"/>
    <w:lvl w:ilvl="0" w:tplc="94E0D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E2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89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2F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E4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C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4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E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E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EF41BB"/>
    <w:multiLevelType w:val="hybridMultilevel"/>
    <w:tmpl w:val="DD6C1796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3" w15:restartNumberingAfterBreak="0">
    <w:nsid w:val="4EB81F65"/>
    <w:multiLevelType w:val="hybridMultilevel"/>
    <w:tmpl w:val="4588C170"/>
    <w:lvl w:ilvl="0" w:tplc="8F74F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C8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4C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3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EF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FA0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E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5E0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03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1CBE"/>
    <w:multiLevelType w:val="hybridMultilevel"/>
    <w:tmpl w:val="A836B738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785E4B"/>
    <w:multiLevelType w:val="multilevel"/>
    <w:tmpl w:val="D69467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1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color w:val="auto"/>
      </w:rPr>
    </w:lvl>
  </w:abstractNum>
  <w:abstractNum w:abstractNumId="16" w15:restartNumberingAfterBreak="0">
    <w:nsid w:val="66F87457"/>
    <w:multiLevelType w:val="hybridMultilevel"/>
    <w:tmpl w:val="EED60A9E"/>
    <w:lvl w:ilvl="0" w:tplc="1B6E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2E09"/>
    <w:multiLevelType w:val="hybridMultilevel"/>
    <w:tmpl w:val="A8623A6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B6E13"/>
    <w:multiLevelType w:val="hybridMultilevel"/>
    <w:tmpl w:val="46D855EE"/>
    <w:lvl w:ilvl="0" w:tplc="1B6EB5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B6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C8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50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8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C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0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0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2B3D41"/>
    <w:multiLevelType w:val="hybridMultilevel"/>
    <w:tmpl w:val="5F72F100"/>
    <w:lvl w:ilvl="0" w:tplc="1982D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8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449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ACF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5C4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4E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6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4A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D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94443A"/>
    <w:multiLevelType w:val="hybridMultilevel"/>
    <w:tmpl w:val="2E9226D8"/>
    <w:lvl w:ilvl="0" w:tplc="8488B9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AC6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C6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4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C22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0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CD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3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C3A74"/>
    <w:multiLevelType w:val="hybridMultilevel"/>
    <w:tmpl w:val="5EBE3E26"/>
    <w:lvl w:ilvl="0" w:tplc="AC2E11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8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4"/>
  </w:num>
  <w:num w:numId="20">
    <w:abstractNumId w:val="13"/>
  </w:num>
  <w:num w:numId="21">
    <w:abstractNumId w:val="20"/>
  </w:num>
  <w:num w:numId="2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C3"/>
    <w:rsid w:val="0000049B"/>
    <w:rsid w:val="00001386"/>
    <w:rsid w:val="00004C29"/>
    <w:rsid w:val="00005383"/>
    <w:rsid w:val="000061B6"/>
    <w:rsid w:val="000146B8"/>
    <w:rsid w:val="00015356"/>
    <w:rsid w:val="0001569C"/>
    <w:rsid w:val="000171FF"/>
    <w:rsid w:val="00023152"/>
    <w:rsid w:val="00023157"/>
    <w:rsid w:val="00023A8C"/>
    <w:rsid w:val="0002401E"/>
    <w:rsid w:val="00027048"/>
    <w:rsid w:val="00032D8C"/>
    <w:rsid w:val="000346A7"/>
    <w:rsid w:val="00035956"/>
    <w:rsid w:val="00036CCC"/>
    <w:rsid w:val="000379B7"/>
    <w:rsid w:val="00040163"/>
    <w:rsid w:val="00041344"/>
    <w:rsid w:val="0004140F"/>
    <w:rsid w:val="00041D71"/>
    <w:rsid w:val="00043632"/>
    <w:rsid w:val="00051195"/>
    <w:rsid w:val="00051231"/>
    <w:rsid w:val="00051630"/>
    <w:rsid w:val="0005352E"/>
    <w:rsid w:val="00053F91"/>
    <w:rsid w:val="000556CF"/>
    <w:rsid w:val="00055E99"/>
    <w:rsid w:val="000569DC"/>
    <w:rsid w:val="00056E7C"/>
    <w:rsid w:val="00057DBB"/>
    <w:rsid w:val="000612A4"/>
    <w:rsid w:val="0006255C"/>
    <w:rsid w:val="00063F1D"/>
    <w:rsid w:val="00066581"/>
    <w:rsid w:val="0006684A"/>
    <w:rsid w:val="00067D44"/>
    <w:rsid w:val="000724BA"/>
    <w:rsid w:val="000745DB"/>
    <w:rsid w:val="000764E9"/>
    <w:rsid w:val="00077A6B"/>
    <w:rsid w:val="00080153"/>
    <w:rsid w:val="000825AA"/>
    <w:rsid w:val="0008331E"/>
    <w:rsid w:val="00090EF1"/>
    <w:rsid w:val="00093951"/>
    <w:rsid w:val="0009503E"/>
    <w:rsid w:val="0009552F"/>
    <w:rsid w:val="000A0C60"/>
    <w:rsid w:val="000A137A"/>
    <w:rsid w:val="000A4D4F"/>
    <w:rsid w:val="000A6072"/>
    <w:rsid w:val="000A648C"/>
    <w:rsid w:val="000B1244"/>
    <w:rsid w:val="000B2394"/>
    <w:rsid w:val="000B3D90"/>
    <w:rsid w:val="000B4A95"/>
    <w:rsid w:val="000B5719"/>
    <w:rsid w:val="000B607C"/>
    <w:rsid w:val="000B63C8"/>
    <w:rsid w:val="000B7413"/>
    <w:rsid w:val="000C0B34"/>
    <w:rsid w:val="000C17D4"/>
    <w:rsid w:val="000C2509"/>
    <w:rsid w:val="000C3615"/>
    <w:rsid w:val="000D0588"/>
    <w:rsid w:val="000E1F4D"/>
    <w:rsid w:val="000E49C5"/>
    <w:rsid w:val="000E6B7E"/>
    <w:rsid w:val="000F060E"/>
    <w:rsid w:val="000F1356"/>
    <w:rsid w:val="000F6A28"/>
    <w:rsid w:val="00100DA2"/>
    <w:rsid w:val="00101B52"/>
    <w:rsid w:val="001029C3"/>
    <w:rsid w:val="00103765"/>
    <w:rsid w:val="00104113"/>
    <w:rsid w:val="0010580D"/>
    <w:rsid w:val="00107C51"/>
    <w:rsid w:val="0011093B"/>
    <w:rsid w:val="00110DEB"/>
    <w:rsid w:val="00111CB3"/>
    <w:rsid w:val="00112767"/>
    <w:rsid w:val="00115493"/>
    <w:rsid w:val="001161C3"/>
    <w:rsid w:val="00116362"/>
    <w:rsid w:val="001222E4"/>
    <w:rsid w:val="0012300F"/>
    <w:rsid w:val="00123874"/>
    <w:rsid w:val="0012790E"/>
    <w:rsid w:val="0013087E"/>
    <w:rsid w:val="00130BA6"/>
    <w:rsid w:val="00132751"/>
    <w:rsid w:val="0013399F"/>
    <w:rsid w:val="00135723"/>
    <w:rsid w:val="00142C35"/>
    <w:rsid w:val="00143EC3"/>
    <w:rsid w:val="0014517D"/>
    <w:rsid w:val="0014596B"/>
    <w:rsid w:val="0014713C"/>
    <w:rsid w:val="0014782D"/>
    <w:rsid w:val="00151701"/>
    <w:rsid w:val="00152308"/>
    <w:rsid w:val="00152405"/>
    <w:rsid w:val="00152F0D"/>
    <w:rsid w:val="0015423C"/>
    <w:rsid w:val="001574B8"/>
    <w:rsid w:val="0016094E"/>
    <w:rsid w:val="00160CAD"/>
    <w:rsid w:val="00161785"/>
    <w:rsid w:val="00161BEF"/>
    <w:rsid w:val="001624D5"/>
    <w:rsid w:val="00162B12"/>
    <w:rsid w:val="00163854"/>
    <w:rsid w:val="00163C76"/>
    <w:rsid w:val="001648CC"/>
    <w:rsid w:val="00164929"/>
    <w:rsid w:val="00164CEF"/>
    <w:rsid w:val="00164DBA"/>
    <w:rsid w:val="001659DB"/>
    <w:rsid w:val="00166E06"/>
    <w:rsid w:val="00167144"/>
    <w:rsid w:val="001675A1"/>
    <w:rsid w:val="001702E4"/>
    <w:rsid w:val="00170B5D"/>
    <w:rsid w:val="00171ACE"/>
    <w:rsid w:val="00172224"/>
    <w:rsid w:val="001742AC"/>
    <w:rsid w:val="00175A28"/>
    <w:rsid w:val="00177145"/>
    <w:rsid w:val="00180783"/>
    <w:rsid w:val="00181D2B"/>
    <w:rsid w:val="00184BF1"/>
    <w:rsid w:val="001850B3"/>
    <w:rsid w:val="00186FBB"/>
    <w:rsid w:val="0019082A"/>
    <w:rsid w:val="001911B6"/>
    <w:rsid w:val="001922F6"/>
    <w:rsid w:val="00193408"/>
    <w:rsid w:val="00193622"/>
    <w:rsid w:val="0019586F"/>
    <w:rsid w:val="001960F6"/>
    <w:rsid w:val="001A01EA"/>
    <w:rsid w:val="001A0DD0"/>
    <w:rsid w:val="001A12D7"/>
    <w:rsid w:val="001A18C7"/>
    <w:rsid w:val="001A2D87"/>
    <w:rsid w:val="001A2E99"/>
    <w:rsid w:val="001A4342"/>
    <w:rsid w:val="001A46BF"/>
    <w:rsid w:val="001A4A1C"/>
    <w:rsid w:val="001A4BF6"/>
    <w:rsid w:val="001A52D3"/>
    <w:rsid w:val="001A62E2"/>
    <w:rsid w:val="001A7420"/>
    <w:rsid w:val="001B13CA"/>
    <w:rsid w:val="001B2F62"/>
    <w:rsid w:val="001B2FB2"/>
    <w:rsid w:val="001B31D5"/>
    <w:rsid w:val="001C15B1"/>
    <w:rsid w:val="001C243E"/>
    <w:rsid w:val="001C5172"/>
    <w:rsid w:val="001C5F15"/>
    <w:rsid w:val="001D2203"/>
    <w:rsid w:val="001D2389"/>
    <w:rsid w:val="001D2441"/>
    <w:rsid w:val="001D3106"/>
    <w:rsid w:val="001D5C9A"/>
    <w:rsid w:val="001D63EB"/>
    <w:rsid w:val="001D7D83"/>
    <w:rsid w:val="001E025D"/>
    <w:rsid w:val="001E1218"/>
    <w:rsid w:val="001E1AE5"/>
    <w:rsid w:val="001E2B08"/>
    <w:rsid w:val="001E3E09"/>
    <w:rsid w:val="001E4406"/>
    <w:rsid w:val="001E47A0"/>
    <w:rsid w:val="001E55DA"/>
    <w:rsid w:val="001E5C61"/>
    <w:rsid w:val="001F1425"/>
    <w:rsid w:val="001F2609"/>
    <w:rsid w:val="001F4DEF"/>
    <w:rsid w:val="001F5EAE"/>
    <w:rsid w:val="001F6C27"/>
    <w:rsid w:val="001F7C2E"/>
    <w:rsid w:val="00201AB1"/>
    <w:rsid w:val="00201F3B"/>
    <w:rsid w:val="002026EA"/>
    <w:rsid w:val="0020628B"/>
    <w:rsid w:val="00206399"/>
    <w:rsid w:val="00207A07"/>
    <w:rsid w:val="00207C2B"/>
    <w:rsid w:val="00210D45"/>
    <w:rsid w:val="002125A2"/>
    <w:rsid w:val="002142AA"/>
    <w:rsid w:val="00214592"/>
    <w:rsid w:val="00215B50"/>
    <w:rsid w:val="00215FD3"/>
    <w:rsid w:val="0021703B"/>
    <w:rsid w:val="00220047"/>
    <w:rsid w:val="002213F9"/>
    <w:rsid w:val="002244CC"/>
    <w:rsid w:val="0022465D"/>
    <w:rsid w:val="00227F03"/>
    <w:rsid w:val="00231688"/>
    <w:rsid w:val="00233F3F"/>
    <w:rsid w:val="00235E11"/>
    <w:rsid w:val="00236BA0"/>
    <w:rsid w:val="00237350"/>
    <w:rsid w:val="00240BBE"/>
    <w:rsid w:val="00240C89"/>
    <w:rsid w:val="00242482"/>
    <w:rsid w:val="002433F5"/>
    <w:rsid w:val="00245845"/>
    <w:rsid w:val="00245E7C"/>
    <w:rsid w:val="0024701D"/>
    <w:rsid w:val="00247626"/>
    <w:rsid w:val="00247B9E"/>
    <w:rsid w:val="00250C0C"/>
    <w:rsid w:val="002514A3"/>
    <w:rsid w:val="00252EF5"/>
    <w:rsid w:val="00253F9F"/>
    <w:rsid w:val="0025515D"/>
    <w:rsid w:val="0025582E"/>
    <w:rsid w:val="00255ABF"/>
    <w:rsid w:val="002564A8"/>
    <w:rsid w:val="00257DDF"/>
    <w:rsid w:val="0026303F"/>
    <w:rsid w:val="002651D6"/>
    <w:rsid w:val="0026542F"/>
    <w:rsid w:val="00265859"/>
    <w:rsid w:val="00265EDE"/>
    <w:rsid w:val="00266AD4"/>
    <w:rsid w:val="00267EBC"/>
    <w:rsid w:val="00271EA7"/>
    <w:rsid w:val="00273A5D"/>
    <w:rsid w:val="00273D23"/>
    <w:rsid w:val="00273E06"/>
    <w:rsid w:val="00275665"/>
    <w:rsid w:val="002815DC"/>
    <w:rsid w:val="00284FE6"/>
    <w:rsid w:val="002855F2"/>
    <w:rsid w:val="00285BC2"/>
    <w:rsid w:val="0028776E"/>
    <w:rsid w:val="00292AF5"/>
    <w:rsid w:val="00293B50"/>
    <w:rsid w:val="002940B9"/>
    <w:rsid w:val="002940C9"/>
    <w:rsid w:val="002949F8"/>
    <w:rsid w:val="002954B0"/>
    <w:rsid w:val="002A255C"/>
    <w:rsid w:val="002A4AB9"/>
    <w:rsid w:val="002A76B2"/>
    <w:rsid w:val="002B0FF2"/>
    <w:rsid w:val="002B19BB"/>
    <w:rsid w:val="002B2CFE"/>
    <w:rsid w:val="002B42F6"/>
    <w:rsid w:val="002B48E3"/>
    <w:rsid w:val="002B4B97"/>
    <w:rsid w:val="002B4F83"/>
    <w:rsid w:val="002C1F28"/>
    <w:rsid w:val="002C6A05"/>
    <w:rsid w:val="002C6C2A"/>
    <w:rsid w:val="002D0980"/>
    <w:rsid w:val="002D18B9"/>
    <w:rsid w:val="002D2127"/>
    <w:rsid w:val="002D241D"/>
    <w:rsid w:val="002D25AC"/>
    <w:rsid w:val="002D38E8"/>
    <w:rsid w:val="002D5640"/>
    <w:rsid w:val="002E0B5A"/>
    <w:rsid w:val="002E16C1"/>
    <w:rsid w:val="002E28FA"/>
    <w:rsid w:val="002E3652"/>
    <w:rsid w:val="002F1459"/>
    <w:rsid w:val="002F38D8"/>
    <w:rsid w:val="002F4516"/>
    <w:rsid w:val="002F5F09"/>
    <w:rsid w:val="002F63B1"/>
    <w:rsid w:val="00300B9A"/>
    <w:rsid w:val="00302466"/>
    <w:rsid w:val="003037BF"/>
    <w:rsid w:val="0030437E"/>
    <w:rsid w:val="00304F0A"/>
    <w:rsid w:val="00310BC0"/>
    <w:rsid w:val="00310F46"/>
    <w:rsid w:val="00311DBF"/>
    <w:rsid w:val="003128DA"/>
    <w:rsid w:val="00312F53"/>
    <w:rsid w:val="00313B20"/>
    <w:rsid w:val="00314597"/>
    <w:rsid w:val="0031575A"/>
    <w:rsid w:val="0031690E"/>
    <w:rsid w:val="00316F31"/>
    <w:rsid w:val="003173D2"/>
    <w:rsid w:val="00320A85"/>
    <w:rsid w:val="00324FDE"/>
    <w:rsid w:val="00325ACF"/>
    <w:rsid w:val="00325F5D"/>
    <w:rsid w:val="0032651F"/>
    <w:rsid w:val="00327499"/>
    <w:rsid w:val="00335309"/>
    <w:rsid w:val="00337646"/>
    <w:rsid w:val="0034017F"/>
    <w:rsid w:val="00344729"/>
    <w:rsid w:val="00345AB1"/>
    <w:rsid w:val="00347029"/>
    <w:rsid w:val="00347AA2"/>
    <w:rsid w:val="00347F9E"/>
    <w:rsid w:val="00350AFD"/>
    <w:rsid w:val="00353165"/>
    <w:rsid w:val="00354B43"/>
    <w:rsid w:val="003563CA"/>
    <w:rsid w:val="00356F99"/>
    <w:rsid w:val="003602EE"/>
    <w:rsid w:val="00360557"/>
    <w:rsid w:val="0036132F"/>
    <w:rsid w:val="003615AA"/>
    <w:rsid w:val="00362488"/>
    <w:rsid w:val="00363416"/>
    <w:rsid w:val="003711AE"/>
    <w:rsid w:val="00375312"/>
    <w:rsid w:val="00376DBC"/>
    <w:rsid w:val="003773E5"/>
    <w:rsid w:val="003806CF"/>
    <w:rsid w:val="00381683"/>
    <w:rsid w:val="0038354C"/>
    <w:rsid w:val="00384A50"/>
    <w:rsid w:val="003868A9"/>
    <w:rsid w:val="00386AB4"/>
    <w:rsid w:val="00386E83"/>
    <w:rsid w:val="0038772C"/>
    <w:rsid w:val="00387BF5"/>
    <w:rsid w:val="00390B39"/>
    <w:rsid w:val="003936C9"/>
    <w:rsid w:val="00394E80"/>
    <w:rsid w:val="00396E08"/>
    <w:rsid w:val="00397490"/>
    <w:rsid w:val="003A2A8B"/>
    <w:rsid w:val="003A31DF"/>
    <w:rsid w:val="003A5A61"/>
    <w:rsid w:val="003A6F8F"/>
    <w:rsid w:val="003A706E"/>
    <w:rsid w:val="003B28D1"/>
    <w:rsid w:val="003B2A88"/>
    <w:rsid w:val="003B3F5F"/>
    <w:rsid w:val="003B58B1"/>
    <w:rsid w:val="003B77CE"/>
    <w:rsid w:val="003C03CE"/>
    <w:rsid w:val="003C08FA"/>
    <w:rsid w:val="003C186E"/>
    <w:rsid w:val="003C2479"/>
    <w:rsid w:val="003C29E1"/>
    <w:rsid w:val="003C46A2"/>
    <w:rsid w:val="003C509B"/>
    <w:rsid w:val="003C5764"/>
    <w:rsid w:val="003C67D4"/>
    <w:rsid w:val="003C7F0C"/>
    <w:rsid w:val="003D205D"/>
    <w:rsid w:val="003D264D"/>
    <w:rsid w:val="003D266F"/>
    <w:rsid w:val="003D4BFD"/>
    <w:rsid w:val="003D52C5"/>
    <w:rsid w:val="003E00E8"/>
    <w:rsid w:val="003E0399"/>
    <w:rsid w:val="003E422D"/>
    <w:rsid w:val="003E43C9"/>
    <w:rsid w:val="003E76AC"/>
    <w:rsid w:val="003E780F"/>
    <w:rsid w:val="003F0597"/>
    <w:rsid w:val="003F0BAE"/>
    <w:rsid w:val="003F107F"/>
    <w:rsid w:val="003F26D7"/>
    <w:rsid w:val="003F348F"/>
    <w:rsid w:val="003F45F2"/>
    <w:rsid w:val="003F5488"/>
    <w:rsid w:val="003F75FF"/>
    <w:rsid w:val="003F7826"/>
    <w:rsid w:val="003F7A37"/>
    <w:rsid w:val="00402E41"/>
    <w:rsid w:val="00402F80"/>
    <w:rsid w:val="00403964"/>
    <w:rsid w:val="00404417"/>
    <w:rsid w:val="0040515C"/>
    <w:rsid w:val="00407B59"/>
    <w:rsid w:val="00410335"/>
    <w:rsid w:val="00410A93"/>
    <w:rsid w:val="00415D2E"/>
    <w:rsid w:val="0041687C"/>
    <w:rsid w:val="004225F1"/>
    <w:rsid w:val="00422B1F"/>
    <w:rsid w:val="00425B21"/>
    <w:rsid w:val="004313B1"/>
    <w:rsid w:val="00432CB3"/>
    <w:rsid w:val="0043576D"/>
    <w:rsid w:val="00437869"/>
    <w:rsid w:val="004414BF"/>
    <w:rsid w:val="00441B2A"/>
    <w:rsid w:val="00442E06"/>
    <w:rsid w:val="0044330C"/>
    <w:rsid w:val="0044396A"/>
    <w:rsid w:val="0044546C"/>
    <w:rsid w:val="00446865"/>
    <w:rsid w:val="00446DF6"/>
    <w:rsid w:val="00451D2C"/>
    <w:rsid w:val="00453F1F"/>
    <w:rsid w:val="00455178"/>
    <w:rsid w:val="00455331"/>
    <w:rsid w:val="004559EE"/>
    <w:rsid w:val="00464EF1"/>
    <w:rsid w:val="004666C8"/>
    <w:rsid w:val="00466A92"/>
    <w:rsid w:val="004713D3"/>
    <w:rsid w:val="00471C5B"/>
    <w:rsid w:val="00473812"/>
    <w:rsid w:val="00473C73"/>
    <w:rsid w:val="00475028"/>
    <w:rsid w:val="004807A0"/>
    <w:rsid w:val="004833EF"/>
    <w:rsid w:val="0048373C"/>
    <w:rsid w:val="00485355"/>
    <w:rsid w:val="00486F03"/>
    <w:rsid w:val="004874C6"/>
    <w:rsid w:val="004874D7"/>
    <w:rsid w:val="0049120F"/>
    <w:rsid w:val="004938D6"/>
    <w:rsid w:val="00493EE4"/>
    <w:rsid w:val="00494CDA"/>
    <w:rsid w:val="00494F4B"/>
    <w:rsid w:val="004953AB"/>
    <w:rsid w:val="004970D7"/>
    <w:rsid w:val="004A04A6"/>
    <w:rsid w:val="004A196D"/>
    <w:rsid w:val="004A1EF9"/>
    <w:rsid w:val="004B260B"/>
    <w:rsid w:val="004B27B7"/>
    <w:rsid w:val="004B3098"/>
    <w:rsid w:val="004B3C07"/>
    <w:rsid w:val="004B4100"/>
    <w:rsid w:val="004B48B4"/>
    <w:rsid w:val="004B5245"/>
    <w:rsid w:val="004B52DE"/>
    <w:rsid w:val="004B6AC6"/>
    <w:rsid w:val="004D72D0"/>
    <w:rsid w:val="004D7C6C"/>
    <w:rsid w:val="004E3921"/>
    <w:rsid w:val="004E63FA"/>
    <w:rsid w:val="004F0151"/>
    <w:rsid w:val="004F0E56"/>
    <w:rsid w:val="004F104F"/>
    <w:rsid w:val="004F14C6"/>
    <w:rsid w:val="004F16DC"/>
    <w:rsid w:val="004F42F8"/>
    <w:rsid w:val="004F55B9"/>
    <w:rsid w:val="004F6961"/>
    <w:rsid w:val="00500226"/>
    <w:rsid w:val="00501085"/>
    <w:rsid w:val="005045B5"/>
    <w:rsid w:val="00507951"/>
    <w:rsid w:val="0051265A"/>
    <w:rsid w:val="00512840"/>
    <w:rsid w:val="00514DEE"/>
    <w:rsid w:val="005174D4"/>
    <w:rsid w:val="005236CC"/>
    <w:rsid w:val="00524A5F"/>
    <w:rsid w:val="00530097"/>
    <w:rsid w:val="005306BD"/>
    <w:rsid w:val="005308C0"/>
    <w:rsid w:val="00531B7E"/>
    <w:rsid w:val="0053207E"/>
    <w:rsid w:val="0053473A"/>
    <w:rsid w:val="00534976"/>
    <w:rsid w:val="00535719"/>
    <w:rsid w:val="00536111"/>
    <w:rsid w:val="00536562"/>
    <w:rsid w:val="005403C1"/>
    <w:rsid w:val="00540846"/>
    <w:rsid w:val="005430AB"/>
    <w:rsid w:val="00543C91"/>
    <w:rsid w:val="00544B43"/>
    <w:rsid w:val="00544F0D"/>
    <w:rsid w:val="00545981"/>
    <w:rsid w:val="00550802"/>
    <w:rsid w:val="00550EB4"/>
    <w:rsid w:val="00552F0A"/>
    <w:rsid w:val="00553A8F"/>
    <w:rsid w:val="00556821"/>
    <w:rsid w:val="00556A1B"/>
    <w:rsid w:val="005574D5"/>
    <w:rsid w:val="005620A4"/>
    <w:rsid w:val="00563C4F"/>
    <w:rsid w:val="00565BBA"/>
    <w:rsid w:val="00572746"/>
    <w:rsid w:val="005728B9"/>
    <w:rsid w:val="00577AC9"/>
    <w:rsid w:val="00581FDE"/>
    <w:rsid w:val="00584C4D"/>
    <w:rsid w:val="005864C8"/>
    <w:rsid w:val="00586ADA"/>
    <w:rsid w:val="00587295"/>
    <w:rsid w:val="00592BA3"/>
    <w:rsid w:val="00593599"/>
    <w:rsid w:val="00594590"/>
    <w:rsid w:val="00595449"/>
    <w:rsid w:val="00597399"/>
    <w:rsid w:val="00597A7C"/>
    <w:rsid w:val="005A2745"/>
    <w:rsid w:val="005A28A7"/>
    <w:rsid w:val="005A38AE"/>
    <w:rsid w:val="005A523A"/>
    <w:rsid w:val="005A5D5F"/>
    <w:rsid w:val="005A7363"/>
    <w:rsid w:val="005B1755"/>
    <w:rsid w:val="005B28F7"/>
    <w:rsid w:val="005B582C"/>
    <w:rsid w:val="005C0752"/>
    <w:rsid w:val="005C2983"/>
    <w:rsid w:val="005C2F5F"/>
    <w:rsid w:val="005C4C9A"/>
    <w:rsid w:val="005C7B57"/>
    <w:rsid w:val="005D2A78"/>
    <w:rsid w:val="005D3F68"/>
    <w:rsid w:val="005D4EB9"/>
    <w:rsid w:val="005D4F7E"/>
    <w:rsid w:val="005D53A7"/>
    <w:rsid w:val="005D7BA8"/>
    <w:rsid w:val="005E0909"/>
    <w:rsid w:val="005E5B9B"/>
    <w:rsid w:val="005E6865"/>
    <w:rsid w:val="005E7DD0"/>
    <w:rsid w:val="005F1D04"/>
    <w:rsid w:val="005F3F31"/>
    <w:rsid w:val="005F721A"/>
    <w:rsid w:val="005F74F9"/>
    <w:rsid w:val="00600BB4"/>
    <w:rsid w:val="00600E4E"/>
    <w:rsid w:val="006018A8"/>
    <w:rsid w:val="00606C5C"/>
    <w:rsid w:val="006073E9"/>
    <w:rsid w:val="00611293"/>
    <w:rsid w:val="00611802"/>
    <w:rsid w:val="006139E8"/>
    <w:rsid w:val="0061629B"/>
    <w:rsid w:val="0062037F"/>
    <w:rsid w:val="00625428"/>
    <w:rsid w:val="00625B03"/>
    <w:rsid w:val="00631417"/>
    <w:rsid w:val="00633766"/>
    <w:rsid w:val="006356EF"/>
    <w:rsid w:val="00642848"/>
    <w:rsid w:val="00642C27"/>
    <w:rsid w:val="006431D2"/>
    <w:rsid w:val="00652405"/>
    <w:rsid w:val="00652AA0"/>
    <w:rsid w:val="00656068"/>
    <w:rsid w:val="0065671D"/>
    <w:rsid w:val="006622EF"/>
    <w:rsid w:val="00664146"/>
    <w:rsid w:val="00664D04"/>
    <w:rsid w:val="00665F06"/>
    <w:rsid w:val="00666E75"/>
    <w:rsid w:val="00667D2E"/>
    <w:rsid w:val="00680D61"/>
    <w:rsid w:val="0068261A"/>
    <w:rsid w:val="00682E67"/>
    <w:rsid w:val="00683B85"/>
    <w:rsid w:val="006858ED"/>
    <w:rsid w:val="00686FDC"/>
    <w:rsid w:val="00692791"/>
    <w:rsid w:val="00693ADE"/>
    <w:rsid w:val="00695721"/>
    <w:rsid w:val="00695C61"/>
    <w:rsid w:val="006970B7"/>
    <w:rsid w:val="006970C7"/>
    <w:rsid w:val="00697314"/>
    <w:rsid w:val="00697604"/>
    <w:rsid w:val="006A12E3"/>
    <w:rsid w:val="006A7339"/>
    <w:rsid w:val="006A7814"/>
    <w:rsid w:val="006B1B5A"/>
    <w:rsid w:val="006B2FA8"/>
    <w:rsid w:val="006B37DE"/>
    <w:rsid w:val="006B4AC3"/>
    <w:rsid w:val="006B6010"/>
    <w:rsid w:val="006B621E"/>
    <w:rsid w:val="006B679B"/>
    <w:rsid w:val="006B7983"/>
    <w:rsid w:val="006C01FC"/>
    <w:rsid w:val="006C0FBF"/>
    <w:rsid w:val="006C173B"/>
    <w:rsid w:val="006C2FCB"/>
    <w:rsid w:val="006C3466"/>
    <w:rsid w:val="006C5202"/>
    <w:rsid w:val="006C7537"/>
    <w:rsid w:val="006D0BA9"/>
    <w:rsid w:val="006D0F3F"/>
    <w:rsid w:val="006D3C3E"/>
    <w:rsid w:val="006D3C76"/>
    <w:rsid w:val="006D449E"/>
    <w:rsid w:val="006D465C"/>
    <w:rsid w:val="006D4921"/>
    <w:rsid w:val="006D4F3A"/>
    <w:rsid w:val="006D57A5"/>
    <w:rsid w:val="006D5BE8"/>
    <w:rsid w:val="006D7400"/>
    <w:rsid w:val="006E089A"/>
    <w:rsid w:val="006E1409"/>
    <w:rsid w:val="006E3797"/>
    <w:rsid w:val="006E3910"/>
    <w:rsid w:val="006E6877"/>
    <w:rsid w:val="006F326F"/>
    <w:rsid w:val="007002F1"/>
    <w:rsid w:val="00702B1D"/>
    <w:rsid w:val="0070482C"/>
    <w:rsid w:val="00707B67"/>
    <w:rsid w:val="00710BEC"/>
    <w:rsid w:val="0071307A"/>
    <w:rsid w:val="00714333"/>
    <w:rsid w:val="007165BE"/>
    <w:rsid w:val="00717AC0"/>
    <w:rsid w:val="00720720"/>
    <w:rsid w:val="00720AAA"/>
    <w:rsid w:val="00721726"/>
    <w:rsid w:val="007244ED"/>
    <w:rsid w:val="00724F4A"/>
    <w:rsid w:val="00725B9F"/>
    <w:rsid w:val="007317F4"/>
    <w:rsid w:val="00732BE4"/>
    <w:rsid w:val="00735294"/>
    <w:rsid w:val="00735AD7"/>
    <w:rsid w:val="00735B3F"/>
    <w:rsid w:val="00736C2C"/>
    <w:rsid w:val="00740885"/>
    <w:rsid w:val="00741F92"/>
    <w:rsid w:val="00743FF5"/>
    <w:rsid w:val="0074402F"/>
    <w:rsid w:val="00744767"/>
    <w:rsid w:val="007458DB"/>
    <w:rsid w:val="00750B37"/>
    <w:rsid w:val="0075118E"/>
    <w:rsid w:val="00751F9B"/>
    <w:rsid w:val="00754524"/>
    <w:rsid w:val="007627D9"/>
    <w:rsid w:val="00764C9F"/>
    <w:rsid w:val="007663A7"/>
    <w:rsid w:val="00767F09"/>
    <w:rsid w:val="007704A7"/>
    <w:rsid w:val="007705B3"/>
    <w:rsid w:val="00770788"/>
    <w:rsid w:val="00772C62"/>
    <w:rsid w:val="00775CB2"/>
    <w:rsid w:val="0077648E"/>
    <w:rsid w:val="00776AFC"/>
    <w:rsid w:val="007805BE"/>
    <w:rsid w:val="0078065D"/>
    <w:rsid w:val="00780B41"/>
    <w:rsid w:val="0078273F"/>
    <w:rsid w:val="007861C9"/>
    <w:rsid w:val="00795696"/>
    <w:rsid w:val="007A2AC7"/>
    <w:rsid w:val="007A33DA"/>
    <w:rsid w:val="007A4161"/>
    <w:rsid w:val="007A455E"/>
    <w:rsid w:val="007A549B"/>
    <w:rsid w:val="007A599A"/>
    <w:rsid w:val="007B10E9"/>
    <w:rsid w:val="007B4450"/>
    <w:rsid w:val="007B4B51"/>
    <w:rsid w:val="007B7FE7"/>
    <w:rsid w:val="007C011A"/>
    <w:rsid w:val="007C069A"/>
    <w:rsid w:val="007C08A3"/>
    <w:rsid w:val="007C1A96"/>
    <w:rsid w:val="007C5CD0"/>
    <w:rsid w:val="007C66B6"/>
    <w:rsid w:val="007D07FB"/>
    <w:rsid w:val="007D22D5"/>
    <w:rsid w:val="007D3D61"/>
    <w:rsid w:val="007E006A"/>
    <w:rsid w:val="007E13FB"/>
    <w:rsid w:val="007E158C"/>
    <w:rsid w:val="007E4A29"/>
    <w:rsid w:val="007E6BD2"/>
    <w:rsid w:val="007E719D"/>
    <w:rsid w:val="007F09F3"/>
    <w:rsid w:val="007F3297"/>
    <w:rsid w:val="007F4796"/>
    <w:rsid w:val="007F48C5"/>
    <w:rsid w:val="007F5844"/>
    <w:rsid w:val="007F58BC"/>
    <w:rsid w:val="007F68BC"/>
    <w:rsid w:val="007F7DC0"/>
    <w:rsid w:val="00801F0E"/>
    <w:rsid w:val="00802D34"/>
    <w:rsid w:val="00803C53"/>
    <w:rsid w:val="00803CCA"/>
    <w:rsid w:val="00805178"/>
    <w:rsid w:val="008052E1"/>
    <w:rsid w:val="00805D9C"/>
    <w:rsid w:val="00806607"/>
    <w:rsid w:val="00810594"/>
    <w:rsid w:val="00810B68"/>
    <w:rsid w:val="00812B16"/>
    <w:rsid w:val="00813FF1"/>
    <w:rsid w:val="008209EC"/>
    <w:rsid w:val="008228B1"/>
    <w:rsid w:val="0082367E"/>
    <w:rsid w:val="00825D09"/>
    <w:rsid w:val="00826935"/>
    <w:rsid w:val="008304EF"/>
    <w:rsid w:val="00831011"/>
    <w:rsid w:val="008333D8"/>
    <w:rsid w:val="00834F0B"/>
    <w:rsid w:val="00837309"/>
    <w:rsid w:val="008441FA"/>
    <w:rsid w:val="00844999"/>
    <w:rsid w:val="00851C2C"/>
    <w:rsid w:val="00852513"/>
    <w:rsid w:val="0085352F"/>
    <w:rsid w:val="0085392C"/>
    <w:rsid w:val="00855ECB"/>
    <w:rsid w:val="0085661B"/>
    <w:rsid w:val="0086085E"/>
    <w:rsid w:val="00860CAF"/>
    <w:rsid w:val="00863FE4"/>
    <w:rsid w:val="008665AE"/>
    <w:rsid w:val="0086692C"/>
    <w:rsid w:val="00871B98"/>
    <w:rsid w:val="00874168"/>
    <w:rsid w:val="00876759"/>
    <w:rsid w:val="0087708D"/>
    <w:rsid w:val="00877CBD"/>
    <w:rsid w:val="0088397E"/>
    <w:rsid w:val="00884771"/>
    <w:rsid w:val="008849BA"/>
    <w:rsid w:val="00884A78"/>
    <w:rsid w:val="008850C2"/>
    <w:rsid w:val="00887655"/>
    <w:rsid w:val="008920B2"/>
    <w:rsid w:val="00893C6E"/>
    <w:rsid w:val="008954A6"/>
    <w:rsid w:val="00896939"/>
    <w:rsid w:val="00896FE2"/>
    <w:rsid w:val="008A01E1"/>
    <w:rsid w:val="008A17F3"/>
    <w:rsid w:val="008A45D4"/>
    <w:rsid w:val="008A4DD3"/>
    <w:rsid w:val="008A686E"/>
    <w:rsid w:val="008A756F"/>
    <w:rsid w:val="008B07A5"/>
    <w:rsid w:val="008B09D7"/>
    <w:rsid w:val="008B0DBF"/>
    <w:rsid w:val="008B3754"/>
    <w:rsid w:val="008B6543"/>
    <w:rsid w:val="008B7CF8"/>
    <w:rsid w:val="008C033A"/>
    <w:rsid w:val="008C0F48"/>
    <w:rsid w:val="008C428A"/>
    <w:rsid w:val="008C4D6D"/>
    <w:rsid w:val="008C5226"/>
    <w:rsid w:val="008C5876"/>
    <w:rsid w:val="008D08C3"/>
    <w:rsid w:val="008D2E0A"/>
    <w:rsid w:val="008D4D33"/>
    <w:rsid w:val="008D54BF"/>
    <w:rsid w:val="008D77F2"/>
    <w:rsid w:val="008D7B10"/>
    <w:rsid w:val="008E3AA7"/>
    <w:rsid w:val="008E4324"/>
    <w:rsid w:val="008E5286"/>
    <w:rsid w:val="008E6248"/>
    <w:rsid w:val="008E62A0"/>
    <w:rsid w:val="008E64BD"/>
    <w:rsid w:val="008E6588"/>
    <w:rsid w:val="008E77CA"/>
    <w:rsid w:val="008E79E8"/>
    <w:rsid w:val="008E7D29"/>
    <w:rsid w:val="008E7DCC"/>
    <w:rsid w:val="008F0607"/>
    <w:rsid w:val="008F0DB3"/>
    <w:rsid w:val="008F1F62"/>
    <w:rsid w:val="008F3857"/>
    <w:rsid w:val="008F560C"/>
    <w:rsid w:val="008F5759"/>
    <w:rsid w:val="008F6066"/>
    <w:rsid w:val="0090143B"/>
    <w:rsid w:val="00905D9D"/>
    <w:rsid w:val="00906B9D"/>
    <w:rsid w:val="009079C5"/>
    <w:rsid w:val="00915CDA"/>
    <w:rsid w:val="00916E31"/>
    <w:rsid w:val="00916E61"/>
    <w:rsid w:val="00923229"/>
    <w:rsid w:val="0092327A"/>
    <w:rsid w:val="00930DAC"/>
    <w:rsid w:val="009331CA"/>
    <w:rsid w:val="0093371C"/>
    <w:rsid w:val="0093548B"/>
    <w:rsid w:val="00940FEC"/>
    <w:rsid w:val="00942A4E"/>
    <w:rsid w:val="00942AA3"/>
    <w:rsid w:val="00950807"/>
    <w:rsid w:val="009511CE"/>
    <w:rsid w:val="00951CDC"/>
    <w:rsid w:val="00952479"/>
    <w:rsid w:val="00955A74"/>
    <w:rsid w:val="00960290"/>
    <w:rsid w:val="009630F5"/>
    <w:rsid w:val="009637FC"/>
    <w:rsid w:val="00963DE3"/>
    <w:rsid w:val="0096498F"/>
    <w:rsid w:val="009678CC"/>
    <w:rsid w:val="00973B43"/>
    <w:rsid w:val="00974063"/>
    <w:rsid w:val="00975EAC"/>
    <w:rsid w:val="00976337"/>
    <w:rsid w:val="00977709"/>
    <w:rsid w:val="00980CEF"/>
    <w:rsid w:val="0098159B"/>
    <w:rsid w:val="009831CC"/>
    <w:rsid w:val="00983F92"/>
    <w:rsid w:val="00987153"/>
    <w:rsid w:val="00987354"/>
    <w:rsid w:val="009920A6"/>
    <w:rsid w:val="009929D1"/>
    <w:rsid w:val="00992F9A"/>
    <w:rsid w:val="00994B23"/>
    <w:rsid w:val="00996728"/>
    <w:rsid w:val="00996B9D"/>
    <w:rsid w:val="009A0246"/>
    <w:rsid w:val="009A1C4E"/>
    <w:rsid w:val="009A226D"/>
    <w:rsid w:val="009A3A94"/>
    <w:rsid w:val="009A59A5"/>
    <w:rsid w:val="009A6203"/>
    <w:rsid w:val="009B2354"/>
    <w:rsid w:val="009B28B3"/>
    <w:rsid w:val="009B3C41"/>
    <w:rsid w:val="009B5134"/>
    <w:rsid w:val="009B5E7A"/>
    <w:rsid w:val="009B62B4"/>
    <w:rsid w:val="009B7961"/>
    <w:rsid w:val="009C2358"/>
    <w:rsid w:val="009C295B"/>
    <w:rsid w:val="009C3DC5"/>
    <w:rsid w:val="009C3FFC"/>
    <w:rsid w:val="009C50E0"/>
    <w:rsid w:val="009C64DA"/>
    <w:rsid w:val="009C7AAD"/>
    <w:rsid w:val="009C7C6F"/>
    <w:rsid w:val="009D087B"/>
    <w:rsid w:val="009D1EF1"/>
    <w:rsid w:val="009D2416"/>
    <w:rsid w:val="009D32FB"/>
    <w:rsid w:val="009D3831"/>
    <w:rsid w:val="009D48ED"/>
    <w:rsid w:val="009D6C85"/>
    <w:rsid w:val="009D70F9"/>
    <w:rsid w:val="009D7B8E"/>
    <w:rsid w:val="009D7EF6"/>
    <w:rsid w:val="009E0862"/>
    <w:rsid w:val="009E0BE3"/>
    <w:rsid w:val="009E1166"/>
    <w:rsid w:val="009E2A36"/>
    <w:rsid w:val="009E43C6"/>
    <w:rsid w:val="009E4843"/>
    <w:rsid w:val="009E4A9A"/>
    <w:rsid w:val="009E6D86"/>
    <w:rsid w:val="009E70E1"/>
    <w:rsid w:val="009F0975"/>
    <w:rsid w:val="009F2234"/>
    <w:rsid w:val="009F2975"/>
    <w:rsid w:val="009F4E36"/>
    <w:rsid w:val="009F728F"/>
    <w:rsid w:val="00A0076B"/>
    <w:rsid w:val="00A01CE0"/>
    <w:rsid w:val="00A020FD"/>
    <w:rsid w:val="00A022A8"/>
    <w:rsid w:val="00A02883"/>
    <w:rsid w:val="00A035DB"/>
    <w:rsid w:val="00A05C16"/>
    <w:rsid w:val="00A06A56"/>
    <w:rsid w:val="00A11B65"/>
    <w:rsid w:val="00A1293C"/>
    <w:rsid w:val="00A13923"/>
    <w:rsid w:val="00A14C1D"/>
    <w:rsid w:val="00A156EC"/>
    <w:rsid w:val="00A15970"/>
    <w:rsid w:val="00A1791B"/>
    <w:rsid w:val="00A17A41"/>
    <w:rsid w:val="00A17FC6"/>
    <w:rsid w:val="00A20AE8"/>
    <w:rsid w:val="00A20D20"/>
    <w:rsid w:val="00A22161"/>
    <w:rsid w:val="00A22B62"/>
    <w:rsid w:val="00A233A3"/>
    <w:rsid w:val="00A26924"/>
    <w:rsid w:val="00A27696"/>
    <w:rsid w:val="00A27C88"/>
    <w:rsid w:val="00A30C31"/>
    <w:rsid w:val="00A31786"/>
    <w:rsid w:val="00A31825"/>
    <w:rsid w:val="00A332C0"/>
    <w:rsid w:val="00A33644"/>
    <w:rsid w:val="00A35150"/>
    <w:rsid w:val="00A35B8D"/>
    <w:rsid w:val="00A373B0"/>
    <w:rsid w:val="00A404AE"/>
    <w:rsid w:val="00A40D75"/>
    <w:rsid w:val="00A40F4D"/>
    <w:rsid w:val="00A451C1"/>
    <w:rsid w:val="00A46FAD"/>
    <w:rsid w:val="00A51003"/>
    <w:rsid w:val="00A54AE4"/>
    <w:rsid w:val="00A572C6"/>
    <w:rsid w:val="00A5771A"/>
    <w:rsid w:val="00A57EE7"/>
    <w:rsid w:val="00A602D8"/>
    <w:rsid w:val="00A648DC"/>
    <w:rsid w:val="00A6505E"/>
    <w:rsid w:val="00A65D64"/>
    <w:rsid w:val="00A679CB"/>
    <w:rsid w:val="00A67DDE"/>
    <w:rsid w:val="00A7053B"/>
    <w:rsid w:val="00A7187E"/>
    <w:rsid w:val="00A7239E"/>
    <w:rsid w:val="00A73C78"/>
    <w:rsid w:val="00A751BE"/>
    <w:rsid w:val="00A77637"/>
    <w:rsid w:val="00A81BE5"/>
    <w:rsid w:val="00A8401F"/>
    <w:rsid w:val="00A85367"/>
    <w:rsid w:val="00A86969"/>
    <w:rsid w:val="00A87296"/>
    <w:rsid w:val="00A872C1"/>
    <w:rsid w:val="00A872D3"/>
    <w:rsid w:val="00A9000B"/>
    <w:rsid w:val="00A90646"/>
    <w:rsid w:val="00A91EA9"/>
    <w:rsid w:val="00A94592"/>
    <w:rsid w:val="00A946A5"/>
    <w:rsid w:val="00A9580B"/>
    <w:rsid w:val="00A9664A"/>
    <w:rsid w:val="00AA142A"/>
    <w:rsid w:val="00AA317C"/>
    <w:rsid w:val="00AB48AF"/>
    <w:rsid w:val="00AB4F57"/>
    <w:rsid w:val="00AB5938"/>
    <w:rsid w:val="00AB732F"/>
    <w:rsid w:val="00AC2801"/>
    <w:rsid w:val="00AC3EDA"/>
    <w:rsid w:val="00AC4009"/>
    <w:rsid w:val="00AC5035"/>
    <w:rsid w:val="00AC5277"/>
    <w:rsid w:val="00AC5A3F"/>
    <w:rsid w:val="00AC5BB8"/>
    <w:rsid w:val="00AC5E0C"/>
    <w:rsid w:val="00AC74DA"/>
    <w:rsid w:val="00AC7E56"/>
    <w:rsid w:val="00AC7FC0"/>
    <w:rsid w:val="00AD0D1E"/>
    <w:rsid w:val="00AD238F"/>
    <w:rsid w:val="00AD2503"/>
    <w:rsid w:val="00AD72AA"/>
    <w:rsid w:val="00AD78F0"/>
    <w:rsid w:val="00AE2812"/>
    <w:rsid w:val="00AE2A96"/>
    <w:rsid w:val="00AE3248"/>
    <w:rsid w:val="00AE33BC"/>
    <w:rsid w:val="00AE444A"/>
    <w:rsid w:val="00AE48E7"/>
    <w:rsid w:val="00AE4E86"/>
    <w:rsid w:val="00AE5227"/>
    <w:rsid w:val="00AE5E13"/>
    <w:rsid w:val="00AE5F72"/>
    <w:rsid w:val="00AF0459"/>
    <w:rsid w:val="00AF202B"/>
    <w:rsid w:val="00AF255F"/>
    <w:rsid w:val="00AF3313"/>
    <w:rsid w:val="00AF3A25"/>
    <w:rsid w:val="00AF5D91"/>
    <w:rsid w:val="00B01D1A"/>
    <w:rsid w:val="00B0241E"/>
    <w:rsid w:val="00B03BF3"/>
    <w:rsid w:val="00B04C5D"/>
    <w:rsid w:val="00B0553A"/>
    <w:rsid w:val="00B05710"/>
    <w:rsid w:val="00B059EF"/>
    <w:rsid w:val="00B07155"/>
    <w:rsid w:val="00B126BC"/>
    <w:rsid w:val="00B17D94"/>
    <w:rsid w:val="00B210EB"/>
    <w:rsid w:val="00B263D7"/>
    <w:rsid w:val="00B276A9"/>
    <w:rsid w:val="00B27F15"/>
    <w:rsid w:val="00B304BA"/>
    <w:rsid w:val="00B30F85"/>
    <w:rsid w:val="00B3156F"/>
    <w:rsid w:val="00B320DA"/>
    <w:rsid w:val="00B35AFC"/>
    <w:rsid w:val="00B419D6"/>
    <w:rsid w:val="00B46CD9"/>
    <w:rsid w:val="00B52981"/>
    <w:rsid w:val="00B52B81"/>
    <w:rsid w:val="00B53D7E"/>
    <w:rsid w:val="00B54438"/>
    <w:rsid w:val="00B552E2"/>
    <w:rsid w:val="00B5612C"/>
    <w:rsid w:val="00B64461"/>
    <w:rsid w:val="00B670D3"/>
    <w:rsid w:val="00B671E0"/>
    <w:rsid w:val="00B70466"/>
    <w:rsid w:val="00B72386"/>
    <w:rsid w:val="00B74914"/>
    <w:rsid w:val="00B771AB"/>
    <w:rsid w:val="00B77DE3"/>
    <w:rsid w:val="00B812E3"/>
    <w:rsid w:val="00B819B0"/>
    <w:rsid w:val="00B82C91"/>
    <w:rsid w:val="00B8631C"/>
    <w:rsid w:val="00B869BE"/>
    <w:rsid w:val="00B869FB"/>
    <w:rsid w:val="00B919EF"/>
    <w:rsid w:val="00B96C07"/>
    <w:rsid w:val="00BA0669"/>
    <w:rsid w:val="00BA0DDB"/>
    <w:rsid w:val="00BA156A"/>
    <w:rsid w:val="00BA3F5A"/>
    <w:rsid w:val="00BA4E7B"/>
    <w:rsid w:val="00BA64C7"/>
    <w:rsid w:val="00BA71AB"/>
    <w:rsid w:val="00BB16B1"/>
    <w:rsid w:val="00BB1D72"/>
    <w:rsid w:val="00BB231C"/>
    <w:rsid w:val="00BB4E3A"/>
    <w:rsid w:val="00BB71E2"/>
    <w:rsid w:val="00BC1525"/>
    <w:rsid w:val="00BC1782"/>
    <w:rsid w:val="00BC33D0"/>
    <w:rsid w:val="00BC69CD"/>
    <w:rsid w:val="00BD0713"/>
    <w:rsid w:val="00BD3324"/>
    <w:rsid w:val="00BD34D3"/>
    <w:rsid w:val="00BD4326"/>
    <w:rsid w:val="00BE03A7"/>
    <w:rsid w:val="00BE4E7B"/>
    <w:rsid w:val="00BF0CBB"/>
    <w:rsid w:val="00BF2699"/>
    <w:rsid w:val="00BF33A3"/>
    <w:rsid w:val="00BF579F"/>
    <w:rsid w:val="00BF679E"/>
    <w:rsid w:val="00C06101"/>
    <w:rsid w:val="00C071FB"/>
    <w:rsid w:val="00C07F41"/>
    <w:rsid w:val="00C122ED"/>
    <w:rsid w:val="00C13D4C"/>
    <w:rsid w:val="00C20589"/>
    <w:rsid w:val="00C20C92"/>
    <w:rsid w:val="00C22780"/>
    <w:rsid w:val="00C23EF7"/>
    <w:rsid w:val="00C24577"/>
    <w:rsid w:val="00C26B32"/>
    <w:rsid w:val="00C27AE6"/>
    <w:rsid w:val="00C30DD8"/>
    <w:rsid w:val="00C325F7"/>
    <w:rsid w:val="00C327C5"/>
    <w:rsid w:val="00C34AEA"/>
    <w:rsid w:val="00C35FBB"/>
    <w:rsid w:val="00C36A5A"/>
    <w:rsid w:val="00C41EF5"/>
    <w:rsid w:val="00C44F68"/>
    <w:rsid w:val="00C45F61"/>
    <w:rsid w:val="00C50794"/>
    <w:rsid w:val="00C52F59"/>
    <w:rsid w:val="00C56F7A"/>
    <w:rsid w:val="00C57FCA"/>
    <w:rsid w:val="00C613A1"/>
    <w:rsid w:val="00C63A8A"/>
    <w:rsid w:val="00C64020"/>
    <w:rsid w:val="00C6512E"/>
    <w:rsid w:val="00C667F4"/>
    <w:rsid w:val="00C677E1"/>
    <w:rsid w:val="00C71195"/>
    <w:rsid w:val="00C721C4"/>
    <w:rsid w:val="00C75D5E"/>
    <w:rsid w:val="00C76A14"/>
    <w:rsid w:val="00C775DA"/>
    <w:rsid w:val="00C77CEF"/>
    <w:rsid w:val="00C80013"/>
    <w:rsid w:val="00C8106D"/>
    <w:rsid w:val="00C82274"/>
    <w:rsid w:val="00C83E44"/>
    <w:rsid w:val="00C8512B"/>
    <w:rsid w:val="00C868CB"/>
    <w:rsid w:val="00C93BD0"/>
    <w:rsid w:val="00C94C8D"/>
    <w:rsid w:val="00C968BC"/>
    <w:rsid w:val="00C97067"/>
    <w:rsid w:val="00CA00D0"/>
    <w:rsid w:val="00CA1028"/>
    <w:rsid w:val="00CA1F7B"/>
    <w:rsid w:val="00CA561A"/>
    <w:rsid w:val="00CA573F"/>
    <w:rsid w:val="00CA6221"/>
    <w:rsid w:val="00CA62EC"/>
    <w:rsid w:val="00CB1192"/>
    <w:rsid w:val="00CB219A"/>
    <w:rsid w:val="00CB2A35"/>
    <w:rsid w:val="00CC158C"/>
    <w:rsid w:val="00CC22FB"/>
    <w:rsid w:val="00CC296F"/>
    <w:rsid w:val="00CC521D"/>
    <w:rsid w:val="00CC6E29"/>
    <w:rsid w:val="00CC7791"/>
    <w:rsid w:val="00CC7A11"/>
    <w:rsid w:val="00CD2066"/>
    <w:rsid w:val="00CD3C39"/>
    <w:rsid w:val="00CD631C"/>
    <w:rsid w:val="00CD6EFE"/>
    <w:rsid w:val="00CD7BA9"/>
    <w:rsid w:val="00CE0552"/>
    <w:rsid w:val="00CE0FDC"/>
    <w:rsid w:val="00CE1099"/>
    <w:rsid w:val="00CE145C"/>
    <w:rsid w:val="00CE1E1A"/>
    <w:rsid w:val="00CE277D"/>
    <w:rsid w:val="00CF0355"/>
    <w:rsid w:val="00CF0910"/>
    <w:rsid w:val="00CF11BD"/>
    <w:rsid w:val="00CF23E5"/>
    <w:rsid w:val="00CF293F"/>
    <w:rsid w:val="00CF30EB"/>
    <w:rsid w:val="00CF389F"/>
    <w:rsid w:val="00CF3B90"/>
    <w:rsid w:val="00CF40EE"/>
    <w:rsid w:val="00CF424B"/>
    <w:rsid w:val="00CF788B"/>
    <w:rsid w:val="00D01622"/>
    <w:rsid w:val="00D028FC"/>
    <w:rsid w:val="00D0315B"/>
    <w:rsid w:val="00D046F4"/>
    <w:rsid w:val="00D048CD"/>
    <w:rsid w:val="00D05D9E"/>
    <w:rsid w:val="00D10648"/>
    <w:rsid w:val="00D17589"/>
    <w:rsid w:val="00D22636"/>
    <w:rsid w:val="00D22AFA"/>
    <w:rsid w:val="00D22C69"/>
    <w:rsid w:val="00D23AC4"/>
    <w:rsid w:val="00D24EA6"/>
    <w:rsid w:val="00D25DA5"/>
    <w:rsid w:val="00D30BDF"/>
    <w:rsid w:val="00D320BE"/>
    <w:rsid w:val="00D326B8"/>
    <w:rsid w:val="00D33FC1"/>
    <w:rsid w:val="00D3733C"/>
    <w:rsid w:val="00D3748B"/>
    <w:rsid w:val="00D37A11"/>
    <w:rsid w:val="00D412C3"/>
    <w:rsid w:val="00D45F0C"/>
    <w:rsid w:val="00D45F26"/>
    <w:rsid w:val="00D50BB2"/>
    <w:rsid w:val="00D5101F"/>
    <w:rsid w:val="00D51D74"/>
    <w:rsid w:val="00D52CD6"/>
    <w:rsid w:val="00D539F4"/>
    <w:rsid w:val="00D558BD"/>
    <w:rsid w:val="00D635A0"/>
    <w:rsid w:val="00D67A57"/>
    <w:rsid w:val="00D70D8E"/>
    <w:rsid w:val="00D72085"/>
    <w:rsid w:val="00D72E68"/>
    <w:rsid w:val="00D73444"/>
    <w:rsid w:val="00D768F9"/>
    <w:rsid w:val="00D77057"/>
    <w:rsid w:val="00D80FF8"/>
    <w:rsid w:val="00D8144B"/>
    <w:rsid w:val="00D83C01"/>
    <w:rsid w:val="00D8519D"/>
    <w:rsid w:val="00D865F2"/>
    <w:rsid w:val="00D917C6"/>
    <w:rsid w:val="00D91FA4"/>
    <w:rsid w:val="00D92DBC"/>
    <w:rsid w:val="00D949E4"/>
    <w:rsid w:val="00D9767C"/>
    <w:rsid w:val="00D97AE6"/>
    <w:rsid w:val="00D97F4D"/>
    <w:rsid w:val="00DA04C5"/>
    <w:rsid w:val="00DA14BF"/>
    <w:rsid w:val="00DA1635"/>
    <w:rsid w:val="00DA48A0"/>
    <w:rsid w:val="00DA4D77"/>
    <w:rsid w:val="00DA53A6"/>
    <w:rsid w:val="00DA58D5"/>
    <w:rsid w:val="00DA727B"/>
    <w:rsid w:val="00DA7514"/>
    <w:rsid w:val="00DA7789"/>
    <w:rsid w:val="00DA7EB6"/>
    <w:rsid w:val="00DB26BF"/>
    <w:rsid w:val="00DB5448"/>
    <w:rsid w:val="00DB55E6"/>
    <w:rsid w:val="00DB7FCF"/>
    <w:rsid w:val="00DC1C51"/>
    <w:rsid w:val="00DC2CD9"/>
    <w:rsid w:val="00DC4797"/>
    <w:rsid w:val="00DC4B15"/>
    <w:rsid w:val="00DC75AE"/>
    <w:rsid w:val="00DC7C48"/>
    <w:rsid w:val="00DD011E"/>
    <w:rsid w:val="00DD221A"/>
    <w:rsid w:val="00DD2D96"/>
    <w:rsid w:val="00DD319A"/>
    <w:rsid w:val="00DD47CB"/>
    <w:rsid w:val="00DD65C2"/>
    <w:rsid w:val="00DD754B"/>
    <w:rsid w:val="00DE057A"/>
    <w:rsid w:val="00DE1E44"/>
    <w:rsid w:val="00DE53FC"/>
    <w:rsid w:val="00DE67B1"/>
    <w:rsid w:val="00DE688A"/>
    <w:rsid w:val="00DE7387"/>
    <w:rsid w:val="00DE7CD3"/>
    <w:rsid w:val="00DF2BCC"/>
    <w:rsid w:val="00DF2FE0"/>
    <w:rsid w:val="00DF41CF"/>
    <w:rsid w:val="00DF5796"/>
    <w:rsid w:val="00DF693E"/>
    <w:rsid w:val="00DF724A"/>
    <w:rsid w:val="00DF7EA7"/>
    <w:rsid w:val="00E018A3"/>
    <w:rsid w:val="00E05C59"/>
    <w:rsid w:val="00E06391"/>
    <w:rsid w:val="00E107B4"/>
    <w:rsid w:val="00E11395"/>
    <w:rsid w:val="00E140C9"/>
    <w:rsid w:val="00E14A49"/>
    <w:rsid w:val="00E152C1"/>
    <w:rsid w:val="00E17724"/>
    <w:rsid w:val="00E17E13"/>
    <w:rsid w:val="00E2393A"/>
    <w:rsid w:val="00E23CE4"/>
    <w:rsid w:val="00E2459C"/>
    <w:rsid w:val="00E2464B"/>
    <w:rsid w:val="00E247E9"/>
    <w:rsid w:val="00E27FD6"/>
    <w:rsid w:val="00E305A3"/>
    <w:rsid w:val="00E306FD"/>
    <w:rsid w:val="00E31F89"/>
    <w:rsid w:val="00E32F76"/>
    <w:rsid w:val="00E33B6D"/>
    <w:rsid w:val="00E341AE"/>
    <w:rsid w:val="00E37057"/>
    <w:rsid w:val="00E376F1"/>
    <w:rsid w:val="00E37CC4"/>
    <w:rsid w:val="00E42199"/>
    <w:rsid w:val="00E421AE"/>
    <w:rsid w:val="00E43F25"/>
    <w:rsid w:val="00E4491E"/>
    <w:rsid w:val="00E4502E"/>
    <w:rsid w:val="00E4675B"/>
    <w:rsid w:val="00E5023C"/>
    <w:rsid w:val="00E539BE"/>
    <w:rsid w:val="00E56060"/>
    <w:rsid w:val="00E612DA"/>
    <w:rsid w:val="00E62B19"/>
    <w:rsid w:val="00E63A96"/>
    <w:rsid w:val="00E65CDC"/>
    <w:rsid w:val="00E667A5"/>
    <w:rsid w:val="00E67EE1"/>
    <w:rsid w:val="00E705AB"/>
    <w:rsid w:val="00E70CE4"/>
    <w:rsid w:val="00E769C3"/>
    <w:rsid w:val="00E815D6"/>
    <w:rsid w:val="00E831AB"/>
    <w:rsid w:val="00E86544"/>
    <w:rsid w:val="00E87554"/>
    <w:rsid w:val="00E907F4"/>
    <w:rsid w:val="00E93416"/>
    <w:rsid w:val="00E93750"/>
    <w:rsid w:val="00E941DA"/>
    <w:rsid w:val="00E94A42"/>
    <w:rsid w:val="00E965AE"/>
    <w:rsid w:val="00E977F1"/>
    <w:rsid w:val="00EA14DA"/>
    <w:rsid w:val="00EA1744"/>
    <w:rsid w:val="00EA4610"/>
    <w:rsid w:val="00EA4FDB"/>
    <w:rsid w:val="00EA58F0"/>
    <w:rsid w:val="00EA6AE8"/>
    <w:rsid w:val="00EB0C4B"/>
    <w:rsid w:val="00EB1944"/>
    <w:rsid w:val="00EB27F2"/>
    <w:rsid w:val="00EB4EF2"/>
    <w:rsid w:val="00EB6056"/>
    <w:rsid w:val="00EB67B4"/>
    <w:rsid w:val="00EB6B5E"/>
    <w:rsid w:val="00EB75BB"/>
    <w:rsid w:val="00EC08FD"/>
    <w:rsid w:val="00EC24E0"/>
    <w:rsid w:val="00EC3BB9"/>
    <w:rsid w:val="00EC660C"/>
    <w:rsid w:val="00EC7E0E"/>
    <w:rsid w:val="00ED0458"/>
    <w:rsid w:val="00ED12F7"/>
    <w:rsid w:val="00ED397C"/>
    <w:rsid w:val="00ED43BF"/>
    <w:rsid w:val="00ED53DA"/>
    <w:rsid w:val="00ED5AF1"/>
    <w:rsid w:val="00ED5ECE"/>
    <w:rsid w:val="00ED76B7"/>
    <w:rsid w:val="00ED7D7C"/>
    <w:rsid w:val="00ED7EB7"/>
    <w:rsid w:val="00EE500B"/>
    <w:rsid w:val="00EE5162"/>
    <w:rsid w:val="00EE7B25"/>
    <w:rsid w:val="00EF1866"/>
    <w:rsid w:val="00EF312C"/>
    <w:rsid w:val="00EF3558"/>
    <w:rsid w:val="00F0235A"/>
    <w:rsid w:val="00F02C31"/>
    <w:rsid w:val="00F04415"/>
    <w:rsid w:val="00F06799"/>
    <w:rsid w:val="00F07437"/>
    <w:rsid w:val="00F102E6"/>
    <w:rsid w:val="00F10DE9"/>
    <w:rsid w:val="00F12817"/>
    <w:rsid w:val="00F138B7"/>
    <w:rsid w:val="00F14323"/>
    <w:rsid w:val="00F14387"/>
    <w:rsid w:val="00F1651C"/>
    <w:rsid w:val="00F16A61"/>
    <w:rsid w:val="00F16A9E"/>
    <w:rsid w:val="00F17425"/>
    <w:rsid w:val="00F20F3B"/>
    <w:rsid w:val="00F21BCC"/>
    <w:rsid w:val="00F21EDB"/>
    <w:rsid w:val="00F27DA2"/>
    <w:rsid w:val="00F30BD4"/>
    <w:rsid w:val="00F32387"/>
    <w:rsid w:val="00F334BE"/>
    <w:rsid w:val="00F340FE"/>
    <w:rsid w:val="00F358C6"/>
    <w:rsid w:val="00F35BD4"/>
    <w:rsid w:val="00F40A7F"/>
    <w:rsid w:val="00F43070"/>
    <w:rsid w:val="00F44AD6"/>
    <w:rsid w:val="00F4559B"/>
    <w:rsid w:val="00F45870"/>
    <w:rsid w:val="00F45DBA"/>
    <w:rsid w:val="00F46F43"/>
    <w:rsid w:val="00F53397"/>
    <w:rsid w:val="00F55CB4"/>
    <w:rsid w:val="00F56A6D"/>
    <w:rsid w:val="00F6032D"/>
    <w:rsid w:val="00F609AF"/>
    <w:rsid w:val="00F6768E"/>
    <w:rsid w:val="00F707EB"/>
    <w:rsid w:val="00F708CA"/>
    <w:rsid w:val="00F71E7E"/>
    <w:rsid w:val="00F72D9B"/>
    <w:rsid w:val="00F74F5D"/>
    <w:rsid w:val="00F75089"/>
    <w:rsid w:val="00F75E41"/>
    <w:rsid w:val="00F80801"/>
    <w:rsid w:val="00F82AFD"/>
    <w:rsid w:val="00F8393B"/>
    <w:rsid w:val="00F83A09"/>
    <w:rsid w:val="00F843D0"/>
    <w:rsid w:val="00F848F0"/>
    <w:rsid w:val="00F84EBB"/>
    <w:rsid w:val="00F9093C"/>
    <w:rsid w:val="00F96BA0"/>
    <w:rsid w:val="00F96FB8"/>
    <w:rsid w:val="00FA0620"/>
    <w:rsid w:val="00FA0A4C"/>
    <w:rsid w:val="00FA3490"/>
    <w:rsid w:val="00FA3A6C"/>
    <w:rsid w:val="00FA3E74"/>
    <w:rsid w:val="00FA6205"/>
    <w:rsid w:val="00FA7B52"/>
    <w:rsid w:val="00FB1F4C"/>
    <w:rsid w:val="00FB2E13"/>
    <w:rsid w:val="00FB39DC"/>
    <w:rsid w:val="00FB614E"/>
    <w:rsid w:val="00FB6C07"/>
    <w:rsid w:val="00FB783D"/>
    <w:rsid w:val="00FC2DC2"/>
    <w:rsid w:val="00FC34DD"/>
    <w:rsid w:val="00FC376C"/>
    <w:rsid w:val="00FC4DBA"/>
    <w:rsid w:val="00FC66ED"/>
    <w:rsid w:val="00FC6F07"/>
    <w:rsid w:val="00FD0324"/>
    <w:rsid w:val="00FD1408"/>
    <w:rsid w:val="00FD25FE"/>
    <w:rsid w:val="00FD337E"/>
    <w:rsid w:val="00FD57F1"/>
    <w:rsid w:val="00FE17CB"/>
    <w:rsid w:val="00FE541D"/>
    <w:rsid w:val="00FF1A00"/>
    <w:rsid w:val="00FF1B88"/>
    <w:rsid w:val="00FF565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63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AB"/>
  </w:style>
  <w:style w:type="paragraph" w:styleId="10">
    <w:name w:val="heading 1"/>
    <w:basedOn w:val="a"/>
    <w:next w:val="a"/>
    <w:link w:val="11"/>
    <w:autoRedefine/>
    <w:qFormat/>
    <w:rsid w:val="00DE1E44"/>
    <w:pPr>
      <w:keepNext/>
      <w:spacing w:before="150" w:after="0" w:line="240" w:lineRule="auto"/>
      <w:ind w:left="150" w:right="150"/>
      <w:jc w:val="both"/>
      <w:outlineLvl w:val="0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basedOn w:val="a0"/>
    <w:link w:val="130"/>
    <w:rsid w:val="00E769C3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769C3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5"/>
    <w:rsid w:val="00E769C3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769C3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140">
    <w:name w:val="Основной текст (14)"/>
    <w:basedOn w:val="a"/>
    <w:link w:val="14"/>
    <w:rsid w:val="00E769C3"/>
    <w:pPr>
      <w:widowControl w:val="0"/>
      <w:shd w:val="clear" w:color="auto" w:fill="FFFFFF"/>
      <w:spacing w:before="420" w:after="1320" w:line="374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paragraph" w:customStyle="1" w:styleId="15">
    <w:name w:val="Заголовок №1"/>
    <w:basedOn w:val="a"/>
    <w:link w:val="12"/>
    <w:rsid w:val="00E769C3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a3">
    <w:name w:val="Колонтитул_"/>
    <w:basedOn w:val="a0"/>
    <w:link w:val="a4"/>
    <w:rsid w:val="00E769C3"/>
    <w:rPr>
      <w:rFonts w:ascii="Times New Roman" w:eastAsia="Times New Roman" w:hAnsi="Times New Roman" w:cs="Times New Roman"/>
      <w:b/>
      <w:bCs/>
      <w:spacing w:val="12"/>
      <w:sz w:val="19"/>
      <w:szCs w:val="19"/>
      <w:shd w:val="clear" w:color="auto" w:fill="FFFFFF"/>
    </w:rPr>
  </w:style>
  <w:style w:type="character" w:customStyle="1" w:styleId="10pt0pt">
    <w:name w:val="Колонтитул + 10 pt;Не полужирный;Интервал 0 pt"/>
    <w:basedOn w:val="a3"/>
    <w:rsid w:val="00E769C3"/>
    <w:rPr>
      <w:rFonts w:ascii="Times New Roman" w:eastAsia="Times New Roman" w:hAnsi="Times New Roman" w:cs="Times New Roman"/>
      <w:b/>
      <w:bCs/>
      <w:color w:val="FFFFFF"/>
      <w:spacing w:val="1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1"/>
    <w:rsid w:val="00E769C3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25pt">
    <w:name w:val="Основной текст + 12;5 pt"/>
    <w:basedOn w:val="a5"/>
    <w:rsid w:val="00E769C3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Полужирный;Курсив;Интервал 0 pt"/>
    <w:basedOn w:val="a5"/>
    <w:rsid w:val="00E769C3"/>
    <w:rPr>
      <w:rFonts w:ascii="Times New Roman" w:eastAsia="Times New Roman" w:hAnsi="Times New Roman" w:cs="Times New Roman"/>
      <w:b/>
      <w:bCs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4">
    <w:name w:val="Колонтитул"/>
    <w:basedOn w:val="a"/>
    <w:link w:val="a3"/>
    <w:rsid w:val="00E769C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12"/>
      <w:sz w:val="19"/>
      <w:szCs w:val="19"/>
    </w:rPr>
  </w:style>
  <w:style w:type="paragraph" w:customStyle="1" w:styleId="21">
    <w:name w:val="Основной текст2"/>
    <w:basedOn w:val="a"/>
    <w:link w:val="a5"/>
    <w:rsid w:val="00E769C3"/>
    <w:pPr>
      <w:widowControl w:val="0"/>
      <w:shd w:val="clear" w:color="auto" w:fill="FFFFFF"/>
      <w:spacing w:before="300" w:after="0" w:line="322" w:lineRule="exact"/>
      <w:ind w:hanging="1680"/>
      <w:jc w:val="both"/>
    </w:pPr>
    <w:rPr>
      <w:rFonts w:ascii="Times New Roman" w:eastAsia="Times New Roman" w:hAnsi="Times New Roman" w:cs="Times New Roman"/>
      <w:spacing w:val="1"/>
    </w:rPr>
  </w:style>
  <w:style w:type="paragraph" w:styleId="a6">
    <w:name w:val="header"/>
    <w:basedOn w:val="a"/>
    <w:link w:val="a7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69C3"/>
  </w:style>
  <w:style w:type="paragraph" w:styleId="a8">
    <w:name w:val="footer"/>
    <w:basedOn w:val="a"/>
    <w:link w:val="a9"/>
    <w:uiPriority w:val="99"/>
    <w:unhideWhenUsed/>
    <w:rsid w:val="00E7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69C3"/>
  </w:style>
  <w:style w:type="character" w:customStyle="1" w:styleId="22">
    <w:name w:val="Заголовок №2_"/>
    <w:basedOn w:val="a0"/>
    <w:link w:val="23"/>
    <w:rsid w:val="00E769C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E769C3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a">
    <w:name w:val="List Paragraph"/>
    <w:basedOn w:val="a"/>
    <w:uiPriority w:val="34"/>
    <w:qFormat/>
    <w:rsid w:val="00E769C3"/>
    <w:pPr>
      <w:ind w:left="720"/>
      <w:contextualSpacing/>
    </w:pPr>
  </w:style>
  <w:style w:type="character" w:customStyle="1" w:styleId="16">
    <w:name w:val="Основной текст1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1D63EB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63EB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9pt0pt">
    <w:name w:val="Основной текст + 9 pt;Интервал 0 pt"/>
    <w:basedOn w:val="a5"/>
    <w:rsid w:val="001D6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5"/>
    <w:rsid w:val="001D6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10pt0pt">
    <w:name w:val="Основной текст + Arial;10 pt;Интервал 0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0pt0">
    <w:name w:val="Основной текст + Arial;10 pt;Курсив;Интервал 0 pt"/>
    <w:basedOn w:val="a5"/>
    <w:rsid w:val="001D63E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rial10pt14pt">
    <w:name w:val="Основной текст + Arial;10 pt;Интервал 14 pt"/>
    <w:basedOn w:val="a5"/>
    <w:rsid w:val="001D63E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98"/>
      <w:w w:val="100"/>
      <w:position w:val="0"/>
      <w:sz w:val="20"/>
      <w:szCs w:val="20"/>
      <w:u w:val="none"/>
      <w:shd w:val="clear" w:color="auto" w:fill="FFFFFF"/>
      <w:lang w:val="en-US"/>
    </w:rPr>
  </w:style>
  <w:style w:type="table" w:styleId="ab">
    <w:name w:val="Table Grid"/>
    <w:basedOn w:val="a1"/>
    <w:uiPriority w:val="59"/>
    <w:rsid w:val="0021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pt">
    <w:name w:val="Основной текст + Интервал 1 pt"/>
    <w:rsid w:val="00ED7D7C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4">
    <w:name w:val="Основной текст4"/>
    <w:rsid w:val="00ED7D7C"/>
    <w:rPr>
      <w:rFonts w:ascii="Times New Roman" w:hAnsi="Times New Roman"/>
      <w:sz w:val="21"/>
      <w:u w:val="single"/>
      <w:shd w:val="clear" w:color="auto" w:fill="FFFFFF"/>
    </w:rPr>
  </w:style>
  <w:style w:type="paragraph" w:customStyle="1" w:styleId="51">
    <w:name w:val="Основной текст5"/>
    <w:basedOn w:val="a"/>
    <w:rsid w:val="00ED7D7C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1"/>
      <w:szCs w:val="20"/>
      <w:lang w:val="x-none" w:eastAsia="x-none"/>
    </w:rPr>
  </w:style>
  <w:style w:type="character" w:customStyle="1" w:styleId="11">
    <w:name w:val="Заголовок 1 Знак"/>
    <w:basedOn w:val="a0"/>
    <w:link w:val="10"/>
    <w:rsid w:val="00DE1E44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24">
    <w:name w:val="Body Text 2"/>
    <w:basedOn w:val="a"/>
    <w:link w:val="25"/>
    <w:autoRedefine/>
    <w:rsid w:val="007E6BD2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rsid w:val="007E6BD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Заголовок таблицы"/>
    <w:basedOn w:val="ad"/>
    <w:next w:val="a"/>
    <w:autoRedefine/>
    <w:rsid w:val="00E43F25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Normal (Web)"/>
    <w:basedOn w:val="a"/>
    <w:uiPriority w:val="99"/>
    <w:unhideWhenUsed/>
    <w:rsid w:val="00E4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а"/>
    <w:basedOn w:val="a"/>
    <w:rsid w:val="00E43F25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Нумерованный список1"/>
    <w:basedOn w:val="a"/>
    <w:rsid w:val="00E43F25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Body Text"/>
    <w:basedOn w:val="a"/>
    <w:link w:val="af0"/>
    <w:uiPriority w:val="99"/>
    <w:semiHidden/>
    <w:unhideWhenUsed/>
    <w:rsid w:val="00E43F25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E43F25"/>
  </w:style>
  <w:style w:type="paragraph" w:styleId="af1">
    <w:name w:val="Title"/>
    <w:basedOn w:val="a"/>
    <w:link w:val="af2"/>
    <w:uiPriority w:val="10"/>
    <w:qFormat/>
    <w:rsid w:val="006D0BA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6D0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ED7EB7"/>
    <w:pPr>
      <w:spacing w:after="0" w:line="240" w:lineRule="auto"/>
    </w:pPr>
  </w:style>
  <w:style w:type="character" w:customStyle="1" w:styleId="125pt1pt">
    <w:name w:val="Основной текст + 12;5 pt;Интервал 1 pt"/>
    <w:basedOn w:val="a5"/>
    <w:rsid w:val="003624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125pt0pt">
    <w:name w:val="Основной текст (5) + 12;5 pt;Полужирный;Интервал 0 pt"/>
    <w:basedOn w:val="5"/>
    <w:rsid w:val="003624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90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7C069A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4F5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55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CA00D0"/>
    <w:rPr>
      <w:b/>
      <w:bCs/>
    </w:rPr>
  </w:style>
  <w:style w:type="paragraph" w:styleId="26">
    <w:name w:val="toc 2"/>
    <w:basedOn w:val="a"/>
    <w:next w:val="a"/>
    <w:autoRedefine/>
    <w:semiHidden/>
    <w:rsid w:val="000612A4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6">
    <w:name w:val="Таблица Знак Знак Знак Знак Знак Знак Знак"/>
    <w:basedOn w:val="a"/>
    <w:rsid w:val="000612A4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D5C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List 2"/>
    <w:basedOn w:val="a"/>
    <w:rsid w:val="001D5C9A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сновной текст Знак1"/>
    <w:uiPriority w:val="99"/>
    <w:rsid w:val="001D5C9A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ecattext">
    <w:name w:val="ecattext"/>
    <w:rsid w:val="001D5C9A"/>
  </w:style>
  <w:style w:type="paragraph" w:customStyle="1" w:styleId="Default">
    <w:name w:val="Default"/>
    <w:rsid w:val="001D5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D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C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2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9C2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0"/>
    <w:link w:val="29"/>
    <w:rsid w:val="00E17E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E17E13"/>
    <w:pPr>
      <w:widowControl w:val="0"/>
      <w:shd w:val="clear" w:color="auto" w:fill="FFFFFF"/>
      <w:spacing w:after="0" w:line="317" w:lineRule="exact"/>
      <w:ind w:hanging="5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8">
    <w:name w:val="Без интервала1"/>
    <w:rsid w:val="00E865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Цветовое выделение"/>
    <w:rsid w:val="00E86544"/>
    <w:rPr>
      <w:b/>
      <w:color w:val="000080"/>
      <w:sz w:val="20"/>
    </w:rPr>
  </w:style>
  <w:style w:type="character" w:customStyle="1" w:styleId="2a">
    <w:name w:val="Основной текст (2) + Не полужирный"/>
    <w:basedOn w:val="28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/>
    </w:rPr>
  </w:style>
  <w:style w:type="character" w:customStyle="1" w:styleId="afa">
    <w:name w:val="Основной текст + Полужирный"/>
    <w:basedOn w:val="a5"/>
    <w:rsid w:val="001D3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D3106"/>
    <w:pPr>
      <w:widowControl w:val="0"/>
      <w:shd w:val="clear" w:color="auto" w:fill="FFFFFF"/>
      <w:spacing w:after="60" w:line="322" w:lineRule="exact"/>
      <w:ind w:hanging="50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Pa26">
    <w:name w:val="Pa26"/>
    <w:basedOn w:val="Default"/>
    <w:next w:val="Default"/>
    <w:uiPriority w:val="99"/>
    <w:rsid w:val="009E0862"/>
    <w:pPr>
      <w:spacing w:line="141" w:lineRule="atLeast"/>
    </w:pPr>
    <w:rPr>
      <w:rFonts w:ascii="Helios" w:eastAsiaTheme="minorHAnsi" w:hAnsi="Helios" w:cstheme="minorBidi"/>
      <w:color w:val="auto"/>
    </w:rPr>
  </w:style>
  <w:style w:type="character" w:customStyle="1" w:styleId="8pt0pt">
    <w:name w:val="Основной текст + 8 pt;Интервал 0 pt"/>
    <w:basedOn w:val="a5"/>
    <w:rsid w:val="00A332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0">
    <w:name w:val="Основной текст + 8 pt;Полужирный;Интервал 0 pt"/>
    <w:basedOn w:val="a5"/>
    <w:rsid w:val="00345A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E31F89"/>
  </w:style>
  <w:style w:type="character" w:customStyle="1" w:styleId="9">
    <w:name w:val="Основной текст (9) + Не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Основной текст (2) + Полужирный"/>
    <w:basedOn w:val="a0"/>
    <w:rsid w:val="00AB73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+ 12"/>
    <w:aliases w:val="5 pt"/>
    <w:basedOn w:val="a0"/>
    <w:rsid w:val="00CB219A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styleId="afb">
    <w:name w:val="annotation reference"/>
    <w:basedOn w:val="a0"/>
    <w:uiPriority w:val="99"/>
    <w:semiHidden/>
    <w:unhideWhenUsed/>
    <w:rsid w:val="007E719D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E719D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E719D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E719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7E719D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A86969"/>
    <w:pPr>
      <w:spacing w:after="0" w:line="240" w:lineRule="auto"/>
    </w:pPr>
  </w:style>
  <w:style w:type="character" w:styleId="aff1">
    <w:name w:val="FollowedHyperlink"/>
    <w:basedOn w:val="a0"/>
    <w:uiPriority w:val="99"/>
    <w:semiHidden/>
    <w:unhideWhenUsed/>
    <w:rsid w:val="00152F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4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2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2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28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87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7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890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5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k.cg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mk.cg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rcury.vetrf.ru/pub/operatorui?_action=checkVetDocu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BCCE-3ED0-4505-90D3-E6B47D1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1</Words>
  <Characters>3945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0:50:00Z</dcterms:created>
  <dcterms:modified xsi:type="dcterms:W3CDTF">2021-08-24T10:50:00Z</dcterms:modified>
</cp:coreProperties>
</file>